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32D" w:rsidRPr="00631803" w:rsidRDefault="0020232D" w:rsidP="0020232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7225" cy="819150"/>
            <wp:effectExtent l="19050" t="0" r="9525" b="0"/>
            <wp:docPr id="1" name="Рисунок 1" descr="герб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+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Иркутская область</w:t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Нижнеилимский район</w:t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Контрольно-счетная палата</w:t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Нижнеилимского муниципального района</w:t>
      </w:r>
    </w:p>
    <w:p w:rsidR="0020232D" w:rsidRPr="0074447F" w:rsidRDefault="0020232D" w:rsidP="0020232D">
      <w:r>
        <w:t>___________</w:t>
      </w:r>
      <w:r w:rsidRPr="0074447F">
        <w:t>______________________________________________</w:t>
      </w:r>
      <w:r>
        <w:t>____________________________</w:t>
      </w:r>
    </w:p>
    <w:p w:rsidR="0020232D" w:rsidRPr="0074447F" w:rsidRDefault="0020232D" w:rsidP="0020232D">
      <w:r w:rsidRPr="0074447F">
        <w:t>====================================================================</w:t>
      </w:r>
      <w:r>
        <w:t>========</w:t>
      </w:r>
    </w:p>
    <w:p w:rsidR="0020232D" w:rsidRPr="0074447F" w:rsidRDefault="0020232D" w:rsidP="0020232D"/>
    <w:p w:rsidR="0020232D" w:rsidRDefault="0020232D" w:rsidP="0020232D">
      <w:r>
        <w:t>от  «</w:t>
      </w:r>
      <w:r w:rsidR="00EE1EF3">
        <w:t>1</w:t>
      </w:r>
      <w:r w:rsidR="00095ED6">
        <w:t>8</w:t>
      </w:r>
      <w:r>
        <w:t>»</w:t>
      </w:r>
      <w:r w:rsidR="004C1B6D">
        <w:t xml:space="preserve"> </w:t>
      </w:r>
      <w:r w:rsidR="00AA027A">
        <w:t>ию</w:t>
      </w:r>
      <w:r w:rsidR="00095ED6">
        <w:t>л</w:t>
      </w:r>
      <w:r w:rsidR="00965AB2">
        <w:t>я</w:t>
      </w:r>
      <w:r>
        <w:t xml:space="preserve">  201</w:t>
      </w:r>
      <w:r w:rsidR="00993694">
        <w:t>9</w:t>
      </w:r>
      <w:r>
        <w:t xml:space="preserve"> г.                                                                                  г. Железногорск-Илимский </w:t>
      </w:r>
    </w:p>
    <w:p w:rsidR="0020232D" w:rsidRDefault="0020232D" w:rsidP="0020232D"/>
    <w:p w:rsidR="0020232D" w:rsidRPr="001F3570" w:rsidRDefault="0020232D" w:rsidP="0020232D"/>
    <w:p w:rsidR="0020232D" w:rsidRDefault="0020232D" w:rsidP="0020232D"/>
    <w:p w:rsidR="000A442B" w:rsidRDefault="00095ED6" w:rsidP="0020232D">
      <w:pPr>
        <w:jc w:val="center"/>
        <w:rPr>
          <w:b/>
          <w:i/>
        </w:rPr>
      </w:pPr>
      <w:r>
        <w:rPr>
          <w:b/>
          <w:i/>
        </w:rPr>
        <w:t xml:space="preserve">Отчет </w:t>
      </w:r>
      <w:r w:rsidR="0020232D" w:rsidRPr="00631803">
        <w:rPr>
          <w:b/>
          <w:i/>
        </w:rPr>
        <w:t xml:space="preserve"> №</w:t>
      </w:r>
      <w:r w:rsidR="0020232D">
        <w:rPr>
          <w:b/>
          <w:i/>
        </w:rPr>
        <w:t xml:space="preserve"> 01-07/</w:t>
      </w:r>
      <w:r w:rsidR="00EE1EF3">
        <w:rPr>
          <w:b/>
          <w:i/>
        </w:rPr>
        <w:t>5</w:t>
      </w:r>
    </w:p>
    <w:p w:rsidR="0020232D" w:rsidRPr="00631803" w:rsidRDefault="0020232D" w:rsidP="0020232D">
      <w:pPr>
        <w:jc w:val="center"/>
        <w:rPr>
          <w:b/>
          <w:i/>
        </w:rPr>
      </w:pPr>
      <w:r w:rsidRPr="00631803">
        <w:rPr>
          <w:b/>
          <w:i/>
        </w:rPr>
        <w:t>по результатам контрольного мероприятия</w:t>
      </w:r>
    </w:p>
    <w:p w:rsidR="0020232D" w:rsidRPr="00333017" w:rsidRDefault="0020232D" w:rsidP="0020232D">
      <w:pPr>
        <w:jc w:val="center"/>
        <w:rPr>
          <w:b/>
        </w:rPr>
      </w:pPr>
      <w:r w:rsidRPr="00333017">
        <w:rPr>
          <w:b/>
        </w:rPr>
        <w:t>«</w:t>
      </w:r>
      <w:r w:rsidR="00993694" w:rsidRPr="00993694">
        <w:rPr>
          <w:b/>
        </w:rPr>
        <w:t>Проверка законного и результативного (эффективного и экономного) использования бюджетных средств на реализацию мероприятий перечня проектов народных инициатив за 2018 год в МО «</w:t>
      </w:r>
      <w:r w:rsidR="00EF57B9">
        <w:rPr>
          <w:b/>
        </w:rPr>
        <w:t>Видим</w:t>
      </w:r>
      <w:r w:rsidR="00993694" w:rsidRPr="00993694">
        <w:rPr>
          <w:b/>
        </w:rPr>
        <w:t xml:space="preserve">ское </w:t>
      </w:r>
      <w:r w:rsidR="00EF57B9">
        <w:rPr>
          <w:b/>
        </w:rPr>
        <w:t>Г</w:t>
      </w:r>
      <w:r w:rsidR="00993694" w:rsidRPr="00993694">
        <w:rPr>
          <w:b/>
        </w:rPr>
        <w:t>П</w:t>
      </w:r>
      <w:r w:rsidRPr="00333017">
        <w:rPr>
          <w:b/>
        </w:rPr>
        <w:t>»</w:t>
      </w:r>
    </w:p>
    <w:p w:rsidR="0020232D" w:rsidRPr="00333017" w:rsidRDefault="0020232D" w:rsidP="0020232D">
      <w:pPr>
        <w:jc w:val="center"/>
        <w:rPr>
          <w:b/>
        </w:rPr>
      </w:pPr>
    </w:p>
    <w:p w:rsidR="00993694" w:rsidRDefault="0020232D" w:rsidP="00993694">
      <w:r>
        <w:rPr>
          <w:b/>
        </w:rPr>
        <w:t xml:space="preserve">      </w:t>
      </w:r>
      <w:r w:rsidR="000A442B" w:rsidRPr="002E7912">
        <w:rPr>
          <w:b/>
        </w:rPr>
        <w:t xml:space="preserve">Основание </w:t>
      </w:r>
      <w:r w:rsidR="000A442B">
        <w:rPr>
          <w:b/>
        </w:rPr>
        <w:t>проведения контрольного мероприятия</w:t>
      </w:r>
      <w:r w:rsidR="000A442B" w:rsidRPr="002E7912">
        <w:rPr>
          <w:b/>
        </w:rPr>
        <w:t>:</w:t>
      </w:r>
      <w:r w:rsidR="000A442B">
        <w:t xml:space="preserve"> </w:t>
      </w:r>
      <w:r w:rsidR="00993694">
        <w:t xml:space="preserve">План работы </w:t>
      </w:r>
      <w:r w:rsidR="00993694" w:rsidRPr="00802FBF">
        <w:t>Контрольно-счетной палаты</w:t>
      </w:r>
      <w:r w:rsidR="00993694">
        <w:t xml:space="preserve"> Нижнеилимского муниципального района на 2019 год.</w:t>
      </w:r>
    </w:p>
    <w:p w:rsidR="009A6C24" w:rsidRDefault="0020232D" w:rsidP="00993694">
      <w:r>
        <w:rPr>
          <w:b/>
        </w:rPr>
        <w:t xml:space="preserve">      </w:t>
      </w:r>
      <w:r w:rsidR="000A442B" w:rsidRPr="002E7912">
        <w:rPr>
          <w:b/>
        </w:rPr>
        <w:t xml:space="preserve">Предмет </w:t>
      </w:r>
      <w:r w:rsidR="000A442B">
        <w:rPr>
          <w:b/>
        </w:rPr>
        <w:t>контрольного мероприятия</w:t>
      </w:r>
      <w:r w:rsidR="000A442B" w:rsidRPr="002E7912">
        <w:rPr>
          <w:b/>
        </w:rPr>
        <w:t>:</w:t>
      </w:r>
      <w:r w:rsidR="000A442B">
        <w:t xml:space="preserve"> </w:t>
      </w:r>
      <w:r w:rsidR="00993694">
        <w:t xml:space="preserve">использование бюджетных средств, направленных в </w:t>
      </w:r>
      <w:r w:rsidR="00993694" w:rsidRPr="00C34900">
        <w:t>МО «</w:t>
      </w:r>
      <w:r w:rsidR="00EF57B9">
        <w:t>Видим</w:t>
      </w:r>
      <w:r w:rsidR="00993694" w:rsidRPr="00C34900">
        <w:t xml:space="preserve">ское </w:t>
      </w:r>
      <w:r w:rsidR="00EF57B9">
        <w:t>Г</w:t>
      </w:r>
      <w:r w:rsidR="00993694" w:rsidRPr="00C34900">
        <w:t>П» на реализацию мероприятий проектов народных инициатив в 201</w:t>
      </w:r>
      <w:r w:rsidR="00993694">
        <w:t>8</w:t>
      </w:r>
      <w:r w:rsidR="00993694" w:rsidRPr="00C34900">
        <w:t xml:space="preserve"> году.</w:t>
      </w:r>
    </w:p>
    <w:p w:rsidR="00993694" w:rsidRDefault="0020232D" w:rsidP="000A442B">
      <w:r>
        <w:rPr>
          <w:b/>
        </w:rPr>
        <w:t xml:space="preserve">      </w:t>
      </w:r>
      <w:r w:rsidR="000A442B" w:rsidRPr="002E7912">
        <w:rPr>
          <w:b/>
        </w:rPr>
        <w:t xml:space="preserve">Объект </w:t>
      </w:r>
      <w:r w:rsidR="000A442B">
        <w:rPr>
          <w:b/>
        </w:rPr>
        <w:t>контрольного мероприятия</w:t>
      </w:r>
      <w:r w:rsidR="00993694" w:rsidRPr="00993694">
        <w:t xml:space="preserve"> </w:t>
      </w:r>
      <w:r w:rsidR="00993694">
        <w:t>МО «</w:t>
      </w:r>
      <w:r w:rsidR="00EF57B9">
        <w:t>Видим</w:t>
      </w:r>
      <w:r w:rsidR="00993694" w:rsidRPr="00802FBF">
        <w:t>ско</w:t>
      </w:r>
      <w:r w:rsidR="00993694">
        <w:t>е</w:t>
      </w:r>
      <w:r w:rsidR="00993694" w:rsidRPr="00802FBF">
        <w:t xml:space="preserve"> </w:t>
      </w:r>
      <w:r w:rsidR="00EF57B9">
        <w:t>Г</w:t>
      </w:r>
      <w:r w:rsidR="00993694" w:rsidRPr="002007A6">
        <w:t>П</w:t>
      </w:r>
      <w:r w:rsidR="00993694">
        <w:t>».</w:t>
      </w:r>
    </w:p>
    <w:p w:rsidR="00993694" w:rsidRDefault="0020232D" w:rsidP="00993694">
      <w:r>
        <w:rPr>
          <w:b/>
        </w:rPr>
        <w:t xml:space="preserve">      </w:t>
      </w:r>
      <w:r w:rsidR="000A442B" w:rsidRPr="002E7912">
        <w:rPr>
          <w:b/>
        </w:rPr>
        <w:t xml:space="preserve">Сроки проведения </w:t>
      </w:r>
      <w:r w:rsidR="000A442B">
        <w:rPr>
          <w:b/>
        </w:rPr>
        <w:t>контрольного мероприятия:</w:t>
      </w:r>
      <w:r w:rsidR="000A442B">
        <w:t xml:space="preserve"> с </w:t>
      </w:r>
      <w:r w:rsidR="00993694">
        <w:t>27.05.2019г. по 29.07.2019г.</w:t>
      </w:r>
    </w:p>
    <w:p w:rsidR="00993694" w:rsidRDefault="0020232D" w:rsidP="00993694">
      <w:pPr>
        <w:rPr>
          <w:bCs/>
        </w:rPr>
      </w:pPr>
      <w:r>
        <w:rPr>
          <w:b/>
        </w:rPr>
        <w:t xml:space="preserve">      </w:t>
      </w:r>
      <w:r w:rsidR="000A442B">
        <w:rPr>
          <w:b/>
        </w:rPr>
        <w:t>Цель контрольного мероприятия</w:t>
      </w:r>
      <w:r w:rsidR="000A442B" w:rsidRPr="002E7912">
        <w:rPr>
          <w:b/>
        </w:rPr>
        <w:t>:</w:t>
      </w:r>
      <w:r w:rsidR="000A442B">
        <w:rPr>
          <w:b/>
        </w:rPr>
        <w:t xml:space="preserve"> </w:t>
      </w:r>
      <w:r w:rsidR="00993694">
        <w:rPr>
          <w:bCs/>
        </w:rPr>
        <w:t>Оценка соблюдения законодательных и иных нормативных правовых актов при формировании бюджетных ассигнований для реализации мероприятий проектов народных инициатив.</w:t>
      </w:r>
    </w:p>
    <w:p w:rsidR="00993694" w:rsidRPr="002107A1" w:rsidRDefault="00993694" w:rsidP="00993694">
      <w:r>
        <w:t xml:space="preserve">      П</w:t>
      </w:r>
      <w:r w:rsidRPr="00D32B23">
        <w:t>роверка</w:t>
      </w:r>
      <w:r>
        <w:t xml:space="preserve"> </w:t>
      </w:r>
      <w:r w:rsidRPr="002107A1">
        <w:t>законного и результативного (эффективного и экономного) использования бюджетных средств на реализацию мероприятий перечня проектов народных инициатив.</w:t>
      </w:r>
    </w:p>
    <w:p w:rsidR="00993694" w:rsidRDefault="00666535" w:rsidP="00993694">
      <w:r>
        <w:t xml:space="preserve">      </w:t>
      </w:r>
    </w:p>
    <w:p w:rsidR="000A442B" w:rsidRPr="00666535" w:rsidRDefault="00993694" w:rsidP="00993694">
      <w:pPr>
        <w:rPr>
          <w:rFonts w:eastAsiaTheme="minorHAnsi"/>
          <w:lang w:eastAsia="en-US"/>
        </w:rPr>
      </w:pPr>
      <w:r>
        <w:t xml:space="preserve">      </w:t>
      </w:r>
      <w:r w:rsidR="000A442B" w:rsidRPr="000A442B">
        <w:t xml:space="preserve">В ходе контрольного мероприятия использованы и проанализированы нормативные правовые акты </w:t>
      </w:r>
      <w:r w:rsidR="00BF3D11">
        <w:t>Видим</w:t>
      </w:r>
      <w:r w:rsidR="00837AB4">
        <w:t xml:space="preserve">ского </w:t>
      </w:r>
      <w:r w:rsidR="00BF3D11">
        <w:t>город</w:t>
      </w:r>
      <w:r w:rsidR="00666535">
        <w:t xml:space="preserve">ского поселения, </w:t>
      </w:r>
      <w:r w:rsidR="00666535">
        <w:rPr>
          <w:rFonts w:eastAsiaTheme="minorHAnsi"/>
          <w:lang w:eastAsia="en-US"/>
        </w:rPr>
        <w:t xml:space="preserve">регулирующие вопросы организации финансирования </w:t>
      </w:r>
      <w:r w:rsidR="00EB2D9E">
        <w:rPr>
          <w:rFonts w:eastAsiaTheme="minorHAnsi"/>
          <w:lang w:eastAsia="en-US"/>
        </w:rPr>
        <w:t xml:space="preserve">за счет </w:t>
      </w:r>
      <w:r w:rsidR="00666535">
        <w:rPr>
          <w:rFonts w:eastAsiaTheme="minorHAnsi"/>
          <w:lang w:eastAsia="en-US"/>
        </w:rPr>
        <w:t>средств областного и местного бюджетов, выделенных на реализацию мероприятий перечня проектов народных инициатив</w:t>
      </w:r>
      <w:r w:rsidR="000A442B" w:rsidRPr="000A442B">
        <w:t xml:space="preserve">, а также распорядительные, финансовые и бухгалтерские документы, </w:t>
      </w:r>
      <w:r w:rsidR="00666535">
        <w:t>договоры, муниципальные контракты и другие документы, относящиеся к предмету проверки</w:t>
      </w:r>
      <w:r w:rsidR="009A6C24">
        <w:t>.</w:t>
      </w:r>
      <w:r w:rsidR="00666535">
        <w:t xml:space="preserve"> </w:t>
      </w:r>
      <w:r w:rsidR="009A6C24">
        <w:t xml:space="preserve">Был </w:t>
      </w:r>
      <w:r w:rsidR="000A442B" w:rsidRPr="00333017">
        <w:t xml:space="preserve">осуществлен выезд на объект </w:t>
      </w:r>
      <w:r w:rsidR="009A6C24">
        <w:t>с целью проверки наличия исполненных работ</w:t>
      </w:r>
      <w:r w:rsidR="000A442B" w:rsidRPr="00333017">
        <w:t>.</w:t>
      </w:r>
      <w:r w:rsidR="000A442B" w:rsidRPr="000A442B">
        <w:t xml:space="preserve">  </w:t>
      </w:r>
    </w:p>
    <w:p w:rsidR="00095ED6" w:rsidRDefault="00095ED6" w:rsidP="000A442B">
      <w:pPr>
        <w:pStyle w:val="a9"/>
        <w:spacing w:before="0" w:beforeAutospacing="0" w:after="0" w:afterAutospacing="0"/>
        <w:jc w:val="both"/>
      </w:pPr>
    </w:p>
    <w:p w:rsidR="000A442B" w:rsidRDefault="00095ED6" w:rsidP="000A442B">
      <w:pPr>
        <w:pStyle w:val="a9"/>
        <w:spacing w:before="0" w:beforeAutospacing="0" w:after="0" w:afterAutospacing="0"/>
        <w:jc w:val="both"/>
      </w:pPr>
      <w:r>
        <w:t xml:space="preserve">      При подготовке отчета использованы материалы Акта № 01-07/5а от 11.06.2019г., который в установленном порядке был направлен в администрацию Березняков</w:t>
      </w:r>
      <w:r>
        <w:rPr>
          <w:color w:val="000000"/>
          <w:shd w:val="clear" w:color="auto" w:fill="FAFAF8"/>
        </w:rPr>
        <w:t>ского</w:t>
      </w:r>
      <w:r>
        <w:t xml:space="preserve"> сельского поселения. Акт, подписан главой Видим</w:t>
      </w:r>
      <w:r>
        <w:rPr>
          <w:color w:val="000000"/>
          <w:shd w:val="clear" w:color="auto" w:fill="FAFAF8"/>
        </w:rPr>
        <w:t>ского</w:t>
      </w:r>
      <w:r>
        <w:t xml:space="preserve"> ГП - С.З. Гаталюк. </w:t>
      </w:r>
    </w:p>
    <w:p w:rsidR="00095ED6" w:rsidRPr="000A442B" w:rsidRDefault="00095ED6" w:rsidP="000A442B">
      <w:pPr>
        <w:pStyle w:val="a9"/>
        <w:spacing w:before="0" w:beforeAutospacing="0" w:after="0" w:afterAutospacing="0"/>
        <w:jc w:val="both"/>
      </w:pPr>
    </w:p>
    <w:p w:rsidR="000A442B" w:rsidRPr="000A442B" w:rsidRDefault="000A442B" w:rsidP="000A442B">
      <w:pPr>
        <w:shd w:val="clear" w:color="auto" w:fill="FFFFFF"/>
        <w:ind w:firstLine="709"/>
        <w:jc w:val="center"/>
        <w:rPr>
          <w:b/>
          <w:bCs/>
        </w:rPr>
      </w:pPr>
      <w:r w:rsidRPr="000A442B">
        <w:t xml:space="preserve">  </w:t>
      </w:r>
      <w:r w:rsidRPr="000A442B">
        <w:rPr>
          <w:b/>
          <w:bCs/>
        </w:rPr>
        <w:t>Общие положения</w:t>
      </w:r>
    </w:p>
    <w:p w:rsidR="002928B0" w:rsidRDefault="0016547C" w:rsidP="0016547C">
      <w:r>
        <w:rPr>
          <w:sz w:val="28"/>
          <w:szCs w:val="28"/>
        </w:rPr>
        <w:t xml:space="preserve"> </w:t>
      </w:r>
      <w:r w:rsidR="000A442B">
        <w:rPr>
          <w:sz w:val="28"/>
          <w:szCs w:val="28"/>
        </w:rPr>
        <w:t xml:space="preserve">           </w:t>
      </w:r>
    </w:p>
    <w:p w:rsidR="00364897" w:rsidRDefault="002928B0" w:rsidP="00364897">
      <w:pPr>
        <w:outlineLvl w:val="0"/>
      </w:pPr>
      <w:r>
        <w:t xml:space="preserve">      </w:t>
      </w:r>
      <w:r w:rsidR="00364897" w:rsidRPr="00421151">
        <w:t xml:space="preserve">В  соответствии с Законом Иркутской области от 16.12.2004 года № 96-оз «О статусе и границах муниципальных образований Нижнеилимского района Иркутской области» </w:t>
      </w:r>
      <w:r w:rsidR="00BF3D11">
        <w:t>Видим</w:t>
      </w:r>
      <w:r w:rsidR="00837AB4">
        <w:t xml:space="preserve">ское </w:t>
      </w:r>
      <w:r w:rsidR="00BF3D11">
        <w:t>город</w:t>
      </w:r>
      <w:r w:rsidR="00364897">
        <w:t>ское</w:t>
      </w:r>
      <w:r w:rsidR="00364897" w:rsidRPr="00421151">
        <w:t xml:space="preserve"> поселени</w:t>
      </w:r>
      <w:r w:rsidR="00364897">
        <w:t>е</w:t>
      </w:r>
      <w:r w:rsidR="00364897" w:rsidRPr="00421151">
        <w:t xml:space="preserve"> (далее</w:t>
      </w:r>
      <w:r w:rsidR="00364897">
        <w:t xml:space="preserve"> -</w:t>
      </w:r>
      <w:r w:rsidR="00364897" w:rsidRPr="00421151">
        <w:t xml:space="preserve"> Поселение</w:t>
      </w:r>
      <w:r w:rsidR="00364897">
        <w:t xml:space="preserve">, </w:t>
      </w:r>
      <w:r w:rsidR="00BF3D11">
        <w:t>Видим</w:t>
      </w:r>
      <w:r w:rsidR="00134860">
        <w:t>ск</w:t>
      </w:r>
      <w:r w:rsidR="00837AB4">
        <w:t>ое</w:t>
      </w:r>
      <w:r w:rsidR="00364897">
        <w:t xml:space="preserve"> </w:t>
      </w:r>
      <w:r w:rsidR="00BF3D11">
        <w:t>Г</w:t>
      </w:r>
      <w:r w:rsidR="00364897">
        <w:t xml:space="preserve">П, </w:t>
      </w:r>
      <w:r w:rsidR="00BF3D11">
        <w:t>Видим</w:t>
      </w:r>
      <w:r w:rsidR="00134860">
        <w:t>ск</w:t>
      </w:r>
      <w:r w:rsidR="00837AB4">
        <w:t>ое</w:t>
      </w:r>
      <w:r w:rsidR="00364897">
        <w:t xml:space="preserve"> МО)</w:t>
      </w:r>
      <w:r w:rsidR="00364897" w:rsidRPr="00421151">
        <w:t xml:space="preserve"> входит в состав муниципального образования «Нижнеилимский район». </w:t>
      </w:r>
    </w:p>
    <w:p w:rsidR="00364897" w:rsidRPr="00C33B14" w:rsidRDefault="00491A67" w:rsidP="00364897">
      <w:r>
        <w:rPr>
          <w:lang w:eastAsia="en-US"/>
        </w:rPr>
        <w:lastRenderedPageBreak/>
        <w:t xml:space="preserve">    </w:t>
      </w:r>
      <w:r w:rsidR="00741DE3">
        <w:rPr>
          <w:lang w:eastAsia="en-US"/>
        </w:rPr>
        <w:t xml:space="preserve">  </w:t>
      </w:r>
      <w:r w:rsidR="00364897" w:rsidRPr="00882DF5">
        <w:rPr>
          <w:color w:val="000000"/>
          <w:shd w:val="clear" w:color="auto" w:fill="FFFFFF"/>
        </w:rPr>
        <w:t>Согласно официальной статистической информации о численности насел</w:t>
      </w:r>
      <w:r w:rsidR="00364897">
        <w:rPr>
          <w:color w:val="000000"/>
          <w:shd w:val="clear" w:color="auto" w:fill="FFFFFF"/>
        </w:rPr>
        <w:t xml:space="preserve">ения статистического бюллетеня </w:t>
      </w:r>
      <w:r w:rsidR="00364897" w:rsidRPr="00882DF5">
        <w:rPr>
          <w:color w:val="000000"/>
          <w:shd w:val="clear" w:color="auto" w:fill="FFFFFF"/>
        </w:rPr>
        <w:t xml:space="preserve">Федеральной службы государственной статистики в Иркутской области численность населения </w:t>
      </w:r>
      <w:r w:rsidR="00BF3D11">
        <w:rPr>
          <w:color w:val="000000"/>
          <w:shd w:val="clear" w:color="auto" w:fill="FFFFFF"/>
        </w:rPr>
        <w:t>Видим</w:t>
      </w:r>
      <w:r w:rsidR="00134860">
        <w:t>ск</w:t>
      </w:r>
      <w:r w:rsidR="007D17BD">
        <w:t xml:space="preserve">ого </w:t>
      </w:r>
      <w:r w:rsidR="00BF3D11">
        <w:t>город</w:t>
      </w:r>
      <w:r w:rsidR="00364897">
        <w:rPr>
          <w:color w:val="000000"/>
          <w:shd w:val="clear" w:color="auto" w:fill="FFFFFF"/>
        </w:rPr>
        <w:t>ского</w:t>
      </w:r>
      <w:r w:rsidR="00364897" w:rsidRPr="00882DF5">
        <w:rPr>
          <w:color w:val="000000"/>
          <w:shd w:val="clear" w:color="auto" w:fill="FFFFFF"/>
        </w:rPr>
        <w:t xml:space="preserve"> поселения по состоянию на 01.01.201</w:t>
      </w:r>
      <w:r w:rsidR="00134860">
        <w:rPr>
          <w:color w:val="000000"/>
          <w:shd w:val="clear" w:color="auto" w:fill="FFFFFF"/>
        </w:rPr>
        <w:t>8</w:t>
      </w:r>
      <w:r w:rsidR="00364897" w:rsidRPr="00882DF5">
        <w:rPr>
          <w:color w:val="000000"/>
          <w:shd w:val="clear" w:color="auto" w:fill="FFFFFF"/>
        </w:rPr>
        <w:t xml:space="preserve"> года составила </w:t>
      </w:r>
      <w:r w:rsidR="00134860">
        <w:rPr>
          <w:color w:val="000000"/>
          <w:shd w:val="clear" w:color="auto" w:fill="FFFFFF"/>
        </w:rPr>
        <w:t xml:space="preserve">1 </w:t>
      </w:r>
      <w:r w:rsidR="00BF3D11">
        <w:rPr>
          <w:color w:val="000000"/>
          <w:shd w:val="clear" w:color="auto" w:fill="FFFFFF"/>
        </w:rPr>
        <w:t>930</w:t>
      </w:r>
      <w:r w:rsidR="00364897" w:rsidRPr="00882DF5">
        <w:rPr>
          <w:color w:val="000000"/>
          <w:shd w:val="clear" w:color="auto" w:fill="FFFFFF"/>
        </w:rPr>
        <w:t xml:space="preserve">  человек</w:t>
      </w:r>
      <w:r w:rsidR="00364897">
        <w:rPr>
          <w:color w:val="000000"/>
          <w:shd w:val="clear" w:color="auto" w:fill="FFFFFF"/>
        </w:rPr>
        <w:t>.</w:t>
      </w:r>
    </w:p>
    <w:p w:rsidR="00364897" w:rsidRPr="00A305B0" w:rsidRDefault="00364897" w:rsidP="00364897">
      <w:pPr>
        <w:pStyle w:val="1"/>
        <w:ind w:left="0"/>
        <w:jc w:val="both"/>
      </w:pPr>
      <w:r>
        <w:t xml:space="preserve">      </w:t>
      </w:r>
      <w:r w:rsidRPr="00A305B0">
        <w:t xml:space="preserve">Основным правовым актом в системе правового регулирования вопросов местного значения в Поселении является Устав </w:t>
      </w:r>
      <w:r w:rsidR="00BF3D11">
        <w:t>Видим</w:t>
      </w:r>
      <w:r w:rsidR="00134860">
        <w:t>ск</w:t>
      </w:r>
      <w:r w:rsidR="00837AB4">
        <w:t>ого</w:t>
      </w:r>
      <w:r w:rsidRPr="00A305B0">
        <w:t xml:space="preserve"> муниципального образования (далее – Устав), зарегистрирован</w:t>
      </w:r>
      <w:r>
        <w:t>ный</w:t>
      </w:r>
      <w:r w:rsidRPr="00A305B0">
        <w:t xml:space="preserve"> в Управлении министерства юстиции Российской Федерации по Иркутской области (свидетельство от </w:t>
      </w:r>
      <w:r w:rsidR="00B93FDE">
        <w:t>2</w:t>
      </w:r>
      <w:r w:rsidR="00BF3D11">
        <w:t>8</w:t>
      </w:r>
      <w:r w:rsidRPr="00A305B0">
        <w:t>.</w:t>
      </w:r>
      <w:r w:rsidR="00B93FDE">
        <w:t>1</w:t>
      </w:r>
      <w:r w:rsidR="00134860">
        <w:t>1</w:t>
      </w:r>
      <w:r w:rsidRPr="00A305B0">
        <w:t>.20</w:t>
      </w:r>
      <w:r w:rsidR="00BF3D11">
        <w:t>07</w:t>
      </w:r>
      <w:r w:rsidRPr="00A305B0">
        <w:t xml:space="preserve"> года серии </w:t>
      </w:r>
      <w:r w:rsidRPr="00A305B0">
        <w:rPr>
          <w:lang w:val="en-US"/>
        </w:rPr>
        <w:t>RU</w:t>
      </w:r>
      <w:r w:rsidRPr="00A305B0">
        <w:t xml:space="preserve"> № </w:t>
      </w:r>
      <w:r w:rsidR="003A1AF5">
        <w:t>38515</w:t>
      </w:r>
      <w:r w:rsidR="00134860">
        <w:t>1</w:t>
      </w:r>
      <w:r w:rsidR="00BF3D11">
        <w:t>012007001</w:t>
      </w:r>
      <w:r w:rsidRPr="00A305B0">
        <w:t xml:space="preserve">). </w:t>
      </w:r>
    </w:p>
    <w:p w:rsidR="001A2D05" w:rsidRDefault="009F56BC" w:rsidP="001A2D05">
      <w:pPr>
        <w:tabs>
          <w:tab w:val="left" w:pos="540"/>
          <w:tab w:val="left" w:pos="567"/>
        </w:tabs>
      </w:pPr>
      <w:r>
        <w:rPr>
          <w:lang w:eastAsia="zh-CN"/>
        </w:rPr>
        <w:t xml:space="preserve">      </w:t>
      </w:r>
      <w:r w:rsidR="0078600E" w:rsidRPr="0078600E">
        <w:rPr>
          <w:lang w:eastAsia="zh-CN"/>
        </w:rPr>
        <w:t>Юридический адрес</w:t>
      </w:r>
      <w:r w:rsidR="0078600E" w:rsidRPr="001D15F4">
        <w:rPr>
          <w:lang w:eastAsia="zh-CN"/>
        </w:rPr>
        <w:t xml:space="preserve">: </w:t>
      </w:r>
      <w:r w:rsidR="001A2D05">
        <w:t>6656</w:t>
      </w:r>
      <w:r w:rsidR="00134860">
        <w:t>96</w:t>
      </w:r>
      <w:r w:rsidR="001A2D05">
        <w:t xml:space="preserve">, Иркутская область, Нижнеилимский район, </w:t>
      </w:r>
      <w:r w:rsidR="00221F83">
        <w:t>р.</w:t>
      </w:r>
      <w:r w:rsidR="00BF3D11">
        <w:t>п. Видим, ул. Нагорная, дом 1а</w:t>
      </w:r>
      <w:r w:rsidR="00BF3D11" w:rsidRPr="0044442A">
        <w:t>.</w:t>
      </w:r>
      <w:r w:rsidR="001A2D05">
        <w:t xml:space="preserve"> </w:t>
      </w:r>
    </w:p>
    <w:p w:rsidR="0078600E" w:rsidRPr="0078600E" w:rsidRDefault="009F56BC" w:rsidP="001A2D05">
      <w:pPr>
        <w:tabs>
          <w:tab w:val="left" w:pos="540"/>
          <w:tab w:val="left" w:pos="567"/>
        </w:tabs>
        <w:rPr>
          <w:lang w:eastAsia="zh-CN"/>
        </w:rPr>
      </w:pPr>
      <w:r>
        <w:rPr>
          <w:lang w:eastAsia="zh-CN"/>
        </w:rPr>
        <w:t xml:space="preserve">      </w:t>
      </w:r>
      <w:r w:rsidR="007E0858">
        <w:rPr>
          <w:lang w:eastAsia="zh-CN"/>
        </w:rPr>
        <w:t>На момент проверки</w:t>
      </w:r>
      <w:r w:rsidR="0078600E" w:rsidRPr="0078600E">
        <w:rPr>
          <w:lang w:eastAsia="zh-CN"/>
        </w:rPr>
        <w:t xml:space="preserve"> администрацию возглавлял</w:t>
      </w:r>
      <w:r>
        <w:rPr>
          <w:lang w:eastAsia="zh-CN"/>
        </w:rPr>
        <w:t xml:space="preserve"> </w:t>
      </w:r>
      <w:r w:rsidR="0078600E" w:rsidRPr="0078600E">
        <w:rPr>
          <w:lang w:eastAsia="zh-CN"/>
        </w:rPr>
        <w:t xml:space="preserve">глава </w:t>
      </w:r>
      <w:r w:rsidR="00D64AB9">
        <w:rPr>
          <w:lang w:eastAsia="zh-CN"/>
        </w:rPr>
        <w:t xml:space="preserve">поселения </w:t>
      </w:r>
      <w:r w:rsidR="00BF3D11">
        <w:rPr>
          <w:lang w:eastAsia="zh-CN"/>
        </w:rPr>
        <w:t>Видим</w:t>
      </w:r>
      <w:r w:rsidR="00837AB4">
        <w:t xml:space="preserve">ского </w:t>
      </w:r>
      <w:r w:rsidR="0078600E" w:rsidRPr="0078600E">
        <w:rPr>
          <w:lang w:eastAsia="zh-CN"/>
        </w:rPr>
        <w:t xml:space="preserve">муниципального образования – </w:t>
      </w:r>
      <w:r w:rsidR="00BF3D11">
        <w:rPr>
          <w:lang w:eastAsia="zh-CN"/>
        </w:rPr>
        <w:t>Гаталюк Сергей Зиновьевич</w:t>
      </w:r>
      <w:r w:rsidR="0078600E" w:rsidRPr="0078600E">
        <w:rPr>
          <w:lang w:eastAsia="zh-CN"/>
        </w:rPr>
        <w:t>.</w:t>
      </w:r>
    </w:p>
    <w:p w:rsidR="00B24DA1" w:rsidRPr="0078600E" w:rsidRDefault="00B24DA1" w:rsidP="00CD057C">
      <w:pPr>
        <w:pStyle w:val="Default"/>
        <w:jc w:val="both"/>
      </w:pPr>
    </w:p>
    <w:p w:rsidR="00B24DA1" w:rsidRPr="0078600E" w:rsidRDefault="00B24DA1" w:rsidP="00CD057C">
      <w:pPr>
        <w:pStyle w:val="Default"/>
        <w:jc w:val="both"/>
      </w:pPr>
    </w:p>
    <w:p w:rsidR="00B24DA1" w:rsidRPr="0016547C" w:rsidRDefault="0016547C" w:rsidP="0016547C">
      <w:pPr>
        <w:pStyle w:val="Default"/>
        <w:jc w:val="center"/>
        <w:rPr>
          <w:b/>
        </w:rPr>
      </w:pPr>
      <w:r w:rsidRPr="0016547C">
        <w:rPr>
          <w:b/>
        </w:rPr>
        <w:t>Результаты контрольного мероприятия</w:t>
      </w:r>
    </w:p>
    <w:p w:rsidR="00B24DA1" w:rsidRDefault="00B24DA1" w:rsidP="00CD057C">
      <w:pPr>
        <w:pStyle w:val="Default"/>
        <w:jc w:val="both"/>
      </w:pPr>
    </w:p>
    <w:p w:rsidR="0016547C" w:rsidRPr="0016547C" w:rsidRDefault="0016547C" w:rsidP="001654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В</w:t>
      </w:r>
      <w:r w:rsidRPr="0016547C">
        <w:rPr>
          <w:rFonts w:eastAsiaTheme="minorHAnsi"/>
          <w:lang w:eastAsia="en-US"/>
        </w:rPr>
        <w:t>о исполнени</w:t>
      </w:r>
      <w:r w:rsidR="00D64AB9">
        <w:rPr>
          <w:rFonts w:eastAsiaTheme="minorHAnsi"/>
          <w:lang w:eastAsia="en-US"/>
        </w:rPr>
        <w:t>и</w:t>
      </w:r>
      <w:r w:rsidRPr="0016547C">
        <w:rPr>
          <w:rFonts w:eastAsiaTheme="minorHAnsi"/>
          <w:lang w:eastAsia="en-US"/>
        </w:rPr>
        <w:t xml:space="preserve"> </w:t>
      </w:r>
      <w:r w:rsidR="00846EBE">
        <w:rPr>
          <w:rFonts w:eastAsiaTheme="minorHAnsi"/>
          <w:lang w:eastAsia="en-US"/>
        </w:rPr>
        <w:t>П</w:t>
      </w:r>
      <w:r w:rsidRPr="0016547C">
        <w:rPr>
          <w:rFonts w:eastAsiaTheme="minorHAnsi"/>
          <w:lang w:eastAsia="en-US"/>
        </w:rPr>
        <w:t>остановления Правительства</w:t>
      </w:r>
      <w:r>
        <w:rPr>
          <w:rFonts w:eastAsiaTheme="minorHAnsi"/>
          <w:lang w:eastAsia="en-US"/>
        </w:rPr>
        <w:t xml:space="preserve"> </w:t>
      </w:r>
      <w:r w:rsidRPr="0016547C">
        <w:rPr>
          <w:rFonts w:eastAsiaTheme="minorHAnsi"/>
          <w:lang w:eastAsia="en-US"/>
        </w:rPr>
        <w:t xml:space="preserve">Иркутской области от </w:t>
      </w:r>
      <w:r w:rsidR="00135172">
        <w:rPr>
          <w:rFonts w:eastAsiaTheme="minorHAnsi"/>
          <w:lang w:eastAsia="en-US"/>
        </w:rPr>
        <w:t>30</w:t>
      </w:r>
      <w:r w:rsidRPr="0016547C">
        <w:rPr>
          <w:rFonts w:eastAsiaTheme="minorHAnsi"/>
          <w:lang w:eastAsia="en-US"/>
        </w:rPr>
        <w:t>.0</w:t>
      </w:r>
      <w:r w:rsidR="00135172">
        <w:rPr>
          <w:rFonts w:eastAsiaTheme="minorHAnsi"/>
          <w:lang w:eastAsia="en-US"/>
        </w:rPr>
        <w:t>1</w:t>
      </w:r>
      <w:r w:rsidRPr="0016547C">
        <w:rPr>
          <w:rFonts w:eastAsiaTheme="minorHAnsi"/>
          <w:lang w:eastAsia="en-US"/>
        </w:rPr>
        <w:t>.201</w:t>
      </w:r>
      <w:r w:rsidR="00135172">
        <w:rPr>
          <w:rFonts w:eastAsiaTheme="minorHAnsi"/>
          <w:lang w:eastAsia="en-US"/>
        </w:rPr>
        <w:t>8</w:t>
      </w:r>
      <w:r w:rsidRPr="0016547C">
        <w:rPr>
          <w:rFonts w:eastAsiaTheme="minorHAnsi"/>
          <w:lang w:eastAsia="en-US"/>
        </w:rPr>
        <w:t xml:space="preserve">г. № </w:t>
      </w:r>
      <w:r w:rsidR="00704E55">
        <w:rPr>
          <w:rFonts w:eastAsiaTheme="minorHAnsi"/>
          <w:lang w:eastAsia="en-US"/>
        </w:rPr>
        <w:t>4</w:t>
      </w:r>
      <w:r w:rsidR="00135172">
        <w:rPr>
          <w:rFonts w:eastAsiaTheme="minorHAnsi"/>
          <w:lang w:eastAsia="en-US"/>
        </w:rPr>
        <w:t>5</w:t>
      </w:r>
      <w:r w:rsidRPr="0016547C">
        <w:rPr>
          <w:rFonts w:eastAsiaTheme="minorHAnsi"/>
          <w:lang w:eastAsia="en-US"/>
        </w:rPr>
        <w:t>-пп «</w:t>
      </w:r>
      <w:r w:rsidRPr="0016547C">
        <w:rPr>
          <w:rFonts w:eastAsiaTheme="minorHAnsi"/>
          <w:i/>
          <w:iCs/>
          <w:lang w:eastAsia="en-US"/>
        </w:rPr>
        <w:t>О предоставлени</w:t>
      </w:r>
      <w:r w:rsidR="00135172">
        <w:rPr>
          <w:rFonts w:eastAsiaTheme="minorHAnsi"/>
          <w:i/>
          <w:iCs/>
          <w:lang w:eastAsia="en-US"/>
        </w:rPr>
        <w:t>и</w:t>
      </w:r>
      <w:r w:rsidR="00704E55">
        <w:rPr>
          <w:rFonts w:eastAsiaTheme="minorHAnsi"/>
          <w:i/>
          <w:iCs/>
          <w:lang w:eastAsia="en-US"/>
        </w:rPr>
        <w:t xml:space="preserve"> и расходовани</w:t>
      </w:r>
      <w:r w:rsidR="00135172">
        <w:rPr>
          <w:rFonts w:eastAsiaTheme="minorHAnsi"/>
          <w:i/>
          <w:iCs/>
          <w:lang w:eastAsia="en-US"/>
        </w:rPr>
        <w:t>и</w:t>
      </w:r>
      <w:r w:rsidRPr="0016547C">
        <w:rPr>
          <w:rFonts w:eastAsiaTheme="minorHAnsi"/>
          <w:i/>
          <w:iCs/>
          <w:lang w:eastAsia="en-US"/>
        </w:rPr>
        <w:t xml:space="preserve"> </w:t>
      </w:r>
      <w:r w:rsidR="00704E55" w:rsidRPr="0016547C">
        <w:rPr>
          <w:rFonts w:eastAsiaTheme="minorHAnsi"/>
          <w:i/>
          <w:iCs/>
          <w:lang w:eastAsia="en-US"/>
        </w:rPr>
        <w:t xml:space="preserve">субсидий </w:t>
      </w:r>
      <w:r w:rsidRPr="0016547C">
        <w:rPr>
          <w:rFonts w:eastAsiaTheme="minorHAnsi"/>
          <w:i/>
          <w:iCs/>
          <w:lang w:eastAsia="en-US"/>
        </w:rPr>
        <w:t xml:space="preserve">из областного бюджета </w:t>
      </w:r>
      <w:r w:rsidR="00135172">
        <w:rPr>
          <w:rFonts w:eastAsiaTheme="minorHAnsi"/>
          <w:i/>
          <w:iCs/>
          <w:lang w:eastAsia="en-US"/>
        </w:rPr>
        <w:t xml:space="preserve">местным </w:t>
      </w:r>
      <w:r w:rsidRPr="0016547C">
        <w:rPr>
          <w:rFonts w:eastAsiaTheme="minorHAnsi"/>
          <w:i/>
          <w:iCs/>
          <w:lang w:eastAsia="en-US"/>
        </w:rPr>
        <w:t>бюджетам в целях софинансирования расход</w:t>
      </w:r>
      <w:r w:rsidR="00135172">
        <w:rPr>
          <w:rFonts w:eastAsiaTheme="minorHAnsi"/>
          <w:i/>
          <w:iCs/>
          <w:lang w:eastAsia="en-US"/>
        </w:rPr>
        <w:t xml:space="preserve">ных обязательств муниципальных образований Иркутской области на </w:t>
      </w:r>
      <w:r w:rsidRPr="0016547C">
        <w:rPr>
          <w:rFonts w:eastAsiaTheme="minorHAnsi"/>
          <w:i/>
          <w:iCs/>
          <w:lang w:eastAsia="en-US"/>
        </w:rPr>
        <w:t>реализаци</w:t>
      </w:r>
      <w:r w:rsidR="00135172">
        <w:rPr>
          <w:rFonts w:eastAsiaTheme="minorHAnsi"/>
          <w:i/>
          <w:iCs/>
          <w:lang w:eastAsia="en-US"/>
        </w:rPr>
        <w:t>ю</w:t>
      </w:r>
      <w:r>
        <w:rPr>
          <w:rFonts w:eastAsiaTheme="minorHAnsi"/>
          <w:lang w:eastAsia="en-US"/>
        </w:rPr>
        <w:t xml:space="preserve"> </w:t>
      </w:r>
      <w:r w:rsidRPr="0016547C">
        <w:rPr>
          <w:rFonts w:eastAsiaTheme="minorHAnsi"/>
          <w:i/>
          <w:iCs/>
          <w:lang w:eastAsia="en-US"/>
        </w:rPr>
        <w:t>мероприятий перечня проектов народных инициатив</w:t>
      </w:r>
      <w:r w:rsidR="00135172">
        <w:rPr>
          <w:rFonts w:eastAsiaTheme="minorHAnsi"/>
          <w:i/>
          <w:iCs/>
          <w:lang w:eastAsia="en-US"/>
        </w:rPr>
        <w:t xml:space="preserve"> на 2018 год</w:t>
      </w:r>
      <w:r w:rsidRPr="0016547C">
        <w:rPr>
          <w:rFonts w:eastAsiaTheme="minorHAnsi"/>
          <w:i/>
          <w:iCs/>
          <w:lang w:eastAsia="en-US"/>
        </w:rPr>
        <w:t xml:space="preserve">», </w:t>
      </w:r>
      <w:r w:rsidR="00D64AB9" w:rsidRPr="0016547C">
        <w:rPr>
          <w:rFonts w:eastAsiaTheme="minorHAnsi"/>
          <w:lang w:eastAsia="en-US"/>
        </w:rPr>
        <w:t>сформирован перечень проектов</w:t>
      </w:r>
      <w:r w:rsidR="00D64AB9">
        <w:rPr>
          <w:rFonts w:eastAsiaTheme="minorHAnsi"/>
          <w:lang w:eastAsia="en-US"/>
        </w:rPr>
        <w:t xml:space="preserve"> </w:t>
      </w:r>
      <w:r w:rsidR="00D64AB9" w:rsidRPr="0016547C">
        <w:rPr>
          <w:rFonts w:eastAsiaTheme="minorHAnsi"/>
          <w:lang w:eastAsia="en-US"/>
        </w:rPr>
        <w:t xml:space="preserve">народных инициатив по </w:t>
      </w:r>
      <w:r w:rsidR="00D64AB9">
        <w:rPr>
          <w:rFonts w:eastAsiaTheme="minorHAnsi"/>
          <w:lang w:eastAsia="en-US"/>
        </w:rPr>
        <w:t>город</w:t>
      </w:r>
      <w:r w:rsidR="00D64AB9" w:rsidRPr="0016547C">
        <w:rPr>
          <w:rFonts w:eastAsiaTheme="minorHAnsi"/>
          <w:lang w:eastAsia="en-US"/>
        </w:rPr>
        <w:t>скому поселению</w:t>
      </w:r>
      <w:r w:rsidR="00D64AB9">
        <w:rPr>
          <w:rFonts w:eastAsiaTheme="minorHAnsi"/>
          <w:lang w:eastAsia="en-US"/>
        </w:rPr>
        <w:t xml:space="preserve"> (далее – Перечень) и </w:t>
      </w:r>
      <w:r w:rsidR="00704E55" w:rsidRPr="00704E55">
        <w:rPr>
          <w:rFonts w:eastAsiaTheme="minorHAnsi"/>
          <w:iCs/>
          <w:lang w:eastAsia="en-US"/>
        </w:rPr>
        <w:t>а</w:t>
      </w:r>
      <w:r w:rsidRPr="00704E55">
        <w:rPr>
          <w:rFonts w:eastAsiaTheme="minorHAnsi"/>
          <w:iCs/>
          <w:lang w:eastAsia="en-US"/>
        </w:rPr>
        <w:t xml:space="preserve">дминистрацией </w:t>
      </w:r>
      <w:r w:rsidR="00F61481">
        <w:rPr>
          <w:rFonts w:eastAsiaTheme="minorHAnsi"/>
          <w:iCs/>
          <w:lang w:eastAsia="en-US"/>
        </w:rPr>
        <w:t>Видимс</w:t>
      </w:r>
      <w:r w:rsidR="007E0858">
        <w:t>кого</w:t>
      </w:r>
      <w:r w:rsidR="009F56BC" w:rsidRPr="000A442B">
        <w:t xml:space="preserve"> </w:t>
      </w:r>
      <w:r w:rsidR="00F61481">
        <w:t>город</w:t>
      </w:r>
      <w:r w:rsidR="009F56BC">
        <w:t xml:space="preserve">ского </w:t>
      </w:r>
      <w:r w:rsidRPr="00704E55">
        <w:rPr>
          <w:rFonts w:eastAsiaTheme="minorHAnsi"/>
          <w:iCs/>
          <w:lang w:eastAsia="en-US"/>
        </w:rPr>
        <w:t>поселения</w:t>
      </w:r>
      <w:r>
        <w:rPr>
          <w:rFonts w:eastAsiaTheme="minorHAnsi"/>
          <w:lang w:eastAsia="en-US"/>
        </w:rPr>
        <w:t xml:space="preserve"> </w:t>
      </w:r>
      <w:r w:rsidRPr="0016547C">
        <w:rPr>
          <w:rFonts w:eastAsiaTheme="minorHAnsi"/>
          <w:lang w:eastAsia="en-US"/>
        </w:rPr>
        <w:t xml:space="preserve">заключено </w:t>
      </w:r>
      <w:r w:rsidR="00704E55">
        <w:rPr>
          <w:rFonts w:eastAsiaTheme="minorHAnsi"/>
          <w:lang w:eastAsia="en-US"/>
        </w:rPr>
        <w:t>С</w:t>
      </w:r>
      <w:r w:rsidRPr="0016547C">
        <w:rPr>
          <w:rFonts w:eastAsiaTheme="minorHAnsi"/>
          <w:lang w:eastAsia="en-US"/>
        </w:rPr>
        <w:t xml:space="preserve">оглашение от </w:t>
      </w:r>
      <w:r w:rsidR="00135172">
        <w:rPr>
          <w:rFonts w:eastAsiaTheme="minorHAnsi"/>
          <w:lang w:eastAsia="en-US"/>
        </w:rPr>
        <w:t>27</w:t>
      </w:r>
      <w:r w:rsidRPr="0016547C">
        <w:rPr>
          <w:rFonts w:eastAsiaTheme="minorHAnsi"/>
          <w:lang w:eastAsia="en-US"/>
        </w:rPr>
        <w:t>.0</w:t>
      </w:r>
      <w:r w:rsidR="00135172">
        <w:rPr>
          <w:rFonts w:eastAsiaTheme="minorHAnsi"/>
          <w:lang w:eastAsia="en-US"/>
        </w:rPr>
        <w:t>3</w:t>
      </w:r>
      <w:r w:rsidRPr="0016547C">
        <w:rPr>
          <w:rFonts w:eastAsiaTheme="minorHAnsi"/>
          <w:lang w:eastAsia="en-US"/>
        </w:rPr>
        <w:t>.201</w:t>
      </w:r>
      <w:r w:rsidR="00135172">
        <w:rPr>
          <w:rFonts w:eastAsiaTheme="minorHAnsi"/>
          <w:lang w:eastAsia="en-US"/>
        </w:rPr>
        <w:t>8</w:t>
      </w:r>
      <w:r w:rsidRPr="0016547C">
        <w:rPr>
          <w:rFonts w:eastAsiaTheme="minorHAnsi"/>
          <w:lang w:eastAsia="en-US"/>
        </w:rPr>
        <w:t xml:space="preserve"> года № </w:t>
      </w:r>
      <w:r w:rsidR="00135172">
        <w:rPr>
          <w:rFonts w:eastAsiaTheme="minorHAnsi"/>
          <w:lang w:eastAsia="en-US"/>
        </w:rPr>
        <w:t>05-62-29/18-62-</w:t>
      </w:r>
      <w:r w:rsidR="00F61481">
        <w:rPr>
          <w:rFonts w:eastAsiaTheme="minorHAnsi"/>
          <w:lang w:eastAsia="en-US"/>
        </w:rPr>
        <w:t>8</w:t>
      </w:r>
      <w:r w:rsidRPr="0016547C">
        <w:rPr>
          <w:rFonts w:eastAsiaTheme="minorHAnsi"/>
          <w:lang w:eastAsia="en-US"/>
        </w:rPr>
        <w:t xml:space="preserve"> </w:t>
      </w:r>
      <w:r w:rsidR="00813493">
        <w:rPr>
          <w:rFonts w:eastAsiaTheme="minorHAnsi"/>
          <w:lang w:eastAsia="en-US"/>
        </w:rPr>
        <w:t>с Министерством экономического развития Иркутской области</w:t>
      </w:r>
      <w:r w:rsidRPr="0016547C">
        <w:rPr>
          <w:rFonts w:eastAsiaTheme="minorHAnsi"/>
          <w:lang w:eastAsia="en-US"/>
        </w:rPr>
        <w:t>.</w:t>
      </w:r>
    </w:p>
    <w:p w:rsidR="0016547C" w:rsidRPr="0016547C" w:rsidRDefault="0016547C" w:rsidP="001654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16547C">
        <w:rPr>
          <w:rFonts w:eastAsiaTheme="minorHAnsi"/>
          <w:lang w:eastAsia="en-US"/>
        </w:rPr>
        <w:t>Предметом Соглашения явилось предоставление в 201</w:t>
      </w:r>
      <w:r w:rsidR="00135172">
        <w:rPr>
          <w:rFonts w:eastAsiaTheme="minorHAnsi"/>
          <w:lang w:eastAsia="en-US"/>
        </w:rPr>
        <w:t>8</w:t>
      </w:r>
      <w:r w:rsidRPr="0016547C">
        <w:rPr>
          <w:rFonts w:eastAsiaTheme="minorHAnsi"/>
          <w:lang w:eastAsia="en-US"/>
        </w:rPr>
        <w:t xml:space="preserve"> году за счет средств областного</w:t>
      </w:r>
      <w:r w:rsidR="00704E55">
        <w:rPr>
          <w:rFonts w:eastAsiaTheme="minorHAnsi"/>
          <w:lang w:eastAsia="en-US"/>
        </w:rPr>
        <w:t xml:space="preserve"> </w:t>
      </w:r>
      <w:r w:rsidRPr="0016547C">
        <w:rPr>
          <w:rFonts w:eastAsiaTheme="minorHAnsi"/>
          <w:lang w:eastAsia="en-US"/>
        </w:rPr>
        <w:t xml:space="preserve">бюджета бюджету </w:t>
      </w:r>
      <w:r w:rsidR="00F61481">
        <w:rPr>
          <w:rFonts w:eastAsiaTheme="minorHAnsi"/>
          <w:iCs/>
          <w:lang w:eastAsia="en-US"/>
        </w:rPr>
        <w:t>Видимс</w:t>
      </w:r>
      <w:r w:rsidR="00F61481">
        <w:t>кого</w:t>
      </w:r>
      <w:r w:rsidRPr="0016547C">
        <w:rPr>
          <w:rFonts w:eastAsiaTheme="minorHAnsi"/>
          <w:lang w:eastAsia="en-US"/>
        </w:rPr>
        <w:t xml:space="preserve"> муниципального образования субсидии на реализацию </w:t>
      </w:r>
      <w:r w:rsidR="00E362AE">
        <w:rPr>
          <w:rFonts w:eastAsiaTheme="minorHAnsi"/>
          <w:lang w:eastAsia="en-US"/>
        </w:rPr>
        <w:t xml:space="preserve">мероприятий </w:t>
      </w:r>
      <w:r w:rsidRPr="0016547C">
        <w:rPr>
          <w:rFonts w:eastAsiaTheme="minorHAnsi"/>
          <w:lang w:eastAsia="en-US"/>
        </w:rPr>
        <w:t>перечня</w:t>
      </w:r>
      <w:r w:rsidR="00E362AE">
        <w:rPr>
          <w:rFonts w:eastAsiaTheme="minorHAnsi"/>
          <w:lang w:eastAsia="en-US"/>
        </w:rPr>
        <w:t xml:space="preserve"> проектов</w:t>
      </w:r>
      <w:r w:rsidR="00704E55">
        <w:rPr>
          <w:rFonts w:eastAsiaTheme="minorHAnsi"/>
          <w:lang w:eastAsia="en-US"/>
        </w:rPr>
        <w:t xml:space="preserve"> </w:t>
      </w:r>
      <w:r w:rsidRPr="0016547C">
        <w:rPr>
          <w:rFonts w:eastAsiaTheme="minorHAnsi"/>
          <w:lang w:eastAsia="en-US"/>
        </w:rPr>
        <w:t xml:space="preserve">народных инициатив в размере </w:t>
      </w:r>
      <w:r w:rsidR="005A7428">
        <w:rPr>
          <w:rFonts w:eastAsiaTheme="minorHAnsi"/>
          <w:lang w:eastAsia="en-US"/>
        </w:rPr>
        <w:t>550</w:t>
      </w:r>
      <w:r w:rsidR="005E746A">
        <w:rPr>
          <w:rFonts w:eastAsiaTheme="minorHAnsi"/>
          <w:lang w:eastAsia="en-US"/>
        </w:rPr>
        <w:t>,4</w:t>
      </w:r>
      <w:r w:rsidR="00704E55">
        <w:rPr>
          <w:rFonts w:eastAsiaTheme="minorHAnsi"/>
          <w:lang w:eastAsia="en-US"/>
        </w:rPr>
        <w:t xml:space="preserve"> </w:t>
      </w:r>
      <w:r w:rsidRPr="0016547C">
        <w:rPr>
          <w:rFonts w:eastAsiaTheme="minorHAnsi"/>
          <w:lang w:eastAsia="en-US"/>
        </w:rPr>
        <w:t>тыс. руб</w:t>
      </w:r>
      <w:r w:rsidR="00704E55">
        <w:rPr>
          <w:rFonts w:eastAsiaTheme="minorHAnsi"/>
          <w:lang w:eastAsia="en-US"/>
        </w:rPr>
        <w:t>лей</w:t>
      </w:r>
      <w:r w:rsidRPr="0016547C">
        <w:rPr>
          <w:rFonts w:eastAsiaTheme="minorHAnsi"/>
          <w:lang w:eastAsia="en-US"/>
        </w:rPr>
        <w:t>, в пределах бюджетных ассигнований</w:t>
      </w:r>
      <w:r w:rsidR="00E362AE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Pr="0016547C">
        <w:rPr>
          <w:rFonts w:eastAsiaTheme="minorHAnsi"/>
          <w:lang w:eastAsia="en-US"/>
        </w:rPr>
        <w:t xml:space="preserve">утвержденных Законом Иркутской области от </w:t>
      </w:r>
      <w:r w:rsidR="005E746A">
        <w:rPr>
          <w:rFonts w:eastAsiaTheme="minorHAnsi"/>
          <w:lang w:eastAsia="en-US"/>
        </w:rPr>
        <w:t>1</w:t>
      </w:r>
      <w:r w:rsidR="00704E55">
        <w:rPr>
          <w:rFonts w:eastAsiaTheme="minorHAnsi"/>
          <w:lang w:eastAsia="en-US"/>
        </w:rPr>
        <w:t>8</w:t>
      </w:r>
      <w:r w:rsidRPr="0016547C">
        <w:rPr>
          <w:rFonts w:eastAsiaTheme="minorHAnsi"/>
          <w:lang w:eastAsia="en-US"/>
        </w:rPr>
        <w:t>.12.</w:t>
      </w:r>
      <w:r w:rsidR="00264324">
        <w:rPr>
          <w:rFonts w:eastAsiaTheme="minorHAnsi"/>
          <w:lang w:eastAsia="en-US"/>
        </w:rPr>
        <w:t>20</w:t>
      </w:r>
      <w:r w:rsidRPr="0016547C">
        <w:rPr>
          <w:rFonts w:eastAsiaTheme="minorHAnsi"/>
          <w:lang w:eastAsia="en-US"/>
        </w:rPr>
        <w:t>1</w:t>
      </w:r>
      <w:r w:rsidR="005E746A">
        <w:rPr>
          <w:rFonts w:eastAsiaTheme="minorHAnsi"/>
          <w:lang w:eastAsia="en-US"/>
        </w:rPr>
        <w:t>7</w:t>
      </w:r>
      <w:r w:rsidRPr="0016547C">
        <w:rPr>
          <w:rFonts w:eastAsiaTheme="minorHAnsi"/>
          <w:lang w:eastAsia="en-US"/>
        </w:rPr>
        <w:t xml:space="preserve">г. № </w:t>
      </w:r>
      <w:r w:rsidR="005E746A">
        <w:rPr>
          <w:rFonts w:eastAsiaTheme="minorHAnsi"/>
          <w:lang w:eastAsia="en-US"/>
        </w:rPr>
        <w:t>98</w:t>
      </w:r>
      <w:r w:rsidRPr="0016547C">
        <w:rPr>
          <w:rFonts w:eastAsiaTheme="minorHAnsi"/>
          <w:lang w:eastAsia="en-US"/>
        </w:rPr>
        <w:t>-ОЗ «Об областном бюджете на</w:t>
      </w:r>
      <w:r>
        <w:rPr>
          <w:rFonts w:eastAsiaTheme="minorHAnsi"/>
          <w:lang w:eastAsia="en-US"/>
        </w:rPr>
        <w:t xml:space="preserve"> </w:t>
      </w:r>
      <w:r w:rsidRPr="0016547C">
        <w:rPr>
          <w:rFonts w:eastAsiaTheme="minorHAnsi"/>
          <w:lang w:eastAsia="en-US"/>
        </w:rPr>
        <w:t>201</w:t>
      </w:r>
      <w:r w:rsidR="005E746A">
        <w:rPr>
          <w:rFonts w:eastAsiaTheme="minorHAnsi"/>
          <w:lang w:eastAsia="en-US"/>
        </w:rPr>
        <w:t>8</w:t>
      </w:r>
      <w:r w:rsidRPr="0016547C">
        <w:rPr>
          <w:rFonts w:eastAsiaTheme="minorHAnsi"/>
          <w:lang w:eastAsia="en-US"/>
        </w:rPr>
        <w:t xml:space="preserve"> год и на плановый период 201</w:t>
      </w:r>
      <w:r w:rsidR="005E746A">
        <w:rPr>
          <w:rFonts w:eastAsiaTheme="minorHAnsi"/>
          <w:lang w:eastAsia="en-US"/>
        </w:rPr>
        <w:t>9</w:t>
      </w:r>
      <w:r w:rsidRPr="0016547C">
        <w:rPr>
          <w:rFonts w:eastAsiaTheme="minorHAnsi"/>
          <w:lang w:eastAsia="en-US"/>
        </w:rPr>
        <w:t xml:space="preserve"> и 20</w:t>
      </w:r>
      <w:r w:rsidR="005E746A">
        <w:rPr>
          <w:rFonts w:eastAsiaTheme="minorHAnsi"/>
          <w:lang w:eastAsia="en-US"/>
        </w:rPr>
        <w:t>20</w:t>
      </w:r>
      <w:r w:rsidRPr="0016547C">
        <w:rPr>
          <w:rFonts w:eastAsiaTheme="minorHAnsi"/>
          <w:lang w:eastAsia="en-US"/>
        </w:rPr>
        <w:t xml:space="preserve"> год</w:t>
      </w:r>
      <w:r w:rsidR="005E746A">
        <w:rPr>
          <w:rFonts w:eastAsiaTheme="minorHAnsi"/>
          <w:lang w:eastAsia="en-US"/>
        </w:rPr>
        <w:t>ов</w:t>
      </w:r>
      <w:r w:rsidRPr="0016547C">
        <w:rPr>
          <w:rFonts w:eastAsiaTheme="minorHAnsi"/>
          <w:lang w:eastAsia="en-US"/>
        </w:rPr>
        <w:t>».</w:t>
      </w:r>
    </w:p>
    <w:p w:rsidR="0016547C" w:rsidRPr="0016547C" w:rsidRDefault="0016547C" w:rsidP="001654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16547C">
        <w:rPr>
          <w:rFonts w:eastAsiaTheme="minorHAnsi"/>
          <w:lang w:eastAsia="en-US"/>
        </w:rPr>
        <w:t xml:space="preserve">В свою очередь </w:t>
      </w:r>
      <w:r w:rsidR="00704E55" w:rsidRPr="00704E55">
        <w:rPr>
          <w:rFonts w:eastAsiaTheme="minorHAnsi"/>
          <w:iCs/>
          <w:lang w:eastAsia="en-US"/>
        </w:rPr>
        <w:t>администраци</w:t>
      </w:r>
      <w:r w:rsidR="00704E55">
        <w:rPr>
          <w:rFonts w:eastAsiaTheme="minorHAnsi"/>
          <w:iCs/>
          <w:lang w:eastAsia="en-US"/>
        </w:rPr>
        <w:t>я</w:t>
      </w:r>
      <w:r w:rsidR="00704E55" w:rsidRPr="00704E55">
        <w:rPr>
          <w:rFonts w:eastAsiaTheme="minorHAnsi"/>
          <w:iCs/>
          <w:lang w:eastAsia="en-US"/>
        </w:rPr>
        <w:t xml:space="preserve"> </w:t>
      </w:r>
      <w:r w:rsidR="005A7428">
        <w:rPr>
          <w:rFonts w:eastAsiaTheme="minorHAnsi"/>
          <w:iCs/>
          <w:lang w:eastAsia="en-US"/>
        </w:rPr>
        <w:t>Видимс</w:t>
      </w:r>
      <w:r w:rsidR="005A7428">
        <w:t>кого</w:t>
      </w:r>
      <w:r w:rsidR="005A7428" w:rsidRPr="000A442B">
        <w:t xml:space="preserve"> </w:t>
      </w:r>
      <w:r w:rsidR="005A7428">
        <w:t>городского</w:t>
      </w:r>
      <w:r w:rsidR="009F56BC">
        <w:t xml:space="preserve"> </w:t>
      </w:r>
      <w:r w:rsidR="00704E55" w:rsidRPr="00704E55">
        <w:rPr>
          <w:rFonts w:eastAsiaTheme="minorHAnsi"/>
          <w:iCs/>
          <w:lang w:eastAsia="en-US"/>
        </w:rPr>
        <w:t>поселения</w:t>
      </w:r>
      <w:r w:rsidR="00704E55">
        <w:rPr>
          <w:rFonts w:eastAsiaTheme="minorHAnsi"/>
          <w:lang w:eastAsia="en-US"/>
        </w:rPr>
        <w:t xml:space="preserve"> </w:t>
      </w:r>
      <w:r w:rsidRPr="0016547C">
        <w:rPr>
          <w:rFonts w:eastAsiaTheme="minorHAnsi"/>
          <w:lang w:eastAsia="en-US"/>
        </w:rPr>
        <w:t>обеспечила долевое</w:t>
      </w:r>
      <w:r>
        <w:rPr>
          <w:rFonts w:eastAsiaTheme="minorHAnsi"/>
          <w:lang w:eastAsia="en-US"/>
        </w:rPr>
        <w:t xml:space="preserve"> </w:t>
      </w:r>
      <w:r w:rsidRPr="0016547C">
        <w:rPr>
          <w:rFonts w:eastAsiaTheme="minorHAnsi"/>
          <w:lang w:eastAsia="en-US"/>
        </w:rPr>
        <w:t xml:space="preserve">финансирование за счет средств местного бюджета в размере </w:t>
      </w:r>
      <w:r w:rsidR="00221F83">
        <w:rPr>
          <w:rFonts w:eastAsiaTheme="minorHAnsi"/>
          <w:lang w:eastAsia="en-US"/>
        </w:rPr>
        <w:t>5,6</w:t>
      </w:r>
      <w:r w:rsidRPr="0016547C">
        <w:rPr>
          <w:rFonts w:eastAsiaTheme="minorHAnsi"/>
          <w:lang w:eastAsia="en-US"/>
        </w:rPr>
        <w:t xml:space="preserve"> тыс.</w:t>
      </w:r>
      <w:r w:rsidR="006E6DE5">
        <w:rPr>
          <w:rFonts w:eastAsiaTheme="minorHAnsi"/>
          <w:lang w:eastAsia="en-US"/>
        </w:rPr>
        <w:t xml:space="preserve"> </w:t>
      </w:r>
      <w:r w:rsidRPr="0016547C">
        <w:rPr>
          <w:rFonts w:eastAsiaTheme="minorHAnsi"/>
          <w:lang w:eastAsia="en-US"/>
        </w:rPr>
        <w:t>руб</w:t>
      </w:r>
      <w:r w:rsidR="006E6DE5">
        <w:rPr>
          <w:rFonts w:eastAsiaTheme="minorHAnsi"/>
          <w:lang w:eastAsia="en-US"/>
        </w:rPr>
        <w:t>лей</w:t>
      </w:r>
      <w:r w:rsidRPr="0016547C">
        <w:rPr>
          <w:rFonts w:eastAsiaTheme="minorHAnsi"/>
          <w:lang w:eastAsia="en-US"/>
        </w:rPr>
        <w:t xml:space="preserve">, что составляет </w:t>
      </w:r>
      <w:r w:rsidR="005E746A">
        <w:rPr>
          <w:rFonts w:eastAsiaTheme="minorHAnsi"/>
          <w:lang w:eastAsia="en-US"/>
        </w:rPr>
        <w:t>1</w:t>
      </w:r>
      <w:r w:rsidRPr="0016547C">
        <w:rPr>
          <w:rFonts w:eastAsiaTheme="minorHAnsi"/>
          <w:lang w:eastAsia="en-US"/>
        </w:rPr>
        <w:t>%</w:t>
      </w:r>
      <w:r>
        <w:rPr>
          <w:rFonts w:eastAsiaTheme="minorHAnsi"/>
          <w:lang w:eastAsia="en-US"/>
        </w:rPr>
        <w:t xml:space="preserve"> </w:t>
      </w:r>
      <w:r w:rsidRPr="0016547C">
        <w:rPr>
          <w:rFonts w:eastAsiaTheme="minorHAnsi"/>
          <w:lang w:eastAsia="en-US"/>
        </w:rPr>
        <w:t>от обще</w:t>
      </w:r>
      <w:r w:rsidR="005E746A">
        <w:rPr>
          <w:rFonts w:eastAsiaTheme="minorHAnsi"/>
          <w:lang w:eastAsia="en-US"/>
        </w:rPr>
        <w:t>го объема бюджетных ассигнований в</w:t>
      </w:r>
      <w:r w:rsidRPr="0016547C">
        <w:rPr>
          <w:rFonts w:eastAsiaTheme="minorHAnsi"/>
          <w:lang w:eastAsia="en-US"/>
        </w:rPr>
        <w:t xml:space="preserve"> сумм</w:t>
      </w:r>
      <w:r w:rsidR="005E746A">
        <w:rPr>
          <w:rFonts w:eastAsiaTheme="minorHAnsi"/>
          <w:lang w:eastAsia="en-US"/>
        </w:rPr>
        <w:t xml:space="preserve">е </w:t>
      </w:r>
      <w:r w:rsidR="005A7428">
        <w:rPr>
          <w:rFonts w:eastAsiaTheme="minorHAnsi"/>
          <w:lang w:eastAsia="en-US"/>
        </w:rPr>
        <w:t>556,0</w:t>
      </w:r>
      <w:r w:rsidR="005E746A">
        <w:rPr>
          <w:rFonts w:eastAsiaTheme="minorHAnsi"/>
          <w:lang w:eastAsia="en-US"/>
        </w:rPr>
        <w:t xml:space="preserve"> тыс. рублей</w:t>
      </w:r>
      <w:r w:rsidRPr="0016547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:rsidR="00385950" w:rsidRPr="007853F0" w:rsidRDefault="006A3413" w:rsidP="00385950">
      <w:pPr>
        <w:pStyle w:val="Default"/>
        <w:jc w:val="both"/>
        <w:rPr>
          <w:iCs/>
        </w:rPr>
      </w:pPr>
      <w:r>
        <w:t xml:space="preserve">      </w:t>
      </w:r>
      <w:r w:rsidR="005E746A">
        <w:t>М</w:t>
      </w:r>
      <w:r w:rsidR="00385950" w:rsidRPr="007853F0">
        <w:t>ероприяти</w:t>
      </w:r>
      <w:r w:rsidR="005E746A">
        <w:t>я</w:t>
      </w:r>
      <w:r w:rsidR="00385950" w:rsidRPr="007853F0">
        <w:t xml:space="preserve"> перечня </w:t>
      </w:r>
      <w:r w:rsidR="005E746A">
        <w:t xml:space="preserve">проектов </w:t>
      </w:r>
      <w:r w:rsidR="00385950" w:rsidRPr="007853F0">
        <w:t xml:space="preserve">народных инициатив </w:t>
      </w:r>
      <w:r w:rsidR="005E746A">
        <w:t>сформирован</w:t>
      </w:r>
      <w:r w:rsidR="00E362AE">
        <w:t>ы</w:t>
      </w:r>
      <w:r w:rsidR="00385950" w:rsidRPr="007853F0">
        <w:t xml:space="preserve"> с учетом предложений местного населения, зафиксированных в протокол</w:t>
      </w:r>
      <w:r w:rsidR="00221F83">
        <w:t>ах №№ 01,02,03</w:t>
      </w:r>
      <w:r w:rsidR="00385950" w:rsidRPr="007853F0">
        <w:t xml:space="preserve"> </w:t>
      </w:r>
      <w:r w:rsidR="00444949">
        <w:t>собрани</w:t>
      </w:r>
      <w:r w:rsidR="00D64AB9">
        <w:t>й</w:t>
      </w:r>
      <w:r w:rsidR="00444949">
        <w:t xml:space="preserve"> граждан по </w:t>
      </w:r>
      <w:r w:rsidR="00221F83">
        <w:t xml:space="preserve">утверждению мероприятий </w:t>
      </w:r>
      <w:r w:rsidR="00444949">
        <w:t>перечня</w:t>
      </w:r>
      <w:r w:rsidR="00221F83">
        <w:t xml:space="preserve"> проектов</w:t>
      </w:r>
      <w:r w:rsidR="00444949">
        <w:t xml:space="preserve"> народных инициатив, проведенного</w:t>
      </w:r>
      <w:r w:rsidR="00385950" w:rsidRPr="007853F0">
        <w:t xml:space="preserve"> на территории </w:t>
      </w:r>
      <w:r w:rsidR="00221F83">
        <w:t>Видим</w:t>
      </w:r>
      <w:r w:rsidR="007E0858">
        <w:t>ского</w:t>
      </w:r>
      <w:r w:rsidR="00385950" w:rsidRPr="007853F0">
        <w:t xml:space="preserve"> </w:t>
      </w:r>
      <w:r w:rsidR="00221F83">
        <w:t>город</w:t>
      </w:r>
      <w:r w:rsidR="00385950" w:rsidRPr="007853F0">
        <w:t xml:space="preserve">ского </w:t>
      </w:r>
      <w:r w:rsidR="00385950" w:rsidRPr="007853F0">
        <w:rPr>
          <w:iCs/>
        </w:rPr>
        <w:t xml:space="preserve">поселения  </w:t>
      </w:r>
      <w:r w:rsidR="00F469C0">
        <w:rPr>
          <w:iCs/>
        </w:rPr>
        <w:t>2</w:t>
      </w:r>
      <w:r w:rsidR="00221F83">
        <w:rPr>
          <w:iCs/>
        </w:rPr>
        <w:t>3</w:t>
      </w:r>
      <w:r w:rsidR="007853F0">
        <w:rPr>
          <w:iCs/>
        </w:rPr>
        <w:t>.0</w:t>
      </w:r>
      <w:r w:rsidR="00F469C0">
        <w:rPr>
          <w:iCs/>
        </w:rPr>
        <w:t>1</w:t>
      </w:r>
      <w:r w:rsidR="007853F0">
        <w:rPr>
          <w:iCs/>
        </w:rPr>
        <w:t>.201</w:t>
      </w:r>
      <w:r w:rsidR="00F469C0">
        <w:rPr>
          <w:iCs/>
        </w:rPr>
        <w:t>8</w:t>
      </w:r>
      <w:r w:rsidR="007853F0">
        <w:rPr>
          <w:iCs/>
        </w:rPr>
        <w:t xml:space="preserve">г. (присутствовало </w:t>
      </w:r>
      <w:r w:rsidR="009C093A">
        <w:rPr>
          <w:iCs/>
        </w:rPr>
        <w:t>93</w:t>
      </w:r>
      <w:r w:rsidR="00385950" w:rsidRPr="007853F0">
        <w:rPr>
          <w:iCs/>
        </w:rPr>
        <w:t xml:space="preserve"> </w:t>
      </w:r>
      <w:r w:rsidR="009C093A">
        <w:rPr>
          <w:iCs/>
        </w:rPr>
        <w:t>человека</w:t>
      </w:r>
      <w:r w:rsidR="00EE1EF3">
        <w:rPr>
          <w:iCs/>
        </w:rPr>
        <w:t xml:space="preserve"> </w:t>
      </w:r>
      <w:r w:rsidR="00385950" w:rsidRPr="007853F0">
        <w:rPr>
          <w:iCs/>
        </w:rPr>
        <w:t xml:space="preserve">от общей численности </w:t>
      </w:r>
      <w:r w:rsidR="00221F83">
        <w:t>Видимского</w:t>
      </w:r>
      <w:r w:rsidR="00221F83" w:rsidRPr="007853F0">
        <w:t xml:space="preserve"> </w:t>
      </w:r>
      <w:r w:rsidR="00221F83">
        <w:t>город</w:t>
      </w:r>
      <w:r w:rsidR="00221F83" w:rsidRPr="007853F0">
        <w:t xml:space="preserve">ского </w:t>
      </w:r>
      <w:r w:rsidR="00385950" w:rsidRPr="007853F0">
        <w:rPr>
          <w:iCs/>
        </w:rPr>
        <w:t>поселения), где было принято решение включить в Перечень следующ</w:t>
      </w:r>
      <w:r w:rsidR="00F469C0">
        <w:rPr>
          <w:iCs/>
        </w:rPr>
        <w:t>и</w:t>
      </w:r>
      <w:r w:rsidR="00385950" w:rsidRPr="007853F0">
        <w:rPr>
          <w:iCs/>
        </w:rPr>
        <w:t>е мероприяти</w:t>
      </w:r>
      <w:r w:rsidR="00F469C0">
        <w:rPr>
          <w:iCs/>
        </w:rPr>
        <w:t>я</w:t>
      </w:r>
      <w:r w:rsidR="00385950" w:rsidRPr="007853F0">
        <w:rPr>
          <w:iCs/>
        </w:rPr>
        <w:t>:</w:t>
      </w:r>
    </w:p>
    <w:p w:rsidR="00221F83" w:rsidRDefault="00E362AE" w:rsidP="00FE595D">
      <w:pPr>
        <w:pStyle w:val="Default"/>
        <w:jc w:val="both"/>
      </w:pPr>
      <w:r>
        <w:t xml:space="preserve">- приобретение </w:t>
      </w:r>
      <w:r w:rsidR="00221F83">
        <w:t>электрогенератора с функцией сварки (1шт.) для выполнения сварочных работ по благоустройству территории р.п. Видим;</w:t>
      </w:r>
    </w:p>
    <w:p w:rsidR="007D17BD" w:rsidRDefault="00221F83" w:rsidP="00FE595D">
      <w:pPr>
        <w:pStyle w:val="Default"/>
        <w:jc w:val="both"/>
      </w:pPr>
      <w:r>
        <w:t>- приобретение насоса 1ЭЦВ 8-25-125 (3шт.) в комплекте со щитом управления, насос 1ЭЦВ 6-</w:t>
      </w:r>
      <w:r w:rsidR="007E5E8A">
        <w:t>25-125 (1шт.) в комплекте со щитом управления для бесперебойной работы водозаборных станций на территории Видимского ГП.</w:t>
      </w:r>
      <w:r>
        <w:t xml:space="preserve"> </w:t>
      </w:r>
    </w:p>
    <w:p w:rsidR="00663C47" w:rsidRDefault="00663C47" w:rsidP="00FE595D">
      <w:pPr>
        <w:pStyle w:val="Default"/>
        <w:jc w:val="both"/>
      </w:pPr>
      <w:r>
        <w:t xml:space="preserve">      Данные мероприятия утверждены и в Сводном перечне проектов народных инициатив на 2018 год, утвержденном распоряжением Министерства экономического развития Иркутской области от 26.03.2018г. № 27-мр.</w:t>
      </w:r>
    </w:p>
    <w:p w:rsidR="00B24DA1" w:rsidRDefault="007D17BD" w:rsidP="00FE595D">
      <w:pPr>
        <w:pStyle w:val="Default"/>
        <w:jc w:val="both"/>
      </w:pPr>
      <w:r>
        <w:t xml:space="preserve">      </w:t>
      </w:r>
      <w:r w:rsidR="00B00F3B" w:rsidRPr="00E362AE">
        <w:t xml:space="preserve">Статьей 65 БК РФ предусмотрено, что финансирование расходов бюджетов бюджетной  системы РФ осуществляется в соответствии с расходными обязательствами. </w:t>
      </w:r>
      <w:r w:rsidR="009A6C24" w:rsidRPr="00E362AE">
        <w:t>КСП района отмечает, что с</w:t>
      </w:r>
      <w:r w:rsidR="00E50A12" w:rsidRPr="00E362AE">
        <w:t xml:space="preserve">уммы, планируемые на мероприятия по проектам народных инициатив, в реестре расходных обязательств </w:t>
      </w:r>
      <w:r w:rsidR="007E5E8A">
        <w:t>Видимского</w:t>
      </w:r>
      <w:r w:rsidR="007E5E8A" w:rsidRPr="007853F0">
        <w:t xml:space="preserve"> </w:t>
      </w:r>
      <w:r w:rsidR="007E5E8A">
        <w:t>город</w:t>
      </w:r>
      <w:r w:rsidR="007E5E8A" w:rsidRPr="007853F0">
        <w:t xml:space="preserve">ского </w:t>
      </w:r>
      <w:r w:rsidR="00E50A12" w:rsidRPr="00E362AE">
        <w:t>поселения отражены в общ</w:t>
      </w:r>
      <w:r w:rsidR="00EE2629" w:rsidRPr="00E362AE">
        <w:t>ей сумме расходных обязательств</w:t>
      </w:r>
      <w:r w:rsidR="007D1752">
        <w:t xml:space="preserve"> (Постановление администрации </w:t>
      </w:r>
      <w:r w:rsidR="007E5E8A">
        <w:t>Видим</w:t>
      </w:r>
      <w:r w:rsidR="007D1752">
        <w:t xml:space="preserve">ского </w:t>
      </w:r>
      <w:r w:rsidR="007E5E8A">
        <w:t>Г</w:t>
      </w:r>
      <w:r w:rsidR="007D1752">
        <w:t xml:space="preserve">П от </w:t>
      </w:r>
      <w:r w:rsidR="007E5E8A">
        <w:t>24</w:t>
      </w:r>
      <w:r w:rsidR="007D1752">
        <w:t xml:space="preserve">.05.2018г. № </w:t>
      </w:r>
      <w:r w:rsidR="007E5E8A">
        <w:t>9</w:t>
      </w:r>
      <w:r w:rsidR="007D1752">
        <w:t xml:space="preserve">1 «Об установлении расходных обязательств по финансированию мероприятий перечня проектов народных инициатив на 2018 год </w:t>
      </w:r>
      <w:r w:rsidR="007E5E8A">
        <w:t>Видим</w:t>
      </w:r>
      <w:r w:rsidR="007D1752">
        <w:t xml:space="preserve">ского </w:t>
      </w:r>
      <w:r w:rsidR="007E5E8A">
        <w:t>Г</w:t>
      </w:r>
      <w:r w:rsidR="007D1752">
        <w:t>П»)</w:t>
      </w:r>
      <w:r w:rsidR="00EE2629" w:rsidRPr="00E362AE">
        <w:t>.</w:t>
      </w:r>
      <w:r w:rsidR="00E50A12" w:rsidRPr="00E362AE">
        <w:t xml:space="preserve"> </w:t>
      </w:r>
      <w:r w:rsidR="00B00F3B" w:rsidRPr="00E362AE">
        <w:t>В реестре расходных обязательств</w:t>
      </w:r>
      <w:r w:rsidR="00E50A12" w:rsidRPr="00E362AE">
        <w:t xml:space="preserve"> </w:t>
      </w:r>
      <w:r w:rsidR="007E5E8A">
        <w:t>Видимского</w:t>
      </w:r>
      <w:r w:rsidR="007E5E8A" w:rsidRPr="007853F0">
        <w:t xml:space="preserve"> </w:t>
      </w:r>
      <w:r w:rsidR="007E5E8A">
        <w:t>город</w:t>
      </w:r>
      <w:r w:rsidR="007E5E8A" w:rsidRPr="007853F0">
        <w:t xml:space="preserve">ского </w:t>
      </w:r>
      <w:r w:rsidR="00B00F3B" w:rsidRPr="00E362AE">
        <w:t xml:space="preserve">поселения по </w:t>
      </w:r>
      <w:r w:rsidR="00B00F3B" w:rsidRPr="00E362AE">
        <w:lastRenderedPageBreak/>
        <w:t>реализации мероприятий</w:t>
      </w:r>
      <w:r w:rsidR="00E50A12" w:rsidRPr="00E362AE">
        <w:t xml:space="preserve"> </w:t>
      </w:r>
      <w:r w:rsidR="00DA4490" w:rsidRPr="00E362AE">
        <w:t xml:space="preserve">касающихся перечня </w:t>
      </w:r>
      <w:r w:rsidR="009D54A6">
        <w:t xml:space="preserve">проектов </w:t>
      </w:r>
      <w:r w:rsidR="00DA4490" w:rsidRPr="00E362AE">
        <w:t xml:space="preserve">народных инициатив </w:t>
      </w:r>
      <w:r w:rsidR="00B00F3B" w:rsidRPr="00E362AE">
        <w:t xml:space="preserve">указан только Федеральный закон </w:t>
      </w:r>
      <w:r w:rsidR="00E50A12" w:rsidRPr="00E362AE">
        <w:t xml:space="preserve">от 03.10.2003г. № </w:t>
      </w:r>
      <w:r w:rsidR="00B00F3B" w:rsidRPr="00E362AE">
        <w:t>131-ФЗ «Об</w:t>
      </w:r>
      <w:r w:rsidR="00E50A12" w:rsidRPr="00E362AE">
        <w:t xml:space="preserve"> </w:t>
      </w:r>
      <w:r w:rsidR="00B00F3B" w:rsidRPr="00E362AE">
        <w:t xml:space="preserve">общих принципах организации местного самоуправления в РФ». </w:t>
      </w:r>
      <w:r w:rsidR="00AF7A2C" w:rsidRPr="00E362AE">
        <w:t>Статьей 86 БК РФ определено, что расходные обязательства муниципального образования возникают в результате принятия муниципальных правовых актов по вопросам местного значения. В связи с этим</w:t>
      </w:r>
      <w:r w:rsidR="005250BF" w:rsidRPr="00E362AE">
        <w:t xml:space="preserve">, </w:t>
      </w:r>
      <w:r w:rsidR="00AF7A2C" w:rsidRPr="00E362AE">
        <w:t xml:space="preserve">КСП района отмечает, что </w:t>
      </w:r>
      <w:r w:rsidR="00474A95" w:rsidRPr="00E362AE">
        <w:t xml:space="preserve">в реестре расходных обязательств </w:t>
      </w:r>
      <w:r w:rsidR="00AF7A2C" w:rsidRPr="00E362AE">
        <w:t>н</w:t>
      </w:r>
      <w:r w:rsidR="00B00F3B" w:rsidRPr="00E362AE">
        <w:t>ормативны</w:t>
      </w:r>
      <w:r w:rsidR="00AF7A2C" w:rsidRPr="00E362AE">
        <w:t>е</w:t>
      </w:r>
      <w:r w:rsidR="00B00F3B" w:rsidRPr="00E362AE">
        <w:t xml:space="preserve"> правовы</w:t>
      </w:r>
      <w:r w:rsidR="00AF7A2C" w:rsidRPr="00E362AE">
        <w:t>е</w:t>
      </w:r>
      <w:r w:rsidR="00B00F3B" w:rsidRPr="00E362AE">
        <w:t xml:space="preserve"> акт</w:t>
      </w:r>
      <w:r w:rsidR="00AF7A2C" w:rsidRPr="00E362AE">
        <w:t>ы</w:t>
      </w:r>
      <w:r w:rsidR="00B00F3B" w:rsidRPr="00E362AE">
        <w:t>, устанавливающи</w:t>
      </w:r>
      <w:r w:rsidR="00AF7A2C" w:rsidRPr="00E362AE">
        <w:t>е</w:t>
      </w:r>
      <w:r w:rsidR="00B00F3B" w:rsidRPr="00E362AE">
        <w:t xml:space="preserve"> расходные обязательства в</w:t>
      </w:r>
      <w:r w:rsidR="00E50A12" w:rsidRPr="00E362AE">
        <w:t xml:space="preserve"> </w:t>
      </w:r>
      <w:r w:rsidR="000C6E85">
        <w:t>Видим</w:t>
      </w:r>
      <w:r w:rsidR="00E362AE" w:rsidRPr="00E362AE">
        <w:t>ск</w:t>
      </w:r>
      <w:r w:rsidR="007E0858" w:rsidRPr="00E362AE">
        <w:t xml:space="preserve">ом </w:t>
      </w:r>
      <w:r w:rsidR="00B00F3B" w:rsidRPr="00E362AE">
        <w:t xml:space="preserve">муниципальном образовании, </w:t>
      </w:r>
      <w:r w:rsidR="00474A95" w:rsidRPr="00E362AE">
        <w:t xml:space="preserve">касающиеся </w:t>
      </w:r>
      <w:r w:rsidR="00BF6D7A">
        <w:t xml:space="preserve">мероприятий </w:t>
      </w:r>
      <w:r w:rsidR="00474A95" w:rsidRPr="00E362AE">
        <w:t xml:space="preserve">перечня </w:t>
      </w:r>
      <w:r w:rsidR="009D54A6">
        <w:t xml:space="preserve">проектов </w:t>
      </w:r>
      <w:r w:rsidR="00474A95" w:rsidRPr="00E362AE">
        <w:t>народных инициатив не указаны</w:t>
      </w:r>
      <w:r w:rsidR="00B00F3B" w:rsidRPr="00E362AE">
        <w:t>.</w:t>
      </w:r>
    </w:p>
    <w:p w:rsidR="00DA4490" w:rsidRDefault="00DA4490" w:rsidP="00E50A1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A4490" w:rsidRPr="00DA4490" w:rsidRDefault="00DA4490" w:rsidP="00DA449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A"/>
          <w:lang w:eastAsia="en-US"/>
        </w:rPr>
      </w:pPr>
      <w:r w:rsidRPr="00DA4490">
        <w:rPr>
          <w:rFonts w:eastAsiaTheme="minorHAnsi"/>
          <w:b/>
          <w:bCs/>
          <w:color w:val="00000A"/>
          <w:lang w:eastAsia="en-US"/>
        </w:rPr>
        <w:t>Соблюдение законодательства при использовании средств областного и местного</w:t>
      </w:r>
    </w:p>
    <w:p w:rsidR="00DA4490" w:rsidRPr="00DA4490" w:rsidRDefault="00DA4490" w:rsidP="00DA449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A4490">
        <w:rPr>
          <w:rFonts w:eastAsiaTheme="minorHAnsi"/>
          <w:b/>
          <w:bCs/>
          <w:color w:val="00000A"/>
          <w:lang w:eastAsia="en-US"/>
        </w:rPr>
        <w:t xml:space="preserve">бюджетов, выделенных на реализацию мероприятий перечня </w:t>
      </w:r>
      <w:r w:rsidR="00FD2BF9">
        <w:rPr>
          <w:rFonts w:eastAsiaTheme="minorHAnsi"/>
          <w:b/>
          <w:bCs/>
          <w:color w:val="00000A"/>
          <w:lang w:eastAsia="en-US"/>
        </w:rPr>
        <w:t xml:space="preserve">проектов </w:t>
      </w:r>
      <w:r w:rsidRPr="00DA4490">
        <w:rPr>
          <w:rFonts w:eastAsiaTheme="minorHAnsi"/>
          <w:b/>
          <w:bCs/>
          <w:color w:val="00000A"/>
          <w:lang w:eastAsia="en-US"/>
        </w:rPr>
        <w:t>народных инициатив</w:t>
      </w:r>
    </w:p>
    <w:p w:rsidR="00B00F3B" w:rsidRPr="00DA4490" w:rsidRDefault="00B00F3B" w:rsidP="00DA4490">
      <w:pPr>
        <w:tabs>
          <w:tab w:val="left" w:pos="7875"/>
        </w:tabs>
        <w:jc w:val="center"/>
      </w:pPr>
    </w:p>
    <w:p w:rsidR="00050C93" w:rsidRDefault="004F3989" w:rsidP="00A61F83">
      <w:pPr>
        <w:outlineLvl w:val="4"/>
        <w:rPr>
          <w:rFonts w:eastAsiaTheme="minorHAnsi"/>
          <w:lang w:eastAsia="en-US"/>
        </w:rPr>
      </w:pPr>
      <w:r w:rsidRPr="00050C93">
        <w:rPr>
          <w:rFonts w:eastAsiaTheme="minorHAnsi"/>
          <w:lang w:eastAsia="en-US"/>
        </w:rPr>
        <w:t xml:space="preserve">      </w:t>
      </w:r>
      <w:r w:rsidR="00050C93" w:rsidRPr="00050C93">
        <w:rPr>
          <w:rFonts w:eastAsiaTheme="minorHAnsi"/>
          <w:lang w:eastAsia="en-US"/>
        </w:rPr>
        <w:t>Уведомлением № 831-07/1</w:t>
      </w:r>
      <w:r w:rsidR="000C6E85">
        <w:rPr>
          <w:rFonts w:eastAsiaTheme="minorHAnsi"/>
          <w:lang w:eastAsia="en-US"/>
        </w:rPr>
        <w:t>81</w:t>
      </w:r>
      <w:r w:rsidR="00050C93" w:rsidRPr="00050C93">
        <w:rPr>
          <w:rFonts w:eastAsiaTheme="minorHAnsi"/>
          <w:lang w:eastAsia="en-US"/>
        </w:rPr>
        <w:t>-П</w:t>
      </w:r>
      <w:r w:rsidR="00050C93">
        <w:rPr>
          <w:rFonts w:eastAsiaTheme="minorHAnsi"/>
          <w:lang w:eastAsia="en-US"/>
        </w:rPr>
        <w:t xml:space="preserve"> о предоставлении субсидии, субвенции, иного межбюджетного трансферта, имеющего целевое назначение, на 2018 и на плановый период 2109 и 2020 годов от 27.02.2018г. предусмотрено предос</w:t>
      </w:r>
      <w:r w:rsidR="005E0DD4">
        <w:rPr>
          <w:rFonts w:eastAsiaTheme="minorHAnsi"/>
          <w:lang w:eastAsia="en-US"/>
        </w:rPr>
        <w:t>тавление субсидии на реализацию мероприятий перечня проектов народных инициатив.</w:t>
      </w:r>
    </w:p>
    <w:p w:rsidR="004F3989" w:rsidRDefault="00FD2BF9" w:rsidP="00A61F83">
      <w:pPr>
        <w:outlineLvl w:val="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DA4490" w:rsidRPr="00FD2BF9">
        <w:rPr>
          <w:rFonts w:eastAsiaTheme="minorHAnsi"/>
          <w:lang w:eastAsia="en-US"/>
        </w:rPr>
        <w:t xml:space="preserve">В соответствии с </w:t>
      </w:r>
      <w:r w:rsidR="004F3989" w:rsidRPr="00FD2BF9">
        <w:rPr>
          <w:rFonts w:eastAsiaTheme="minorHAnsi"/>
          <w:lang w:eastAsia="en-US"/>
        </w:rPr>
        <w:t>Р</w:t>
      </w:r>
      <w:r w:rsidR="00DA4490" w:rsidRPr="00FD2BF9">
        <w:rPr>
          <w:rFonts w:eastAsiaTheme="minorHAnsi"/>
          <w:lang w:eastAsia="en-US"/>
        </w:rPr>
        <w:t xml:space="preserve">ешением Думы </w:t>
      </w:r>
      <w:r w:rsidR="000C6E85">
        <w:rPr>
          <w:rFonts w:eastAsiaTheme="minorHAnsi"/>
          <w:lang w:eastAsia="en-US"/>
        </w:rPr>
        <w:t>Видим</w:t>
      </w:r>
      <w:r w:rsidR="007E0858" w:rsidRPr="00FD2BF9">
        <w:t>ского</w:t>
      </w:r>
      <w:r w:rsidR="008D3BE5" w:rsidRPr="00FD2BF9">
        <w:t xml:space="preserve"> </w:t>
      </w:r>
      <w:r w:rsidR="000C6E85">
        <w:t>Г</w:t>
      </w:r>
      <w:r w:rsidR="004F3989" w:rsidRPr="00FD2BF9">
        <w:t xml:space="preserve">П </w:t>
      </w:r>
      <w:r w:rsidR="00DA4490" w:rsidRPr="00FD2BF9">
        <w:rPr>
          <w:rFonts w:eastAsiaTheme="minorHAnsi"/>
          <w:lang w:eastAsia="en-US"/>
        </w:rPr>
        <w:t>от 2</w:t>
      </w:r>
      <w:r w:rsidR="000C6E85">
        <w:rPr>
          <w:rFonts w:eastAsiaTheme="minorHAnsi"/>
          <w:lang w:eastAsia="en-US"/>
        </w:rPr>
        <w:t>3</w:t>
      </w:r>
      <w:r w:rsidR="00DA4490" w:rsidRPr="00FD2BF9">
        <w:rPr>
          <w:rFonts w:eastAsiaTheme="minorHAnsi"/>
          <w:lang w:eastAsia="en-US"/>
        </w:rPr>
        <w:t>.0</w:t>
      </w:r>
      <w:r w:rsidR="008D3BE5" w:rsidRPr="00FD2BF9">
        <w:rPr>
          <w:rFonts w:eastAsiaTheme="minorHAnsi"/>
          <w:lang w:eastAsia="en-US"/>
        </w:rPr>
        <w:t>4</w:t>
      </w:r>
      <w:r w:rsidR="00DA4490" w:rsidRPr="00FD2BF9">
        <w:rPr>
          <w:rFonts w:eastAsiaTheme="minorHAnsi"/>
          <w:lang w:eastAsia="en-US"/>
        </w:rPr>
        <w:t>.201</w:t>
      </w:r>
      <w:r w:rsidR="008D3BE5" w:rsidRPr="00FD2BF9">
        <w:rPr>
          <w:rFonts w:eastAsiaTheme="minorHAnsi"/>
          <w:lang w:eastAsia="en-US"/>
        </w:rPr>
        <w:t>8</w:t>
      </w:r>
      <w:r w:rsidR="00DA4490" w:rsidRPr="00FD2BF9">
        <w:rPr>
          <w:rFonts w:eastAsiaTheme="minorHAnsi"/>
          <w:lang w:eastAsia="en-US"/>
        </w:rPr>
        <w:t xml:space="preserve">г. № </w:t>
      </w:r>
      <w:r w:rsidR="000C6E85">
        <w:rPr>
          <w:rFonts w:eastAsiaTheme="minorHAnsi"/>
          <w:lang w:eastAsia="en-US"/>
        </w:rPr>
        <w:t>9</w:t>
      </w:r>
      <w:r w:rsidR="008D3BE5" w:rsidRPr="00FD2BF9">
        <w:rPr>
          <w:rFonts w:eastAsiaTheme="minorHAnsi"/>
          <w:lang w:eastAsia="en-US"/>
        </w:rPr>
        <w:t>8</w:t>
      </w:r>
      <w:r w:rsidR="00DA4490" w:rsidRPr="00FD2BF9">
        <w:rPr>
          <w:rFonts w:eastAsiaTheme="minorHAnsi"/>
          <w:lang w:eastAsia="en-US"/>
        </w:rPr>
        <w:t xml:space="preserve"> «О внесении</w:t>
      </w:r>
      <w:r w:rsidR="004F3989" w:rsidRPr="00FD2BF9">
        <w:rPr>
          <w:rFonts w:eastAsiaTheme="minorHAnsi"/>
          <w:lang w:eastAsia="en-US"/>
        </w:rPr>
        <w:t xml:space="preserve"> </w:t>
      </w:r>
      <w:r w:rsidR="00DA4490" w:rsidRPr="00FD2BF9">
        <w:rPr>
          <w:rFonts w:eastAsiaTheme="minorHAnsi"/>
          <w:lang w:eastAsia="en-US"/>
        </w:rPr>
        <w:t xml:space="preserve">изменений и дополнений в </w:t>
      </w:r>
      <w:r w:rsidR="004F3989" w:rsidRPr="00FD2BF9">
        <w:rPr>
          <w:rFonts w:eastAsiaTheme="minorHAnsi"/>
          <w:lang w:eastAsia="en-US"/>
        </w:rPr>
        <w:t>Р</w:t>
      </w:r>
      <w:r w:rsidR="00DA4490" w:rsidRPr="00FD2BF9">
        <w:rPr>
          <w:rFonts w:eastAsiaTheme="minorHAnsi"/>
          <w:lang w:eastAsia="en-US"/>
        </w:rPr>
        <w:t xml:space="preserve">ешение Думы </w:t>
      </w:r>
      <w:r w:rsidR="000C6E85">
        <w:rPr>
          <w:rFonts w:eastAsiaTheme="minorHAnsi"/>
          <w:lang w:eastAsia="en-US"/>
        </w:rPr>
        <w:t>Видим</w:t>
      </w:r>
      <w:r w:rsidR="008D3BE5" w:rsidRPr="00FD2BF9">
        <w:t>ск</w:t>
      </w:r>
      <w:r w:rsidR="007E0858" w:rsidRPr="00FD2BF9">
        <w:t xml:space="preserve">ого </w:t>
      </w:r>
      <w:r w:rsidR="000C6E85">
        <w:t>Г</w:t>
      </w:r>
      <w:r w:rsidR="00461709" w:rsidRPr="00FD2BF9">
        <w:t xml:space="preserve">П </w:t>
      </w:r>
      <w:r w:rsidR="000C550C" w:rsidRPr="00FD2BF9">
        <w:t>от 2</w:t>
      </w:r>
      <w:r w:rsidR="000C6E85">
        <w:t>9</w:t>
      </w:r>
      <w:r w:rsidR="000C550C" w:rsidRPr="00FD2BF9">
        <w:t>.12.201</w:t>
      </w:r>
      <w:r w:rsidR="008D3BE5" w:rsidRPr="00FD2BF9">
        <w:t>7</w:t>
      </w:r>
      <w:r w:rsidR="000C550C" w:rsidRPr="00FD2BF9">
        <w:t xml:space="preserve">г. № </w:t>
      </w:r>
      <w:r w:rsidR="000C6E85">
        <w:t>77</w:t>
      </w:r>
      <w:r w:rsidR="000C550C" w:rsidRPr="00FD2BF9">
        <w:t xml:space="preserve"> </w:t>
      </w:r>
      <w:r w:rsidR="00472E11" w:rsidRPr="00FD2BF9">
        <w:t xml:space="preserve">«О бюджете </w:t>
      </w:r>
      <w:r w:rsidR="000C6E85">
        <w:t>Видим</w:t>
      </w:r>
      <w:r w:rsidR="008D3BE5" w:rsidRPr="00FD2BF9">
        <w:t>ск</w:t>
      </w:r>
      <w:r w:rsidR="007E0858" w:rsidRPr="00FD2BF9">
        <w:t>ого</w:t>
      </w:r>
      <w:r w:rsidR="002F6D8F" w:rsidRPr="00FD2BF9">
        <w:t xml:space="preserve"> </w:t>
      </w:r>
      <w:r w:rsidR="000C6E85">
        <w:t>Г</w:t>
      </w:r>
      <w:r w:rsidR="00472E11" w:rsidRPr="00FD2BF9">
        <w:t>П на 201</w:t>
      </w:r>
      <w:r w:rsidR="008D3BE5" w:rsidRPr="00FD2BF9">
        <w:t>8</w:t>
      </w:r>
      <w:r w:rsidR="00472E11" w:rsidRPr="00FD2BF9">
        <w:t xml:space="preserve"> год и на плановый период 201</w:t>
      </w:r>
      <w:r w:rsidR="008D3BE5" w:rsidRPr="00FD2BF9">
        <w:t>9</w:t>
      </w:r>
      <w:r w:rsidR="00472E11" w:rsidRPr="00FD2BF9">
        <w:t xml:space="preserve"> и 20</w:t>
      </w:r>
      <w:r w:rsidR="008D3BE5" w:rsidRPr="00FD2BF9">
        <w:t>20</w:t>
      </w:r>
      <w:r w:rsidR="00472E11" w:rsidRPr="00FD2BF9">
        <w:t xml:space="preserve"> годов»</w:t>
      </w:r>
      <w:r w:rsidR="00DA4490" w:rsidRPr="00FD2BF9">
        <w:rPr>
          <w:rFonts w:eastAsiaTheme="minorHAnsi"/>
          <w:lang w:eastAsia="en-US"/>
        </w:rPr>
        <w:t xml:space="preserve"> предусмотрены бюджетные ассигнования и внесены изменения в сводную бюджетную роспись в сумме </w:t>
      </w:r>
      <w:r w:rsidR="000C6E85">
        <w:rPr>
          <w:rFonts w:eastAsiaTheme="minorHAnsi"/>
          <w:lang w:eastAsia="en-US"/>
        </w:rPr>
        <w:t>550,4</w:t>
      </w:r>
      <w:r w:rsidR="00DA4490" w:rsidRPr="00FD2BF9">
        <w:rPr>
          <w:rFonts w:eastAsiaTheme="minorHAnsi"/>
          <w:lang w:eastAsia="en-US"/>
        </w:rPr>
        <w:t xml:space="preserve"> тыс. рублей (областной бюджет) и </w:t>
      </w:r>
      <w:r w:rsidR="000C6E85">
        <w:rPr>
          <w:rFonts w:eastAsiaTheme="minorHAnsi"/>
          <w:lang w:eastAsia="en-US"/>
        </w:rPr>
        <w:t>5,6</w:t>
      </w:r>
      <w:r w:rsidR="00DA4490" w:rsidRPr="00FD2BF9">
        <w:rPr>
          <w:rFonts w:eastAsiaTheme="minorHAnsi"/>
          <w:lang w:eastAsia="en-US"/>
        </w:rPr>
        <w:t xml:space="preserve"> тыс. рублей (местный бюджет). </w:t>
      </w:r>
    </w:p>
    <w:p w:rsidR="001E1DAC" w:rsidRPr="00D04BE0" w:rsidRDefault="004F3989" w:rsidP="001E1DAC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DA4490" w:rsidRPr="00DA4490">
        <w:rPr>
          <w:rFonts w:eastAsiaTheme="minorHAnsi"/>
          <w:lang w:eastAsia="en-US"/>
        </w:rPr>
        <w:t>Субсидия в местный бюджет поступила на основании</w:t>
      </w:r>
      <w:r>
        <w:rPr>
          <w:rFonts w:eastAsiaTheme="minorHAnsi"/>
          <w:lang w:eastAsia="en-US"/>
        </w:rPr>
        <w:t xml:space="preserve"> </w:t>
      </w:r>
      <w:r w:rsidR="00DA4490" w:rsidRPr="00DA4490">
        <w:rPr>
          <w:rFonts w:eastAsiaTheme="minorHAnsi"/>
          <w:lang w:eastAsia="en-US"/>
        </w:rPr>
        <w:t>платежн</w:t>
      </w:r>
      <w:r w:rsidR="005E0DD4">
        <w:rPr>
          <w:rFonts w:eastAsiaTheme="minorHAnsi"/>
          <w:lang w:eastAsia="en-US"/>
        </w:rPr>
        <w:t>ых</w:t>
      </w:r>
      <w:r w:rsidR="00DA4490" w:rsidRPr="00DA4490">
        <w:rPr>
          <w:rFonts w:eastAsiaTheme="minorHAnsi"/>
          <w:lang w:eastAsia="en-US"/>
        </w:rPr>
        <w:t xml:space="preserve"> поручени</w:t>
      </w:r>
      <w:r w:rsidR="005E0DD4">
        <w:rPr>
          <w:rFonts w:eastAsiaTheme="minorHAnsi"/>
          <w:lang w:eastAsia="en-US"/>
        </w:rPr>
        <w:t>й</w:t>
      </w:r>
      <w:r w:rsidR="00DA4490" w:rsidRPr="00DA4490">
        <w:rPr>
          <w:rFonts w:eastAsiaTheme="minorHAnsi"/>
          <w:lang w:eastAsia="en-US"/>
        </w:rPr>
        <w:t xml:space="preserve"> Министерства экономического развития Иркутской области </w:t>
      </w:r>
      <w:r w:rsidR="00DA4490" w:rsidRPr="006004DD">
        <w:rPr>
          <w:rFonts w:eastAsiaTheme="minorHAnsi"/>
          <w:lang w:eastAsia="en-US"/>
        </w:rPr>
        <w:t>от</w:t>
      </w:r>
      <w:r w:rsidR="00D04BE0" w:rsidRPr="006004DD">
        <w:rPr>
          <w:rFonts w:eastAsiaTheme="minorHAnsi"/>
          <w:lang w:eastAsia="en-US"/>
        </w:rPr>
        <w:t xml:space="preserve"> </w:t>
      </w:r>
      <w:r w:rsidR="005E0DD4">
        <w:rPr>
          <w:rFonts w:eastAsiaTheme="minorHAnsi"/>
          <w:lang w:eastAsia="en-US"/>
        </w:rPr>
        <w:t>2</w:t>
      </w:r>
      <w:r w:rsidR="000C6E85">
        <w:rPr>
          <w:rFonts w:eastAsiaTheme="minorHAnsi"/>
          <w:lang w:eastAsia="en-US"/>
        </w:rPr>
        <w:t>9</w:t>
      </w:r>
      <w:r w:rsidR="00DA4490" w:rsidRPr="006004DD">
        <w:rPr>
          <w:rFonts w:eastAsiaTheme="minorHAnsi"/>
          <w:lang w:eastAsia="en-US"/>
        </w:rPr>
        <w:t>.</w:t>
      </w:r>
      <w:r w:rsidR="007A36F3" w:rsidRPr="006004DD">
        <w:rPr>
          <w:rFonts w:eastAsiaTheme="minorHAnsi"/>
          <w:lang w:eastAsia="en-US"/>
        </w:rPr>
        <w:t>0</w:t>
      </w:r>
      <w:r w:rsidR="000C6E85">
        <w:rPr>
          <w:rFonts w:eastAsiaTheme="minorHAnsi"/>
          <w:lang w:eastAsia="en-US"/>
        </w:rPr>
        <w:t>8</w:t>
      </w:r>
      <w:r w:rsidR="00DA4490" w:rsidRPr="006004DD">
        <w:rPr>
          <w:rFonts w:eastAsiaTheme="minorHAnsi"/>
          <w:lang w:eastAsia="en-US"/>
        </w:rPr>
        <w:t>.201</w:t>
      </w:r>
      <w:r w:rsidR="005E0DD4">
        <w:rPr>
          <w:rFonts w:eastAsiaTheme="minorHAnsi"/>
          <w:lang w:eastAsia="en-US"/>
        </w:rPr>
        <w:t>8</w:t>
      </w:r>
      <w:r w:rsidR="00DA4490" w:rsidRPr="006004DD">
        <w:rPr>
          <w:rFonts w:eastAsiaTheme="minorHAnsi"/>
          <w:lang w:eastAsia="en-US"/>
        </w:rPr>
        <w:t>г. №</w:t>
      </w:r>
      <w:r w:rsidR="00D04BE0" w:rsidRPr="006004DD">
        <w:rPr>
          <w:rFonts w:eastAsiaTheme="minorHAnsi"/>
          <w:lang w:eastAsia="en-US"/>
        </w:rPr>
        <w:t xml:space="preserve"> </w:t>
      </w:r>
      <w:r w:rsidR="000C6E85">
        <w:rPr>
          <w:rFonts w:eastAsiaTheme="minorHAnsi"/>
          <w:lang w:eastAsia="en-US"/>
        </w:rPr>
        <w:t>11609</w:t>
      </w:r>
      <w:r w:rsidR="005E0DD4">
        <w:rPr>
          <w:rFonts w:eastAsiaTheme="minorHAnsi"/>
          <w:lang w:eastAsia="en-US"/>
        </w:rPr>
        <w:t xml:space="preserve"> </w:t>
      </w:r>
      <w:r w:rsidR="00D64AB9">
        <w:rPr>
          <w:rFonts w:eastAsiaTheme="minorHAnsi"/>
          <w:lang w:eastAsia="en-US"/>
        </w:rPr>
        <w:t>в</w:t>
      </w:r>
      <w:r w:rsidR="005E0DD4" w:rsidRPr="00DA4490">
        <w:rPr>
          <w:rFonts w:eastAsiaTheme="minorHAnsi"/>
          <w:lang w:eastAsia="en-US"/>
        </w:rPr>
        <w:t xml:space="preserve"> сумм</w:t>
      </w:r>
      <w:r w:rsidR="00D64AB9">
        <w:rPr>
          <w:rFonts w:eastAsiaTheme="minorHAnsi"/>
          <w:lang w:eastAsia="en-US"/>
        </w:rPr>
        <w:t>е</w:t>
      </w:r>
      <w:r w:rsidR="005E0DD4" w:rsidRPr="00DA4490">
        <w:rPr>
          <w:rFonts w:eastAsiaTheme="minorHAnsi"/>
          <w:lang w:eastAsia="en-US"/>
        </w:rPr>
        <w:t xml:space="preserve"> </w:t>
      </w:r>
      <w:r w:rsidR="000C6E85">
        <w:rPr>
          <w:rFonts w:eastAsiaTheme="minorHAnsi"/>
          <w:lang w:eastAsia="en-US"/>
        </w:rPr>
        <w:t>283,0</w:t>
      </w:r>
      <w:r w:rsidR="005E0DD4" w:rsidRPr="00DA4490">
        <w:rPr>
          <w:rFonts w:eastAsiaTheme="minorHAnsi"/>
          <w:lang w:eastAsia="en-US"/>
        </w:rPr>
        <w:t xml:space="preserve"> тыс. руб</w:t>
      </w:r>
      <w:r w:rsidR="005E0DD4">
        <w:rPr>
          <w:rFonts w:eastAsiaTheme="minorHAnsi"/>
          <w:lang w:eastAsia="en-US"/>
        </w:rPr>
        <w:t>лей</w:t>
      </w:r>
      <w:r w:rsidR="005E0DD4" w:rsidRPr="005E0DD4">
        <w:rPr>
          <w:rFonts w:eastAsiaTheme="minorHAnsi"/>
          <w:lang w:eastAsia="en-US"/>
        </w:rPr>
        <w:t xml:space="preserve"> </w:t>
      </w:r>
      <w:r w:rsidR="005E0DD4">
        <w:rPr>
          <w:rFonts w:eastAsiaTheme="minorHAnsi"/>
          <w:lang w:eastAsia="en-US"/>
        </w:rPr>
        <w:t>и от 2</w:t>
      </w:r>
      <w:r w:rsidR="000C6E85">
        <w:rPr>
          <w:rFonts w:eastAsiaTheme="minorHAnsi"/>
          <w:lang w:eastAsia="en-US"/>
        </w:rPr>
        <w:t>6</w:t>
      </w:r>
      <w:r w:rsidR="005E0DD4">
        <w:rPr>
          <w:rFonts w:eastAsiaTheme="minorHAnsi"/>
          <w:lang w:eastAsia="en-US"/>
        </w:rPr>
        <w:t>.</w:t>
      </w:r>
      <w:r w:rsidR="000C6E85">
        <w:rPr>
          <w:rFonts w:eastAsiaTheme="minorHAnsi"/>
          <w:lang w:eastAsia="en-US"/>
        </w:rPr>
        <w:t>12</w:t>
      </w:r>
      <w:r w:rsidR="005E0DD4">
        <w:rPr>
          <w:rFonts w:eastAsiaTheme="minorHAnsi"/>
          <w:lang w:eastAsia="en-US"/>
        </w:rPr>
        <w:t xml:space="preserve">.2018г. № </w:t>
      </w:r>
      <w:r w:rsidR="000C6E85">
        <w:rPr>
          <w:rFonts w:eastAsiaTheme="minorHAnsi"/>
          <w:lang w:eastAsia="en-US"/>
        </w:rPr>
        <w:t>572404</w:t>
      </w:r>
      <w:r w:rsidR="005E0DD4">
        <w:rPr>
          <w:rFonts w:eastAsiaTheme="minorHAnsi"/>
          <w:lang w:eastAsia="en-US"/>
        </w:rPr>
        <w:t xml:space="preserve"> </w:t>
      </w:r>
      <w:r w:rsidR="00D64AB9">
        <w:rPr>
          <w:rFonts w:eastAsiaTheme="minorHAnsi"/>
          <w:lang w:eastAsia="en-US"/>
        </w:rPr>
        <w:t>в</w:t>
      </w:r>
      <w:r w:rsidR="005E0DD4">
        <w:rPr>
          <w:rFonts w:eastAsiaTheme="minorHAnsi"/>
          <w:lang w:eastAsia="en-US"/>
        </w:rPr>
        <w:t xml:space="preserve"> сумм</w:t>
      </w:r>
      <w:r w:rsidR="00D64AB9">
        <w:rPr>
          <w:rFonts w:eastAsiaTheme="minorHAnsi"/>
          <w:lang w:eastAsia="en-US"/>
        </w:rPr>
        <w:t>е</w:t>
      </w:r>
      <w:r w:rsidR="005E0DD4">
        <w:rPr>
          <w:rFonts w:eastAsiaTheme="minorHAnsi"/>
          <w:lang w:eastAsia="en-US"/>
        </w:rPr>
        <w:t xml:space="preserve"> </w:t>
      </w:r>
      <w:r w:rsidR="000C6E85">
        <w:rPr>
          <w:rFonts w:eastAsiaTheme="minorHAnsi"/>
          <w:lang w:eastAsia="en-US"/>
        </w:rPr>
        <w:t>252,3</w:t>
      </w:r>
      <w:r w:rsidR="005E0DD4">
        <w:rPr>
          <w:rFonts w:eastAsiaTheme="minorHAnsi"/>
          <w:lang w:eastAsia="en-US"/>
        </w:rPr>
        <w:t xml:space="preserve"> тыс. рублей</w:t>
      </w:r>
      <w:r w:rsidR="00DA4490" w:rsidRPr="006004DD">
        <w:rPr>
          <w:rFonts w:eastAsiaTheme="minorHAnsi"/>
          <w:lang w:eastAsia="en-US"/>
        </w:rPr>
        <w:t>.</w:t>
      </w:r>
      <w:r w:rsidR="00DA4490" w:rsidRPr="00DA4490">
        <w:rPr>
          <w:rFonts w:eastAsiaTheme="minorHAnsi"/>
          <w:lang w:eastAsia="en-US"/>
        </w:rPr>
        <w:t xml:space="preserve"> </w:t>
      </w:r>
      <w:r w:rsidR="00D04BE0">
        <w:rPr>
          <w:rFonts w:eastAsiaTheme="minorHAnsi"/>
          <w:lang w:eastAsia="en-US"/>
        </w:rPr>
        <w:t xml:space="preserve"> </w:t>
      </w:r>
      <w:r w:rsidR="00DA4490" w:rsidRPr="00D04BE0">
        <w:rPr>
          <w:rFonts w:eastAsiaTheme="minorHAnsi"/>
          <w:bCs/>
          <w:lang w:eastAsia="en-US"/>
        </w:rPr>
        <w:t xml:space="preserve">Фактически освоено денежных средств (областной и местный бюджет) </w:t>
      </w:r>
      <w:r w:rsidR="00987330">
        <w:rPr>
          <w:rFonts w:eastAsiaTheme="minorHAnsi"/>
          <w:bCs/>
          <w:lang w:eastAsia="en-US"/>
        </w:rPr>
        <w:t xml:space="preserve">в </w:t>
      </w:r>
      <w:r w:rsidR="00DA4490" w:rsidRPr="00D04BE0">
        <w:rPr>
          <w:rFonts w:eastAsiaTheme="minorHAnsi"/>
          <w:bCs/>
          <w:lang w:eastAsia="en-US"/>
        </w:rPr>
        <w:t>сумме</w:t>
      </w:r>
      <w:r w:rsidR="00D04BE0" w:rsidRPr="00D04BE0">
        <w:rPr>
          <w:rFonts w:eastAsiaTheme="minorHAnsi"/>
          <w:bCs/>
          <w:lang w:eastAsia="en-US"/>
        </w:rPr>
        <w:t xml:space="preserve"> </w:t>
      </w:r>
      <w:r w:rsidR="000C6E85">
        <w:rPr>
          <w:rFonts w:eastAsiaTheme="minorHAnsi"/>
          <w:bCs/>
          <w:lang w:eastAsia="en-US"/>
        </w:rPr>
        <w:t>540,8</w:t>
      </w:r>
      <w:r w:rsidR="00D04BE0" w:rsidRPr="00D04BE0">
        <w:rPr>
          <w:rFonts w:eastAsiaTheme="minorHAnsi"/>
          <w:bCs/>
          <w:lang w:eastAsia="en-US"/>
        </w:rPr>
        <w:t xml:space="preserve"> </w:t>
      </w:r>
      <w:r w:rsidR="00DA4490" w:rsidRPr="00D04BE0">
        <w:rPr>
          <w:rFonts w:eastAsiaTheme="minorHAnsi"/>
          <w:bCs/>
          <w:lang w:eastAsia="en-US"/>
        </w:rPr>
        <w:t>тыс.</w:t>
      </w:r>
      <w:r w:rsidR="00D04BE0">
        <w:rPr>
          <w:rFonts w:eastAsiaTheme="minorHAnsi"/>
          <w:bCs/>
          <w:lang w:eastAsia="en-US"/>
        </w:rPr>
        <w:t xml:space="preserve"> </w:t>
      </w:r>
      <w:r w:rsidR="00DA4490" w:rsidRPr="00D04BE0">
        <w:rPr>
          <w:rFonts w:eastAsiaTheme="minorHAnsi"/>
          <w:bCs/>
          <w:lang w:eastAsia="en-US"/>
        </w:rPr>
        <w:t>руб</w:t>
      </w:r>
      <w:r w:rsidR="00D04BE0">
        <w:rPr>
          <w:rFonts w:eastAsiaTheme="minorHAnsi"/>
          <w:bCs/>
          <w:lang w:eastAsia="en-US"/>
        </w:rPr>
        <w:t>лей</w:t>
      </w:r>
      <w:r w:rsidR="001E1DAC" w:rsidRPr="00D04BE0">
        <w:rPr>
          <w:rFonts w:eastAsiaTheme="minorHAnsi"/>
          <w:bCs/>
          <w:lang w:eastAsia="en-US"/>
        </w:rPr>
        <w:t xml:space="preserve">, </w:t>
      </w:r>
      <w:r w:rsidR="001E1DAC" w:rsidRPr="00D04BE0">
        <w:rPr>
          <w:rFonts w:eastAsiaTheme="minorHAnsi"/>
          <w:lang w:eastAsia="en-US"/>
        </w:rPr>
        <w:t xml:space="preserve">в том числе по следующим </w:t>
      </w:r>
      <w:r w:rsidR="00D64AB9">
        <w:rPr>
          <w:rFonts w:eastAsiaTheme="minorHAnsi"/>
          <w:lang w:eastAsia="en-US"/>
        </w:rPr>
        <w:t>контрактам</w:t>
      </w:r>
      <w:r w:rsidR="001E1DAC" w:rsidRPr="00D04BE0">
        <w:rPr>
          <w:rFonts w:eastAsiaTheme="minorHAnsi"/>
          <w:lang w:eastAsia="en-US"/>
        </w:rPr>
        <w:t>:</w:t>
      </w:r>
    </w:p>
    <w:p w:rsidR="00AF5526" w:rsidRDefault="00DA4490" w:rsidP="00AF5526">
      <w:pPr>
        <w:pStyle w:val="Default"/>
        <w:jc w:val="both"/>
      </w:pPr>
      <w:r w:rsidRPr="00D04BE0">
        <w:rPr>
          <w:bCs/>
        </w:rPr>
        <w:t xml:space="preserve"> </w:t>
      </w:r>
      <w:r w:rsidR="00987330">
        <w:rPr>
          <w:bCs/>
        </w:rPr>
        <w:t xml:space="preserve">     </w:t>
      </w:r>
      <w:r w:rsidR="00987330" w:rsidRPr="001A79AB">
        <w:rPr>
          <w:b/>
          <w:bCs/>
        </w:rPr>
        <w:t>1.</w:t>
      </w:r>
      <w:r w:rsidR="00880B62" w:rsidRPr="007853F0">
        <w:rPr>
          <w:iCs/>
        </w:rPr>
        <w:t xml:space="preserve"> </w:t>
      </w:r>
      <w:r w:rsidR="00AF5526">
        <w:rPr>
          <w:iCs/>
        </w:rPr>
        <w:t>Н</w:t>
      </w:r>
      <w:r w:rsidR="00AF5526">
        <w:t>а основании Федерального закона от 05.04.2013г. № 44-ФЗ «О контрактной системе в сфере закупок, товаров, услуг для обеспечения государственных и муниципальных нужд» (далее – Федеральный закон – № 44-ФЗ) для заключения муниципального контракта на п</w:t>
      </w:r>
      <w:r w:rsidR="00AF5526" w:rsidRPr="007D17BD">
        <w:t>риобретени</w:t>
      </w:r>
      <w:r w:rsidR="00AF5526">
        <w:t>е</w:t>
      </w:r>
      <w:r w:rsidR="00AF5526" w:rsidRPr="007D17BD">
        <w:t xml:space="preserve"> </w:t>
      </w:r>
      <w:r w:rsidR="00AF5526">
        <w:t>электрогенератора с функцией сварки администрация Видимского ГП провела запрос котировок (протокол от 27.11.2018г. № П1, извещение от 13.11.2018г. № 01343000125180000006).</w:t>
      </w:r>
      <w:r w:rsidR="00BF6D7A">
        <w:t xml:space="preserve">    </w:t>
      </w:r>
    </w:p>
    <w:p w:rsidR="00AF5526" w:rsidRDefault="00AF5526" w:rsidP="00AF5526">
      <w:pPr>
        <w:pStyle w:val="Default"/>
        <w:jc w:val="both"/>
      </w:pPr>
      <w:r>
        <w:t xml:space="preserve">      По результатам проведенного запроса котировок администрацией Видимского ГП</w:t>
      </w:r>
      <w:r w:rsidR="00BF6D7A">
        <w:t xml:space="preserve"> </w:t>
      </w:r>
      <w:r>
        <w:t>заключен муниципальный контракт от 05.12.2018г. № 16/2018 с ООО «Техстар» на сумму 254,</w:t>
      </w:r>
      <w:r w:rsidR="001D385F">
        <w:t>8</w:t>
      </w:r>
      <w:r>
        <w:t xml:space="preserve"> тыс. рублей</w:t>
      </w:r>
      <w:r w:rsidR="001D385F">
        <w:t>.</w:t>
      </w:r>
    </w:p>
    <w:p w:rsidR="001D385F" w:rsidRDefault="001D385F" w:rsidP="001D385F">
      <w:pPr>
        <w:pStyle w:val="Default"/>
        <w:jc w:val="both"/>
        <w:rPr>
          <w:bCs/>
        </w:rPr>
      </w:pPr>
      <w:r>
        <w:rPr>
          <w:bCs/>
        </w:rPr>
        <w:t xml:space="preserve">      Оплата произведена в полном объеме двумя платежными поручениями № 1108 от 26.12.2018г.</w:t>
      </w:r>
      <w:r w:rsidRPr="001364CE">
        <w:rPr>
          <w:bCs/>
        </w:rPr>
        <w:t xml:space="preserve"> </w:t>
      </w:r>
      <w:r>
        <w:rPr>
          <w:bCs/>
        </w:rPr>
        <w:t>в размере 2,5 тыс. рублей и № 1109 от 26.12.2018г. в размере 252,3 тыс. рублей.</w:t>
      </w:r>
    </w:p>
    <w:p w:rsidR="001D385F" w:rsidRDefault="001D385F" w:rsidP="00BF6D7A">
      <w:pPr>
        <w:pStyle w:val="Default"/>
        <w:jc w:val="both"/>
      </w:pPr>
      <w:r>
        <w:rPr>
          <w:bCs/>
        </w:rPr>
        <w:t xml:space="preserve">      </w:t>
      </w:r>
      <w:r w:rsidR="00E91979">
        <w:rPr>
          <w:bCs/>
        </w:rPr>
        <w:t>С</w:t>
      </w:r>
      <w:r>
        <w:t xml:space="preserve">огласно </w:t>
      </w:r>
      <w:r w:rsidR="00056417">
        <w:t>П</w:t>
      </w:r>
      <w:r>
        <w:t>остановлению администрации Видимского ГП</w:t>
      </w:r>
      <w:r w:rsidR="00E91979">
        <w:t xml:space="preserve"> от 15.05.2019г. № 109 данное имущество было предоставлено в аренду сроком на 30 дней для ремонта летнего водопровода в связи, с чем был заключен договор аренды от 15.05.2018г. № 01-19 с Мальцевым Н.Н. на период с 15.05.2019г. по 14.06.2019г. </w:t>
      </w:r>
    </w:p>
    <w:p w:rsidR="00E91979" w:rsidRDefault="00E91979" w:rsidP="00E91979">
      <w:pPr>
        <w:pStyle w:val="Default"/>
        <w:jc w:val="both"/>
      </w:pPr>
      <w:r>
        <w:t xml:space="preserve">     Однако при </w:t>
      </w:r>
      <w:r w:rsidRPr="001A79AB">
        <w:rPr>
          <w:bCs/>
        </w:rPr>
        <w:t xml:space="preserve">визуальном осмотре </w:t>
      </w:r>
      <w:r>
        <w:rPr>
          <w:bCs/>
        </w:rPr>
        <w:t xml:space="preserve">06.06.2018г. </w:t>
      </w:r>
      <w:r w:rsidRPr="00AF7A2C">
        <w:t xml:space="preserve">на предмет фактического наличия </w:t>
      </w:r>
      <w:r>
        <w:t xml:space="preserve">имущества </w:t>
      </w:r>
      <w:r w:rsidRPr="001A79AB">
        <w:rPr>
          <w:bCs/>
        </w:rPr>
        <w:t>установлено</w:t>
      </w:r>
      <w:r w:rsidRPr="001A79AB">
        <w:rPr>
          <w:rFonts w:ascii="Times New Roman,Bold" w:hAnsi="Times New Roman,Bold" w:cs="Times New Roman,Bold"/>
          <w:bCs/>
        </w:rPr>
        <w:t xml:space="preserve">, </w:t>
      </w:r>
      <w:r w:rsidRPr="001A79AB">
        <w:t xml:space="preserve">что </w:t>
      </w:r>
      <w:r>
        <w:t>электрогенератор с функцией сварки находится в гараже. При этом заключенный договор не расторгнут</w:t>
      </w:r>
      <w:r w:rsidR="00056417">
        <w:t xml:space="preserve"> и отсутствует акт приема - передачи электрогенератора с функцией сварки от арендатора к арендодателю</w:t>
      </w:r>
      <w:r>
        <w:t>.</w:t>
      </w:r>
    </w:p>
    <w:p w:rsidR="008B7648" w:rsidRDefault="0003363E" w:rsidP="00E91979">
      <w:pPr>
        <w:pStyle w:val="Default"/>
        <w:jc w:val="both"/>
      </w:pPr>
      <w:r>
        <w:t xml:space="preserve">      </w:t>
      </w:r>
      <w:r w:rsidR="00095ED6">
        <w:t xml:space="preserve">К акту проверки </w:t>
      </w:r>
      <w:r w:rsidR="008B7648">
        <w:t xml:space="preserve">КСП района № </w:t>
      </w:r>
      <w:r w:rsidR="00095ED6">
        <w:t>01-07/5а от 11.06.2019</w:t>
      </w:r>
      <w:r w:rsidR="008B7648">
        <w:t>г. были представлены следующие документы по расторжению договора аренды:</w:t>
      </w:r>
    </w:p>
    <w:p w:rsidR="00095ED6" w:rsidRDefault="008B7648" w:rsidP="00E91979">
      <w:pPr>
        <w:pStyle w:val="Default"/>
        <w:jc w:val="both"/>
      </w:pPr>
      <w:r>
        <w:t>- соглашение от 07.06.2019г. о расторжении договора аренды муниципального движимого имущества № 01/19 от 15.05.2019г.;</w:t>
      </w:r>
    </w:p>
    <w:p w:rsidR="008B7648" w:rsidRDefault="008B7648" w:rsidP="008B7648">
      <w:pPr>
        <w:pStyle w:val="Default"/>
        <w:jc w:val="both"/>
      </w:pPr>
      <w:r>
        <w:t>- акт приема – передачи от 07.06.2019г. муниципального имущества</w:t>
      </w:r>
      <w:r w:rsidRPr="008B7648">
        <w:t xml:space="preserve"> </w:t>
      </w:r>
      <w:r>
        <w:t>от арендатора к арендодателю;</w:t>
      </w:r>
    </w:p>
    <w:p w:rsidR="0001790F" w:rsidRDefault="008B7648" w:rsidP="00E91979">
      <w:pPr>
        <w:pStyle w:val="Default"/>
        <w:jc w:val="both"/>
        <w:rPr>
          <w:bCs/>
        </w:rPr>
      </w:pPr>
      <w:r>
        <w:t>- Постановление от 07.06.2019г. № 123 «О расторжении договора аренды муниципального имущества».</w:t>
      </w:r>
      <w:r w:rsidR="00BE25D2">
        <w:rPr>
          <w:bCs/>
        </w:rPr>
        <w:t xml:space="preserve"> </w:t>
      </w:r>
    </w:p>
    <w:p w:rsidR="0001790F" w:rsidRDefault="0001790F" w:rsidP="00E91979">
      <w:pPr>
        <w:pStyle w:val="Default"/>
        <w:jc w:val="both"/>
        <w:rPr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6570980" cy="3696176"/>
            <wp:effectExtent l="19050" t="0" r="1270" b="0"/>
            <wp:docPr id="5" name="Рисунок 2" descr="C:\Users\user\Desktop\документы к плановым проверкам\мероприятия перечня народных инициатив\Видимское ГП\народные инициативы\20190606_09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кументы к плановым проверкам\мероприятия перечня народных инициатив\Видимское ГП\народные инициативы\20190606_0936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0F" w:rsidRDefault="0001790F" w:rsidP="00E91979">
      <w:pPr>
        <w:pStyle w:val="Default"/>
        <w:jc w:val="both"/>
        <w:rPr>
          <w:bCs/>
        </w:rPr>
      </w:pPr>
    </w:p>
    <w:p w:rsidR="00DB77E5" w:rsidRPr="000A3B16" w:rsidRDefault="003B63D1" w:rsidP="00E91979">
      <w:pPr>
        <w:pStyle w:val="Default"/>
        <w:jc w:val="both"/>
      </w:pPr>
      <w:r>
        <w:rPr>
          <w:bCs/>
        </w:rPr>
        <w:lastRenderedPageBreak/>
        <w:t xml:space="preserve"> </w:t>
      </w:r>
      <w:r w:rsidR="0001790F">
        <w:rPr>
          <w:bCs/>
          <w:noProof/>
          <w:lang w:eastAsia="ru-RU"/>
        </w:rPr>
        <w:drawing>
          <wp:inline distT="0" distB="0" distL="0" distR="0">
            <wp:extent cx="6568678" cy="6886575"/>
            <wp:effectExtent l="19050" t="0" r="3572" b="0"/>
            <wp:docPr id="2" name="Рисунок 1" descr="C:\Users\user\Desktop\документы к плановым проверкам\мероприятия перечня народных инициатив\Видимское ГП\народные инициативы\20190606_09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 к плановым проверкам\мероприятия перечня народных инициатив\Видимское ГП\народные инициативы\20190606_0936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688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979" w:rsidRDefault="00DB77E5" w:rsidP="00E91979">
      <w:pPr>
        <w:pStyle w:val="Default"/>
        <w:jc w:val="both"/>
        <w:rPr>
          <w:bCs/>
        </w:rPr>
      </w:pPr>
      <w:r>
        <w:rPr>
          <w:bCs/>
        </w:rPr>
        <w:t xml:space="preserve">      </w:t>
      </w:r>
      <w:r w:rsidR="00BE25D2" w:rsidRPr="001A79AB">
        <w:rPr>
          <w:b/>
          <w:bCs/>
        </w:rPr>
        <w:t>2.</w:t>
      </w:r>
      <w:r w:rsidR="00880B62">
        <w:rPr>
          <w:bCs/>
        </w:rPr>
        <w:t xml:space="preserve"> </w:t>
      </w:r>
      <w:r w:rsidR="00E91979">
        <w:rPr>
          <w:bCs/>
        </w:rPr>
        <w:t xml:space="preserve">По результатам проведенного запроса котировок (протокол рассмотрения от 25.07.2018г. № П2, извещение </w:t>
      </w:r>
      <w:r w:rsidR="00986D0B">
        <w:rPr>
          <w:bCs/>
        </w:rPr>
        <w:t>от 13.07.2018г. № 1343000125180000002</w:t>
      </w:r>
      <w:r w:rsidR="00E91979">
        <w:rPr>
          <w:bCs/>
        </w:rPr>
        <w:t xml:space="preserve">) заключен муниципальный контракт с </w:t>
      </w:r>
      <w:r w:rsidR="00986D0B">
        <w:rPr>
          <w:bCs/>
        </w:rPr>
        <w:t>ООО «Энергомашсервис»</w:t>
      </w:r>
      <w:r w:rsidR="00E91979">
        <w:rPr>
          <w:bCs/>
        </w:rPr>
        <w:t xml:space="preserve"> от </w:t>
      </w:r>
      <w:r w:rsidR="00986D0B">
        <w:rPr>
          <w:bCs/>
        </w:rPr>
        <w:t>03</w:t>
      </w:r>
      <w:r w:rsidR="00E91979">
        <w:rPr>
          <w:bCs/>
        </w:rPr>
        <w:t>.08.201</w:t>
      </w:r>
      <w:r w:rsidR="00986D0B">
        <w:rPr>
          <w:bCs/>
        </w:rPr>
        <w:t>8</w:t>
      </w:r>
      <w:r w:rsidR="00E91979">
        <w:rPr>
          <w:bCs/>
        </w:rPr>
        <w:t>г. № 0</w:t>
      </w:r>
      <w:r w:rsidR="00986D0B">
        <w:rPr>
          <w:bCs/>
        </w:rPr>
        <w:t>9/2018</w:t>
      </w:r>
      <w:r w:rsidR="00E91979">
        <w:rPr>
          <w:bCs/>
        </w:rPr>
        <w:t xml:space="preserve"> по поставке</w:t>
      </w:r>
      <w:r w:rsidR="00E91979" w:rsidRPr="00FE595D">
        <w:t xml:space="preserve"> </w:t>
      </w:r>
      <w:r w:rsidR="00986D0B">
        <w:t>насоса 1ЭЦВ 8-25-125 (3шт.), насос 1ЭЦВ 6-25-125 (1шт.), щиты управления (станция управления и защиты Лоцман+</w:t>
      </w:r>
      <w:r w:rsidR="00986D0B">
        <w:rPr>
          <w:lang w:val="en-US"/>
        </w:rPr>
        <w:t>L</w:t>
      </w:r>
      <w:r w:rsidR="00986D0B" w:rsidRPr="00986D0B">
        <w:t>2-40-</w:t>
      </w:r>
      <w:r w:rsidR="00986D0B">
        <w:rPr>
          <w:lang w:val="en-US"/>
        </w:rPr>
        <w:t>LP</w:t>
      </w:r>
      <w:r w:rsidR="00986D0B" w:rsidRPr="00986D0B">
        <w:t>54-</w:t>
      </w:r>
      <w:r w:rsidR="00986D0B">
        <w:rPr>
          <w:lang w:val="en-US"/>
        </w:rPr>
        <w:t>Y</w:t>
      </w:r>
      <w:r w:rsidR="00986D0B" w:rsidRPr="00986D0B">
        <w:t xml:space="preserve">2 </w:t>
      </w:r>
      <w:r w:rsidR="00986D0B">
        <w:t>–</w:t>
      </w:r>
      <w:r w:rsidR="00986D0B" w:rsidRPr="00986D0B">
        <w:t xml:space="preserve"> 4</w:t>
      </w:r>
      <w:r w:rsidR="003B63D1">
        <w:t xml:space="preserve"> </w:t>
      </w:r>
      <w:r w:rsidR="00986D0B">
        <w:t>шт.)</w:t>
      </w:r>
      <w:r w:rsidR="00986D0B" w:rsidRPr="00986D0B">
        <w:t xml:space="preserve"> </w:t>
      </w:r>
      <w:r w:rsidR="00E91979">
        <w:rPr>
          <w:bCs/>
        </w:rPr>
        <w:t>на</w:t>
      </w:r>
      <w:r w:rsidR="00986D0B">
        <w:rPr>
          <w:bCs/>
        </w:rPr>
        <w:t xml:space="preserve"> общую</w:t>
      </w:r>
      <w:r w:rsidR="00E91979">
        <w:rPr>
          <w:bCs/>
        </w:rPr>
        <w:t xml:space="preserve"> сумму </w:t>
      </w:r>
      <w:r w:rsidR="00986D0B">
        <w:rPr>
          <w:bCs/>
        </w:rPr>
        <w:t>285,9</w:t>
      </w:r>
      <w:r w:rsidR="00E91979">
        <w:rPr>
          <w:bCs/>
        </w:rPr>
        <w:t xml:space="preserve"> тыс. рублей. Оплата произведена в полном объеме двумя платежными поручениями № </w:t>
      </w:r>
      <w:r w:rsidR="00986D0B">
        <w:rPr>
          <w:bCs/>
        </w:rPr>
        <w:t>766</w:t>
      </w:r>
      <w:r w:rsidR="00E91979">
        <w:rPr>
          <w:bCs/>
        </w:rPr>
        <w:t xml:space="preserve"> от </w:t>
      </w:r>
      <w:r w:rsidR="00986D0B">
        <w:rPr>
          <w:bCs/>
        </w:rPr>
        <w:t>2</w:t>
      </w:r>
      <w:r w:rsidR="00E91979">
        <w:rPr>
          <w:bCs/>
        </w:rPr>
        <w:t>9.0</w:t>
      </w:r>
      <w:r w:rsidR="00986D0B">
        <w:rPr>
          <w:bCs/>
        </w:rPr>
        <w:t>8</w:t>
      </w:r>
      <w:r w:rsidR="00E91979">
        <w:rPr>
          <w:bCs/>
        </w:rPr>
        <w:t>.201</w:t>
      </w:r>
      <w:r w:rsidR="00986D0B">
        <w:rPr>
          <w:bCs/>
        </w:rPr>
        <w:t>8</w:t>
      </w:r>
      <w:r w:rsidR="00E91979">
        <w:rPr>
          <w:bCs/>
        </w:rPr>
        <w:t>г.</w:t>
      </w:r>
      <w:r w:rsidR="00E91979" w:rsidRPr="001364CE">
        <w:rPr>
          <w:bCs/>
        </w:rPr>
        <w:t xml:space="preserve"> </w:t>
      </w:r>
      <w:r w:rsidR="00E91979">
        <w:rPr>
          <w:bCs/>
        </w:rPr>
        <w:t xml:space="preserve">в размере </w:t>
      </w:r>
      <w:r w:rsidR="00986D0B">
        <w:rPr>
          <w:bCs/>
        </w:rPr>
        <w:t>2,9</w:t>
      </w:r>
      <w:r w:rsidR="00E91979">
        <w:rPr>
          <w:bCs/>
        </w:rPr>
        <w:t xml:space="preserve"> тыс. рублей и № </w:t>
      </w:r>
      <w:r w:rsidR="00986D0B">
        <w:rPr>
          <w:bCs/>
        </w:rPr>
        <w:t>765</w:t>
      </w:r>
      <w:r w:rsidR="00E91979">
        <w:rPr>
          <w:bCs/>
        </w:rPr>
        <w:t xml:space="preserve"> от </w:t>
      </w:r>
      <w:r w:rsidR="00986D0B">
        <w:rPr>
          <w:bCs/>
        </w:rPr>
        <w:t>29</w:t>
      </w:r>
      <w:r w:rsidR="00E91979">
        <w:rPr>
          <w:bCs/>
        </w:rPr>
        <w:t>.0</w:t>
      </w:r>
      <w:r w:rsidR="00986D0B">
        <w:rPr>
          <w:bCs/>
        </w:rPr>
        <w:t>8</w:t>
      </w:r>
      <w:r w:rsidR="00E91979">
        <w:rPr>
          <w:bCs/>
        </w:rPr>
        <w:t>.201</w:t>
      </w:r>
      <w:r w:rsidR="00986D0B">
        <w:rPr>
          <w:bCs/>
        </w:rPr>
        <w:t>8</w:t>
      </w:r>
      <w:r w:rsidR="00E91979">
        <w:rPr>
          <w:bCs/>
        </w:rPr>
        <w:t>г. в размере 2</w:t>
      </w:r>
      <w:r w:rsidR="00986D0B">
        <w:rPr>
          <w:bCs/>
        </w:rPr>
        <w:t>83,0</w:t>
      </w:r>
      <w:r w:rsidR="00E91979">
        <w:rPr>
          <w:bCs/>
        </w:rPr>
        <w:t xml:space="preserve"> тыс. рублей.</w:t>
      </w:r>
    </w:p>
    <w:p w:rsidR="00E91979" w:rsidRDefault="00E91979" w:rsidP="00E91979">
      <w:pPr>
        <w:pStyle w:val="Default"/>
        <w:jc w:val="both"/>
      </w:pPr>
      <w:r>
        <w:rPr>
          <w:bCs/>
        </w:rPr>
        <w:t xml:space="preserve">      </w:t>
      </w:r>
      <w:r w:rsidRPr="0053630F">
        <w:t xml:space="preserve">При визуальном осмотре </w:t>
      </w:r>
      <w:r w:rsidR="00371704" w:rsidRPr="0053630F">
        <w:t>06</w:t>
      </w:r>
      <w:r w:rsidRPr="0053630F">
        <w:t>.0</w:t>
      </w:r>
      <w:r w:rsidR="00371704" w:rsidRPr="0053630F">
        <w:t>6</w:t>
      </w:r>
      <w:r w:rsidRPr="0053630F">
        <w:t>.201</w:t>
      </w:r>
      <w:r w:rsidR="00D64AB9">
        <w:t>9</w:t>
      </w:r>
      <w:r w:rsidRPr="0053630F">
        <w:t xml:space="preserve">г. установлено, что </w:t>
      </w:r>
      <w:r w:rsidR="003B63D1">
        <w:t xml:space="preserve">щиты управления в количестве 4 шт. и </w:t>
      </w:r>
      <w:r w:rsidR="00D64AB9">
        <w:t>три</w:t>
      </w:r>
      <w:r w:rsidRPr="0053630F">
        <w:t xml:space="preserve"> насоса находятся </w:t>
      </w:r>
      <w:r w:rsidR="00371704" w:rsidRPr="0053630F">
        <w:t>в гараже</w:t>
      </w:r>
      <w:r w:rsidR="00D64AB9">
        <w:t xml:space="preserve"> администрации</w:t>
      </w:r>
      <w:r w:rsidRPr="0053630F">
        <w:t xml:space="preserve">, один насос </w:t>
      </w:r>
      <w:r w:rsidR="00371704" w:rsidRPr="0053630F">
        <w:t xml:space="preserve">установлен </w:t>
      </w:r>
      <w:r w:rsidRPr="0053630F">
        <w:t>на объект</w:t>
      </w:r>
      <w:r w:rsidR="00D64AB9">
        <w:t>е</w:t>
      </w:r>
      <w:r w:rsidRPr="0053630F">
        <w:t xml:space="preserve"> водоснабжения </w:t>
      </w:r>
      <w:r w:rsidR="00371704" w:rsidRPr="0053630F">
        <w:t>Видим</w:t>
      </w:r>
      <w:r w:rsidRPr="0053630F">
        <w:t>ского ГП</w:t>
      </w:r>
      <w:r w:rsidR="0053630F">
        <w:t>.</w:t>
      </w:r>
    </w:p>
    <w:p w:rsidR="00066336" w:rsidRDefault="00066336" w:rsidP="00E91979">
      <w:pPr>
        <w:pStyle w:val="Default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570980" cy="3696176"/>
            <wp:effectExtent l="19050" t="0" r="1270" b="0"/>
            <wp:docPr id="3" name="Рисунок 2" descr="C:\Users\user\Desktop\документы к плановым проверкам\мероприятия перечня народных инициатив\Видимское ГП\народные инициативы\20190606_093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кументы к плановым проверкам\мероприятия перечня народных инициатив\Видимское ГП\народные инициативы\20190606_0937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336" w:rsidRDefault="00066336" w:rsidP="00E91979">
      <w:pPr>
        <w:pStyle w:val="Default"/>
        <w:jc w:val="both"/>
      </w:pPr>
      <w:r>
        <w:rPr>
          <w:noProof/>
          <w:lang w:eastAsia="ru-RU"/>
        </w:rPr>
        <w:drawing>
          <wp:inline distT="0" distB="0" distL="0" distR="0">
            <wp:extent cx="6570980" cy="3696176"/>
            <wp:effectExtent l="19050" t="0" r="1270" b="0"/>
            <wp:docPr id="4" name="Рисунок 3" descr="C:\Users\user\Desktop\документы к плановым проверкам\мероприятия перечня народных инициатив\Видимское ГП\народные инициативы\20190606_09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кументы к плановым проверкам\мероприятия перечня народных инициатив\Видимское ГП\народные инициативы\20190606_0937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336" w:rsidRDefault="00066336" w:rsidP="00E91979">
      <w:pPr>
        <w:pStyle w:val="Default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570980" cy="3696176"/>
            <wp:effectExtent l="19050" t="0" r="1270" b="0"/>
            <wp:docPr id="6" name="Рисунок 5" descr="C:\Users\user\Desktop\документы к плановым проверкам\мероприятия перечня народных инициатив\Видимское ГП\народные инициативы\20190606_09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окументы к плановым проверкам\мероприятия перечня народных инициатив\Видимское ГП\народные инициативы\20190606_0937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DEE" w:rsidRDefault="00577DEE" w:rsidP="00E91979">
      <w:pPr>
        <w:pStyle w:val="Default"/>
        <w:jc w:val="both"/>
      </w:pPr>
      <w:r w:rsidRPr="00577DEE">
        <w:rPr>
          <w:noProof/>
          <w:lang w:eastAsia="ru-RU"/>
        </w:rPr>
        <w:drawing>
          <wp:inline distT="0" distB="0" distL="0" distR="0">
            <wp:extent cx="6568679" cy="4086225"/>
            <wp:effectExtent l="19050" t="0" r="3571" b="0"/>
            <wp:docPr id="8" name="Рисунок 4" descr="C:\Users\user\Desktop\документы к плановым проверкам\мероприятия перечня народных инициатив\Видимское ГП\народные инициативы\20190606_09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окументы к плановым проверкам\мероприятия перечня народных инициатив\Видимское ГП\народные инициативы\20190606_0947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08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336" w:rsidRDefault="00066336" w:rsidP="00E91979">
      <w:pPr>
        <w:pStyle w:val="Default"/>
        <w:jc w:val="both"/>
      </w:pPr>
    </w:p>
    <w:p w:rsidR="00E31BCE" w:rsidRDefault="00EE2629" w:rsidP="00E91979">
      <w:pPr>
        <w:pStyle w:val="Default"/>
        <w:jc w:val="both"/>
      </w:pPr>
      <w:r>
        <w:rPr>
          <w:bCs/>
        </w:rPr>
        <w:t xml:space="preserve">      </w:t>
      </w:r>
      <w:r w:rsidR="00CA7FC6">
        <w:t>Приобретенное оборудование в рамках мероприятия перечня проекта народных инициатив в</w:t>
      </w:r>
      <w:r w:rsidR="00CA7FC6" w:rsidRPr="0072603F">
        <w:t xml:space="preserve"> бухгалтерском учете </w:t>
      </w:r>
      <w:r w:rsidR="00CA7FC6">
        <w:t>согласно оборотно-сальдов</w:t>
      </w:r>
      <w:r w:rsidR="004A00D3">
        <w:t>ым</w:t>
      </w:r>
      <w:r w:rsidR="00CA7FC6">
        <w:t xml:space="preserve"> ведомост</w:t>
      </w:r>
      <w:r w:rsidR="004A00D3">
        <w:t>ям</w:t>
      </w:r>
      <w:r w:rsidR="00CA7FC6">
        <w:t xml:space="preserve"> за период с 01.0</w:t>
      </w:r>
      <w:r w:rsidR="004A00D3">
        <w:t>8</w:t>
      </w:r>
      <w:r w:rsidR="00CA7FC6">
        <w:t>.2018г. по 31.</w:t>
      </w:r>
      <w:r w:rsidR="004A00D3">
        <w:t>08</w:t>
      </w:r>
      <w:r w:rsidR="00CA7FC6">
        <w:t>.2018г.</w:t>
      </w:r>
      <w:r w:rsidR="004A00D3">
        <w:t>, с 01.12.2018г. по 31.12.2018г.</w:t>
      </w:r>
      <w:r w:rsidR="00CA7FC6">
        <w:t xml:space="preserve"> </w:t>
      </w:r>
      <w:r w:rsidR="004A00D3">
        <w:t>приняты к учету</w:t>
      </w:r>
      <w:r w:rsidR="00CA7FC6" w:rsidRPr="0072603F">
        <w:t xml:space="preserve"> </w:t>
      </w:r>
      <w:r w:rsidR="004A00D3">
        <w:t>по</w:t>
      </w:r>
      <w:r w:rsidR="00CA7FC6" w:rsidRPr="0072603F">
        <w:t xml:space="preserve"> </w:t>
      </w:r>
      <w:r w:rsidR="00CA7FC6">
        <w:t>счет</w:t>
      </w:r>
      <w:r w:rsidR="004A00D3">
        <w:t>у</w:t>
      </w:r>
      <w:r w:rsidR="00CA7FC6">
        <w:t xml:space="preserve"> 108.00 «Нефинансовые активы имущества казны»</w:t>
      </w:r>
      <w:r w:rsidR="00CA7FC6" w:rsidRPr="0072603F">
        <w:t xml:space="preserve">. </w:t>
      </w:r>
      <w:r w:rsidR="004A00D3">
        <w:t>Согласно</w:t>
      </w:r>
      <w:r w:rsidR="00CA7FC6">
        <w:t xml:space="preserve"> </w:t>
      </w:r>
      <w:r w:rsidR="00316092">
        <w:t xml:space="preserve">Решению Думы Видимского ГП от 10.12.2012г. № 11 утвержден размер стоимости находящегося в муниципальной собственности движимого имущества,  подлежащего к учету от 60,0 тыс. рублей. В связи с этим в </w:t>
      </w:r>
      <w:r w:rsidR="00CA7FC6">
        <w:t xml:space="preserve">Реестр муниципального имущества </w:t>
      </w:r>
      <w:r w:rsidR="004A00D3">
        <w:lastRenderedPageBreak/>
        <w:t>Видим</w:t>
      </w:r>
      <w:r w:rsidR="00CA7FC6">
        <w:t xml:space="preserve">ского </w:t>
      </w:r>
      <w:r w:rsidR="004A00D3">
        <w:t>Г</w:t>
      </w:r>
      <w:r w:rsidR="00CA7FC6">
        <w:t>П</w:t>
      </w:r>
      <w:r w:rsidR="00F1359B">
        <w:t xml:space="preserve"> </w:t>
      </w:r>
      <w:r w:rsidR="004A00D3">
        <w:t xml:space="preserve">в Раздел 2 «Движимое имущество» включен </w:t>
      </w:r>
      <w:r w:rsidR="00F1359B">
        <w:t>приобретенн</w:t>
      </w:r>
      <w:r w:rsidR="00316092">
        <w:t>ый</w:t>
      </w:r>
      <w:r w:rsidR="00F1359B">
        <w:t xml:space="preserve"> </w:t>
      </w:r>
      <w:r w:rsidR="00316092">
        <w:t>электрогенератор с функцией сварки на сумму 254,8 тыс. рублей</w:t>
      </w:r>
      <w:r w:rsidR="00CA7FC6">
        <w:t>.</w:t>
      </w:r>
      <w:r w:rsidR="00316092">
        <w:t xml:space="preserve"> </w:t>
      </w:r>
      <w:r w:rsidR="00CA7FC6">
        <w:t xml:space="preserve"> </w:t>
      </w:r>
    </w:p>
    <w:p w:rsidR="00F1359B" w:rsidRDefault="000812A9" w:rsidP="00316092">
      <w:pPr>
        <w:autoSpaceDE w:val="0"/>
        <w:autoSpaceDN w:val="0"/>
        <w:adjustRightInd w:val="0"/>
      </w:pPr>
      <w:r>
        <w:rPr>
          <w:rFonts w:eastAsiaTheme="minorHAnsi"/>
          <w:lang w:eastAsia="en-US"/>
        </w:rPr>
        <w:t xml:space="preserve">     </w:t>
      </w:r>
      <w:r>
        <w:t xml:space="preserve"> </w:t>
      </w:r>
      <w:r w:rsidR="00F1359B">
        <w:t>По результатам проверки соблюдения</w:t>
      </w:r>
      <w:r w:rsidR="00F1359B" w:rsidRPr="00E91B47">
        <w:t xml:space="preserve"> </w:t>
      </w:r>
      <w:r w:rsidR="00F1359B">
        <w:t>администрацией</w:t>
      </w:r>
      <w:r w:rsidR="00F1359B" w:rsidRPr="003F7A07">
        <w:t xml:space="preserve"> </w:t>
      </w:r>
      <w:r w:rsidR="00316092">
        <w:t>Видим</w:t>
      </w:r>
      <w:r w:rsidR="00F1359B">
        <w:t xml:space="preserve">ского </w:t>
      </w:r>
      <w:r w:rsidR="00316092">
        <w:t>Г</w:t>
      </w:r>
      <w:r w:rsidR="00F1359B">
        <w:t>П</w:t>
      </w:r>
      <w:r w:rsidR="00F1359B">
        <w:rPr>
          <w:iCs/>
        </w:rPr>
        <w:t xml:space="preserve"> </w:t>
      </w:r>
      <w:r w:rsidR="00F1359B">
        <w:t>Федерального закона № 44-ФЗ выявлено следующее:</w:t>
      </w:r>
    </w:p>
    <w:p w:rsidR="007D1752" w:rsidRDefault="007D1752" w:rsidP="00F1359B">
      <w:r w:rsidRPr="00897522">
        <w:t xml:space="preserve">- согласно ч. 1,2 ст. 38 </w:t>
      </w:r>
      <w:r w:rsidR="00316092">
        <w:t xml:space="preserve">Федерального закона № 44-ФЗ </w:t>
      </w:r>
      <w:r w:rsidR="00897522">
        <w:t>Постановл</w:t>
      </w:r>
      <w:r w:rsidRPr="00897522">
        <w:rPr>
          <w:rFonts w:eastAsiaTheme="minorHAnsi"/>
          <w:lang w:eastAsia="en-US"/>
        </w:rPr>
        <w:t xml:space="preserve">ением администрации </w:t>
      </w:r>
      <w:r w:rsidR="00316092">
        <w:rPr>
          <w:rFonts w:eastAsiaTheme="minorHAnsi"/>
          <w:lang w:eastAsia="en-US"/>
        </w:rPr>
        <w:t>Видим</w:t>
      </w:r>
      <w:r w:rsidR="00897522">
        <w:t xml:space="preserve">ского </w:t>
      </w:r>
      <w:r w:rsidR="00316092">
        <w:t>Г</w:t>
      </w:r>
      <w:r w:rsidR="00897522">
        <w:t xml:space="preserve">П </w:t>
      </w:r>
      <w:r w:rsidRPr="00897522">
        <w:t>от 1</w:t>
      </w:r>
      <w:r w:rsidR="00316092">
        <w:t>3.02</w:t>
      </w:r>
      <w:r w:rsidRPr="00897522">
        <w:t>.201</w:t>
      </w:r>
      <w:r w:rsidR="00316092">
        <w:t>7</w:t>
      </w:r>
      <w:r w:rsidRPr="00897522">
        <w:t xml:space="preserve">г. № </w:t>
      </w:r>
      <w:r w:rsidR="00316092">
        <w:t>43</w:t>
      </w:r>
      <w:r w:rsidRPr="00897522">
        <w:t xml:space="preserve"> </w:t>
      </w:r>
      <w:r w:rsidR="00897522">
        <w:t>создана</w:t>
      </w:r>
      <w:r w:rsidRPr="00897522">
        <w:t xml:space="preserve"> контрактн</w:t>
      </w:r>
      <w:r w:rsidR="00897522">
        <w:t>ая</w:t>
      </w:r>
      <w:r w:rsidRPr="00897522">
        <w:t xml:space="preserve"> </w:t>
      </w:r>
      <w:r w:rsidR="00897522">
        <w:t xml:space="preserve">служба для нужд администрации </w:t>
      </w:r>
      <w:r w:rsidR="000F332B">
        <w:rPr>
          <w:rFonts w:eastAsiaTheme="minorHAnsi"/>
          <w:lang w:eastAsia="en-US"/>
        </w:rPr>
        <w:t>Видим</w:t>
      </w:r>
      <w:r w:rsidR="000F332B">
        <w:t>ского ГП</w:t>
      </w:r>
      <w:r w:rsidRPr="00897522">
        <w:t xml:space="preserve">, </w:t>
      </w:r>
      <w:r w:rsidR="00897522">
        <w:t xml:space="preserve">руководителем которой является глава поселения – </w:t>
      </w:r>
      <w:r w:rsidR="000F332B">
        <w:t>Гаталюк С</w:t>
      </w:r>
      <w:r w:rsidR="00897522">
        <w:t>.</w:t>
      </w:r>
      <w:r w:rsidR="000F332B">
        <w:t>З.</w:t>
      </w:r>
      <w:r w:rsidR="006D7430">
        <w:rPr>
          <w:iCs/>
        </w:rPr>
        <w:t>;</w:t>
      </w:r>
    </w:p>
    <w:p w:rsidR="007D1752" w:rsidRDefault="007D1752" w:rsidP="007D1752">
      <w:pPr>
        <w:tabs>
          <w:tab w:val="left" w:pos="0"/>
          <w:tab w:val="left" w:pos="993"/>
          <w:tab w:val="center" w:pos="4890"/>
        </w:tabs>
        <w:ind w:right="-1"/>
      </w:pPr>
      <w:r>
        <w:t xml:space="preserve">- срок размещения план-графика на официальном сайте в соответствии с требованиями ч. 2 ст. 112 </w:t>
      </w:r>
      <w:r w:rsidR="0077269F" w:rsidRPr="00410688">
        <w:t>Федерального</w:t>
      </w:r>
      <w:r w:rsidR="0077269F">
        <w:t xml:space="preserve"> закона № 44-ФЗ, Постановления Правительства </w:t>
      </w:r>
      <w:r w:rsidR="0077269F" w:rsidRPr="0077269F">
        <w:t>РФ от 05.06.2015</w:t>
      </w:r>
      <w:r w:rsidR="002507D8">
        <w:t>г.</w:t>
      </w:r>
      <w:r w:rsidR="0077269F" w:rsidRPr="0077269F">
        <w:t xml:space="preserve"> </w:t>
      </w:r>
      <w:r w:rsidR="0077269F">
        <w:t>№</w:t>
      </w:r>
      <w:r w:rsidR="0077269F" w:rsidRPr="0077269F">
        <w:t xml:space="preserve"> 554 (ред. от 16.08.2018) </w:t>
      </w:r>
      <w:r w:rsidR="0077269F">
        <w:t>«</w:t>
      </w:r>
      <w:r w:rsidR="0077269F" w:rsidRPr="0077269F"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77269F">
        <w:t xml:space="preserve">» </w:t>
      </w:r>
      <w:r w:rsidR="003C0A20">
        <w:t>соблюден</w:t>
      </w:r>
      <w:r w:rsidR="006D7430">
        <w:t xml:space="preserve"> администрацией </w:t>
      </w:r>
      <w:r w:rsidR="006250CC">
        <w:t>Видим</w:t>
      </w:r>
      <w:r w:rsidR="006D7430">
        <w:t xml:space="preserve">ского </w:t>
      </w:r>
      <w:r w:rsidR="006250CC">
        <w:t>Г</w:t>
      </w:r>
      <w:r w:rsidR="006D7430">
        <w:t>П</w:t>
      </w:r>
      <w:r w:rsidR="006D7430">
        <w:rPr>
          <w:iCs/>
        </w:rPr>
        <w:t xml:space="preserve">, </w:t>
      </w:r>
      <w:r w:rsidR="003C0A20">
        <w:t>первоначальный план-график закупок размещен 1</w:t>
      </w:r>
      <w:r w:rsidR="006250CC">
        <w:t>7</w:t>
      </w:r>
      <w:r w:rsidR="003C0A20">
        <w:t>.01.2018г.</w:t>
      </w:r>
      <w:r w:rsidR="006250CC">
        <w:t xml:space="preserve"> </w:t>
      </w:r>
      <w:r>
        <w:t xml:space="preserve">на официальном сайте - </w:t>
      </w:r>
      <w:hyperlink r:id="rId14" w:history="1">
        <w:r w:rsidRPr="005D531D">
          <w:rPr>
            <w:rStyle w:val="aa"/>
            <w:lang w:val="en-US"/>
          </w:rPr>
          <w:t>www</w:t>
        </w:r>
        <w:r w:rsidRPr="005D531D">
          <w:rPr>
            <w:rStyle w:val="aa"/>
          </w:rPr>
          <w:t>.</w:t>
        </w:r>
        <w:r w:rsidRPr="005D531D">
          <w:rPr>
            <w:rStyle w:val="aa"/>
            <w:lang w:val="en-US"/>
          </w:rPr>
          <w:t>zakupki</w:t>
        </w:r>
        <w:r w:rsidRPr="005D531D">
          <w:rPr>
            <w:rStyle w:val="aa"/>
          </w:rPr>
          <w:t>.</w:t>
        </w:r>
        <w:r w:rsidRPr="005D531D">
          <w:rPr>
            <w:rStyle w:val="aa"/>
            <w:lang w:val="en-US"/>
          </w:rPr>
          <w:t>gov</w:t>
        </w:r>
        <w:r w:rsidRPr="005D531D">
          <w:rPr>
            <w:rStyle w:val="aa"/>
          </w:rPr>
          <w:t>.</w:t>
        </w:r>
        <w:r w:rsidRPr="005D531D">
          <w:rPr>
            <w:rStyle w:val="aa"/>
            <w:lang w:val="en-US"/>
          </w:rPr>
          <w:t>ru</w:t>
        </w:r>
      </w:hyperlink>
      <w:r w:rsidR="006D7430">
        <w:t>, согласно доведенным лимитам на 2018 год</w:t>
      </w:r>
      <w:r>
        <w:t>;</w:t>
      </w:r>
    </w:p>
    <w:p w:rsidR="001209F3" w:rsidRDefault="001209F3" w:rsidP="001209F3">
      <w:pPr>
        <w:tabs>
          <w:tab w:val="left" w:pos="0"/>
          <w:tab w:val="left" w:pos="993"/>
          <w:tab w:val="center" w:pos="4890"/>
        </w:tabs>
        <w:ind w:right="-1"/>
      </w:pPr>
      <w:r>
        <w:t xml:space="preserve">- в соответствии с ч. 9 ст. 94 </w:t>
      </w:r>
      <w:r w:rsidRPr="00704E55">
        <w:rPr>
          <w:rFonts w:eastAsiaTheme="minorHAnsi"/>
          <w:iCs/>
          <w:lang w:eastAsia="en-US"/>
        </w:rPr>
        <w:t xml:space="preserve">администрацией </w:t>
      </w:r>
      <w:r>
        <w:rPr>
          <w:rFonts w:eastAsiaTheme="minorHAnsi"/>
          <w:iCs/>
          <w:lang w:eastAsia="en-US"/>
        </w:rPr>
        <w:t>Видим</w:t>
      </w:r>
      <w:r>
        <w:t>ского ГП размещен на официальном сайте</w:t>
      </w:r>
      <w:r w:rsidRPr="005D531D">
        <w:t xml:space="preserve"> </w:t>
      </w:r>
      <w:r w:rsidR="000B7B10">
        <w:t xml:space="preserve"> отчет об исполнении контрактов.</w:t>
      </w:r>
    </w:p>
    <w:p w:rsidR="00AD69AE" w:rsidRPr="001A79AB" w:rsidRDefault="000B7B10" w:rsidP="001A79AB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t xml:space="preserve">      </w:t>
      </w:r>
      <w:r w:rsidR="00AD69AE" w:rsidRPr="00DE54D9">
        <w:t xml:space="preserve">Средства субсидии, предоставленные </w:t>
      </w:r>
      <w:r>
        <w:t>Видим</w:t>
      </w:r>
      <w:r w:rsidR="00875D3B">
        <w:t>с</w:t>
      </w:r>
      <w:r w:rsidR="00875D3B" w:rsidRPr="00875D3B">
        <w:t>к</w:t>
      </w:r>
      <w:r w:rsidR="001A79AB">
        <w:t>ому</w:t>
      </w:r>
      <w:r w:rsidR="001A79AB" w:rsidRPr="00DE54D9">
        <w:t xml:space="preserve"> </w:t>
      </w:r>
      <w:r w:rsidR="00AD69AE" w:rsidRPr="00DE54D9">
        <w:t>муниципальному образованию из фонда софинансирования расходов Иркутской области использованы по целевому назначению, срок исполнения мероприятий</w:t>
      </w:r>
      <w:r w:rsidR="00AD69AE" w:rsidRPr="00DE54D9">
        <w:rPr>
          <w:bCs/>
        </w:rPr>
        <w:t xml:space="preserve"> перечня проектов народных инициатив за 201</w:t>
      </w:r>
      <w:r w:rsidR="00875D3B">
        <w:rPr>
          <w:bCs/>
        </w:rPr>
        <w:t>8</w:t>
      </w:r>
      <w:r w:rsidR="00AD69AE">
        <w:rPr>
          <w:bCs/>
        </w:rPr>
        <w:t xml:space="preserve"> </w:t>
      </w:r>
      <w:r w:rsidR="00AD69AE" w:rsidRPr="00DE54D9">
        <w:rPr>
          <w:bCs/>
        </w:rPr>
        <w:t>г</w:t>
      </w:r>
      <w:r w:rsidR="00AD69AE">
        <w:rPr>
          <w:bCs/>
        </w:rPr>
        <w:t>од,</w:t>
      </w:r>
      <w:r w:rsidR="00AD69AE" w:rsidRPr="00DE54D9">
        <w:rPr>
          <w:bCs/>
        </w:rPr>
        <w:t xml:space="preserve"> </w:t>
      </w:r>
      <w:r w:rsidR="00AD69AE" w:rsidRPr="00DE54D9">
        <w:t>соблюден.</w:t>
      </w:r>
    </w:p>
    <w:p w:rsidR="00AD69AE" w:rsidRDefault="00AD69AE" w:rsidP="00AD69AE">
      <w:pPr>
        <w:ind w:right="45"/>
      </w:pPr>
      <w:r>
        <w:t xml:space="preserve">      </w:t>
      </w:r>
    </w:p>
    <w:p w:rsidR="00E91B47" w:rsidRDefault="00E91B47" w:rsidP="000A0159"/>
    <w:p w:rsidR="00223F0D" w:rsidRDefault="00223F0D" w:rsidP="00223F0D">
      <w:pPr>
        <w:pStyle w:val="a9"/>
        <w:spacing w:before="0" w:beforeAutospacing="0" w:after="0" w:afterAutospacing="0"/>
        <w:jc w:val="both"/>
        <w:rPr>
          <w:b/>
        </w:rPr>
      </w:pPr>
      <w:r w:rsidRPr="00B8244B">
        <w:rPr>
          <w:b/>
        </w:rPr>
        <w:t>Выводы</w:t>
      </w:r>
      <w:r>
        <w:rPr>
          <w:b/>
        </w:rPr>
        <w:t>:</w:t>
      </w:r>
      <w:r w:rsidRPr="00B8244B">
        <w:rPr>
          <w:b/>
        </w:rPr>
        <w:t xml:space="preserve"> </w:t>
      </w:r>
    </w:p>
    <w:p w:rsidR="00223F0D" w:rsidRDefault="00223F0D" w:rsidP="00223F0D"/>
    <w:p w:rsidR="00223F0D" w:rsidRDefault="00223F0D" w:rsidP="00223F0D">
      <w:r>
        <w:t xml:space="preserve">       </w:t>
      </w:r>
      <w:r w:rsidRPr="00ED3A6C">
        <w:t>В ходе проведения контрольного мероприятия установлено</w:t>
      </w:r>
      <w:r>
        <w:t xml:space="preserve"> следующее:</w:t>
      </w:r>
    </w:p>
    <w:p w:rsidR="00223F0D" w:rsidRDefault="00223F0D" w:rsidP="00223F0D">
      <w:pPr>
        <w:pStyle w:val="Default"/>
        <w:jc w:val="both"/>
      </w:pPr>
      <w:r w:rsidRPr="004159CB">
        <w:t>- в соответствии со ст</w:t>
      </w:r>
      <w:r>
        <w:t>.</w:t>
      </w:r>
      <w:r w:rsidRPr="00E362AE">
        <w:t xml:space="preserve"> 86 БК РФ расходные обязательства муниципального образования возникают в результате принятия муниципальных правовых актов по вопросам местного значения. В связи с этим, КСП района отмечает, что в реестре расходных обязательств </w:t>
      </w:r>
      <w:r>
        <w:t xml:space="preserve">отсутствуют </w:t>
      </w:r>
      <w:r w:rsidRPr="00E362AE">
        <w:t xml:space="preserve">нормативные правовые акты, устанавливающие расходные обязательства в </w:t>
      </w:r>
      <w:r>
        <w:t>Видим</w:t>
      </w:r>
      <w:r w:rsidRPr="00E362AE">
        <w:t xml:space="preserve">ском муниципальном образовании, касающиеся перечня </w:t>
      </w:r>
      <w:r>
        <w:t xml:space="preserve">проектов </w:t>
      </w:r>
      <w:r w:rsidRPr="00E362AE">
        <w:t>народных инициатив</w:t>
      </w:r>
      <w:r>
        <w:t>.</w:t>
      </w:r>
    </w:p>
    <w:p w:rsidR="00AD69AE" w:rsidRPr="00DE54D9" w:rsidRDefault="00AD69AE" w:rsidP="00AD69AE">
      <w:pPr>
        <w:ind w:right="45"/>
      </w:pPr>
    </w:p>
    <w:p w:rsidR="00AD69AE" w:rsidRDefault="00AD69AE" w:rsidP="00AD69AE">
      <w:pPr>
        <w:tabs>
          <w:tab w:val="left" w:pos="7875"/>
        </w:tabs>
      </w:pPr>
    </w:p>
    <w:p w:rsidR="00300662" w:rsidRDefault="00300662" w:rsidP="00AD69AE">
      <w:pPr>
        <w:tabs>
          <w:tab w:val="left" w:pos="7875"/>
        </w:tabs>
      </w:pPr>
    </w:p>
    <w:p w:rsidR="0005016E" w:rsidRDefault="0005016E" w:rsidP="0005016E">
      <w:pPr>
        <w:pStyle w:val="Default"/>
        <w:jc w:val="both"/>
        <w:rPr>
          <w:b/>
        </w:rPr>
      </w:pPr>
      <w:r w:rsidRPr="00A15AA1">
        <w:rPr>
          <w:b/>
        </w:rPr>
        <w:t>Рекомендации:</w:t>
      </w:r>
    </w:p>
    <w:p w:rsidR="0005016E" w:rsidRPr="00A15AA1" w:rsidRDefault="0005016E" w:rsidP="0005016E">
      <w:pPr>
        <w:pStyle w:val="Default"/>
        <w:jc w:val="both"/>
        <w:rPr>
          <w:b/>
        </w:rPr>
      </w:pPr>
    </w:p>
    <w:p w:rsidR="0005016E" w:rsidRDefault="0005016E" w:rsidP="0005016E">
      <w:pPr>
        <w:pStyle w:val="Default"/>
        <w:jc w:val="both"/>
      </w:pPr>
      <w:r>
        <w:t xml:space="preserve">      Выявленные в ходе контрольного мероприятия замечания устранить и о принятых мерах проинформировать КСП района в срок до 18.08.2019г.</w:t>
      </w:r>
    </w:p>
    <w:p w:rsidR="0005016E" w:rsidRDefault="0005016E" w:rsidP="0005016E">
      <w:pPr>
        <w:pStyle w:val="a9"/>
        <w:spacing w:before="0" w:beforeAutospacing="0" w:after="0" w:afterAutospacing="0"/>
        <w:jc w:val="both"/>
        <w:rPr>
          <w:b/>
        </w:rPr>
      </w:pPr>
    </w:p>
    <w:p w:rsidR="00300662" w:rsidRDefault="00300662" w:rsidP="00AD69AE">
      <w:pPr>
        <w:tabs>
          <w:tab w:val="left" w:pos="7875"/>
        </w:tabs>
      </w:pPr>
    </w:p>
    <w:p w:rsidR="00300662" w:rsidRPr="00DA4490" w:rsidRDefault="00300662" w:rsidP="00AD69AE">
      <w:pPr>
        <w:tabs>
          <w:tab w:val="left" w:pos="7875"/>
        </w:tabs>
      </w:pPr>
    </w:p>
    <w:p w:rsidR="0020232D" w:rsidRDefault="00300662" w:rsidP="0020232D">
      <w:r>
        <w:t xml:space="preserve">И.о. председателя </w:t>
      </w:r>
      <w:r w:rsidR="0020232D">
        <w:t xml:space="preserve">КСП                                                                                                 </w:t>
      </w:r>
      <w:r w:rsidR="00886BAD">
        <w:t xml:space="preserve">   </w:t>
      </w:r>
      <w:r w:rsidR="0020232D">
        <w:t xml:space="preserve"> </w:t>
      </w:r>
      <w:r>
        <w:t>О</w:t>
      </w:r>
      <w:r w:rsidR="0020232D">
        <w:t>.</w:t>
      </w:r>
      <w:r>
        <w:t>А</w:t>
      </w:r>
      <w:r w:rsidR="0020232D">
        <w:t xml:space="preserve">. </w:t>
      </w:r>
      <w:r>
        <w:t>Авдась</w:t>
      </w:r>
    </w:p>
    <w:p w:rsidR="00886BAD" w:rsidRDefault="00886BAD" w:rsidP="0020232D"/>
    <w:p w:rsidR="00886BAD" w:rsidRDefault="00886BAD" w:rsidP="0020232D"/>
    <w:sectPr w:rsidR="00886BAD" w:rsidSect="008745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616" w:rsidRDefault="00280616" w:rsidP="00511234">
      <w:r>
        <w:separator/>
      </w:r>
    </w:p>
  </w:endnote>
  <w:endnote w:type="continuationSeparator" w:id="1">
    <w:p w:rsidR="00280616" w:rsidRDefault="00280616" w:rsidP="00511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07" w:rsidRDefault="0087450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07" w:rsidRDefault="00B70AFD">
    <w:pPr>
      <w:pStyle w:val="a5"/>
      <w:jc w:val="center"/>
    </w:pPr>
    <w:fldSimple w:instr=" PAGE   \* MERGEFORMAT ">
      <w:r w:rsidR="0005016E">
        <w:rPr>
          <w:noProof/>
        </w:rPr>
        <w:t>8</w:t>
      </w:r>
    </w:fldSimple>
  </w:p>
  <w:p w:rsidR="00874507" w:rsidRDefault="00874507" w:rsidP="0087450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07" w:rsidRDefault="008745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616" w:rsidRDefault="00280616" w:rsidP="00511234">
      <w:r>
        <w:separator/>
      </w:r>
    </w:p>
  </w:footnote>
  <w:footnote w:type="continuationSeparator" w:id="1">
    <w:p w:rsidR="00280616" w:rsidRDefault="00280616" w:rsidP="00511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07" w:rsidRDefault="008745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07" w:rsidRDefault="0087450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07" w:rsidRDefault="0087450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32D"/>
    <w:rsid w:val="0001790F"/>
    <w:rsid w:val="000275BC"/>
    <w:rsid w:val="00030500"/>
    <w:rsid w:val="0003363E"/>
    <w:rsid w:val="0003522D"/>
    <w:rsid w:val="00037E39"/>
    <w:rsid w:val="00041EF2"/>
    <w:rsid w:val="00045537"/>
    <w:rsid w:val="0005016E"/>
    <w:rsid w:val="00050C93"/>
    <w:rsid w:val="00051568"/>
    <w:rsid w:val="00056417"/>
    <w:rsid w:val="00066336"/>
    <w:rsid w:val="00080D6B"/>
    <w:rsid w:val="000812A9"/>
    <w:rsid w:val="00093ABA"/>
    <w:rsid w:val="00095ED6"/>
    <w:rsid w:val="000A0159"/>
    <w:rsid w:val="000A3B16"/>
    <w:rsid w:val="000A3D26"/>
    <w:rsid w:val="000A442B"/>
    <w:rsid w:val="000A7DF6"/>
    <w:rsid w:val="000B3560"/>
    <w:rsid w:val="000B430D"/>
    <w:rsid w:val="000B7B10"/>
    <w:rsid w:val="000C1D93"/>
    <w:rsid w:val="000C550C"/>
    <w:rsid w:val="000C6E85"/>
    <w:rsid w:val="000D35DF"/>
    <w:rsid w:val="000D54DF"/>
    <w:rsid w:val="000D6A89"/>
    <w:rsid w:val="000F038D"/>
    <w:rsid w:val="000F2247"/>
    <w:rsid w:val="000F2967"/>
    <w:rsid w:val="000F332B"/>
    <w:rsid w:val="000F338A"/>
    <w:rsid w:val="00105B5D"/>
    <w:rsid w:val="0010650F"/>
    <w:rsid w:val="00107583"/>
    <w:rsid w:val="00116810"/>
    <w:rsid w:val="00117074"/>
    <w:rsid w:val="001209F3"/>
    <w:rsid w:val="00134860"/>
    <w:rsid w:val="00135172"/>
    <w:rsid w:val="00135B43"/>
    <w:rsid w:val="001364CE"/>
    <w:rsid w:val="00137B7F"/>
    <w:rsid w:val="00146072"/>
    <w:rsid w:val="00151D17"/>
    <w:rsid w:val="00161FA6"/>
    <w:rsid w:val="001620F0"/>
    <w:rsid w:val="00164443"/>
    <w:rsid w:val="0016547C"/>
    <w:rsid w:val="001675A3"/>
    <w:rsid w:val="001744CA"/>
    <w:rsid w:val="0019169E"/>
    <w:rsid w:val="0019170A"/>
    <w:rsid w:val="001A2D05"/>
    <w:rsid w:val="001A79AB"/>
    <w:rsid w:val="001A7DCA"/>
    <w:rsid w:val="001C4166"/>
    <w:rsid w:val="001C709B"/>
    <w:rsid w:val="001D15F4"/>
    <w:rsid w:val="001D254B"/>
    <w:rsid w:val="001D385F"/>
    <w:rsid w:val="001D3BBB"/>
    <w:rsid w:val="001D48B4"/>
    <w:rsid w:val="001D5416"/>
    <w:rsid w:val="001D5B24"/>
    <w:rsid w:val="001E1DAC"/>
    <w:rsid w:val="001E3495"/>
    <w:rsid w:val="001F04C1"/>
    <w:rsid w:val="001F47E3"/>
    <w:rsid w:val="001F575B"/>
    <w:rsid w:val="002014B0"/>
    <w:rsid w:val="0020232D"/>
    <w:rsid w:val="0020548B"/>
    <w:rsid w:val="00221F83"/>
    <w:rsid w:val="00223F0D"/>
    <w:rsid w:val="002307D9"/>
    <w:rsid w:val="002355A7"/>
    <w:rsid w:val="0024473A"/>
    <w:rsid w:val="00247A41"/>
    <w:rsid w:val="002507D8"/>
    <w:rsid w:val="002559D9"/>
    <w:rsid w:val="0026051B"/>
    <w:rsid w:val="00264324"/>
    <w:rsid w:val="00280616"/>
    <w:rsid w:val="002823D4"/>
    <w:rsid w:val="002928B0"/>
    <w:rsid w:val="002A0296"/>
    <w:rsid w:val="002A0BC0"/>
    <w:rsid w:val="002A3F75"/>
    <w:rsid w:val="002B6665"/>
    <w:rsid w:val="002C3BAE"/>
    <w:rsid w:val="002C52AC"/>
    <w:rsid w:val="002D10DF"/>
    <w:rsid w:val="002E69D8"/>
    <w:rsid w:val="002F04EF"/>
    <w:rsid w:val="002F0829"/>
    <w:rsid w:val="002F205B"/>
    <w:rsid w:val="002F6D8F"/>
    <w:rsid w:val="00300662"/>
    <w:rsid w:val="0030212B"/>
    <w:rsid w:val="00312D3F"/>
    <w:rsid w:val="00314E88"/>
    <w:rsid w:val="00316092"/>
    <w:rsid w:val="003163E2"/>
    <w:rsid w:val="00317AC5"/>
    <w:rsid w:val="00327904"/>
    <w:rsid w:val="00330D0E"/>
    <w:rsid w:val="00333017"/>
    <w:rsid w:val="00333DC5"/>
    <w:rsid w:val="00333E0B"/>
    <w:rsid w:val="00347E6D"/>
    <w:rsid w:val="00350F68"/>
    <w:rsid w:val="00362211"/>
    <w:rsid w:val="00364897"/>
    <w:rsid w:val="00366D99"/>
    <w:rsid w:val="0037063B"/>
    <w:rsid w:val="0037169C"/>
    <w:rsid w:val="00371704"/>
    <w:rsid w:val="003769E6"/>
    <w:rsid w:val="00382EA4"/>
    <w:rsid w:val="00385950"/>
    <w:rsid w:val="0039078A"/>
    <w:rsid w:val="003967AD"/>
    <w:rsid w:val="003A05E0"/>
    <w:rsid w:val="003A1AF5"/>
    <w:rsid w:val="003A51FB"/>
    <w:rsid w:val="003B203C"/>
    <w:rsid w:val="003B63D1"/>
    <w:rsid w:val="003B7AFF"/>
    <w:rsid w:val="003C0695"/>
    <w:rsid w:val="003C0A20"/>
    <w:rsid w:val="003C4F0D"/>
    <w:rsid w:val="003D193F"/>
    <w:rsid w:val="003E370E"/>
    <w:rsid w:val="003E5230"/>
    <w:rsid w:val="003F2031"/>
    <w:rsid w:val="003F2A8F"/>
    <w:rsid w:val="003F6021"/>
    <w:rsid w:val="003F79EF"/>
    <w:rsid w:val="003F7A07"/>
    <w:rsid w:val="00402A6B"/>
    <w:rsid w:val="004035BC"/>
    <w:rsid w:val="00410688"/>
    <w:rsid w:val="0043557B"/>
    <w:rsid w:val="004372FB"/>
    <w:rsid w:val="00444949"/>
    <w:rsid w:val="004504A1"/>
    <w:rsid w:val="0045067B"/>
    <w:rsid w:val="00461709"/>
    <w:rsid w:val="00472E11"/>
    <w:rsid w:val="00474A95"/>
    <w:rsid w:val="00483295"/>
    <w:rsid w:val="00491A67"/>
    <w:rsid w:val="004951B8"/>
    <w:rsid w:val="004A0018"/>
    <w:rsid w:val="004A00D3"/>
    <w:rsid w:val="004A14EC"/>
    <w:rsid w:val="004B27EB"/>
    <w:rsid w:val="004B7889"/>
    <w:rsid w:val="004C1B6D"/>
    <w:rsid w:val="004D25C3"/>
    <w:rsid w:val="004D673C"/>
    <w:rsid w:val="004E144C"/>
    <w:rsid w:val="004E523F"/>
    <w:rsid w:val="004F1A0A"/>
    <w:rsid w:val="004F3571"/>
    <w:rsid w:val="004F3989"/>
    <w:rsid w:val="004F6537"/>
    <w:rsid w:val="0050587E"/>
    <w:rsid w:val="00511234"/>
    <w:rsid w:val="00521A0C"/>
    <w:rsid w:val="00522AAC"/>
    <w:rsid w:val="0052423A"/>
    <w:rsid w:val="005250BF"/>
    <w:rsid w:val="00530540"/>
    <w:rsid w:val="00532A37"/>
    <w:rsid w:val="00535654"/>
    <w:rsid w:val="00535956"/>
    <w:rsid w:val="0053630F"/>
    <w:rsid w:val="005609FD"/>
    <w:rsid w:val="00565783"/>
    <w:rsid w:val="00570CF8"/>
    <w:rsid w:val="00571D30"/>
    <w:rsid w:val="00577DEE"/>
    <w:rsid w:val="005831F2"/>
    <w:rsid w:val="0058474B"/>
    <w:rsid w:val="00585B4F"/>
    <w:rsid w:val="005908D3"/>
    <w:rsid w:val="00594433"/>
    <w:rsid w:val="005A6BB4"/>
    <w:rsid w:val="005A70C5"/>
    <w:rsid w:val="005A7428"/>
    <w:rsid w:val="005B5143"/>
    <w:rsid w:val="005C159C"/>
    <w:rsid w:val="005E09AA"/>
    <w:rsid w:val="005E0BF8"/>
    <w:rsid w:val="005E0DD4"/>
    <w:rsid w:val="005E1EB9"/>
    <w:rsid w:val="005E746A"/>
    <w:rsid w:val="005F228B"/>
    <w:rsid w:val="006004DD"/>
    <w:rsid w:val="00600DB1"/>
    <w:rsid w:val="00605976"/>
    <w:rsid w:val="00610A72"/>
    <w:rsid w:val="006149E6"/>
    <w:rsid w:val="006250CC"/>
    <w:rsid w:val="006372ED"/>
    <w:rsid w:val="006412D0"/>
    <w:rsid w:val="00641B62"/>
    <w:rsid w:val="00644C74"/>
    <w:rsid w:val="00650D0B"/>
    <w:rsid w:val="0065383D"/>
    <w:rsid w:val="00663C47"/>
    <w:rsid w:val="006659C7"/>
    <w:rsid w:val="00666535"/>
    <w:rsid w:val="00677C24"/>
    <w:rsid w:val="00681AE2"/>
    <w:rsid w:val="006927A2"/>
    <w:rsid w:val="006A3413"/>
    <w:rsid w:val="006A3A6E"/>
    <w:rsid w:val="006A3DD7"/>
    <w:rsid w:val="006B4886"/>
    <w:rsid w:val="006B5561"/>
    <w:rsid w:val="006C3A9D"/>
    <w:rsid w:val="006D54FA"/>
    <w:rsid w:val="006D5D33"/>
    <w:rsid w:val="006D68D5"/>
    <w:rsid w:val="006D7430"/>
    <w:rsid w:val="006E072D"/>
    <w:rsid w:val="006E6B1A"/>
    <w:rsid w:val="006E6DE5"/>
    <w:rsid w:val="006F3586"/>
    <w:rsid w:val="006F3B1E"/>
    <w:rsid w:val="006F5A4B"/>
    <w:rsid w:val="006F5B32"/>
    <w:rsid w:val="00704E55"/>
    <w:rsid w:val="007107EC"/>
    <w:rsid w:val="00710B49"/>
    <w:rsid w:val="00715191"/>
    <w:rsid w:val="0073155E"/>
    <w:rsid w:val="0073707A"/>
    <w:rsid w:val="007378DF"/>
    <w:rsid w:val="007403C3"/>
    <w:rsid w:val="00741DE3"/>
    <w:rsid w:val="007509AC"/>
    <w:rsid w:val="00751D40"/>
    <w:rsid w:val="00752743"/>
    <w:rsid w:val="0075292E"/>
    <w:rsid w:val="00752CAD"/>
    <w:rsid w:val="00754360"/>
    <w:rsid w:val="00760751"/>
    <w:rsid w:val="0077269F"/>
    <w:rsid w:val="007802CF"/>
    <w:rsid w:val="007827AE"/>
    <w:rsid w:val="007853F0"/>
    <w:rsid w:val="0078600E"/>
    <w:rsid w:val="007874CA"/>
    <w:rsid w:val="00794531"/>
    <w:rsid w:val="00794BB3"/>
    <w:rsid w:val="00795F4D"/>
    <w:rsid w:val="007A1EE6"/>
    <w:rsid w:val="007A36F3"/>
    <w:rsid w:val="007C4372"/>
    <w:rsid w:val="007D1752"/>
    <w:rsid w:val="007D17BD"/>
    <w:rsid w:val="007E0858"/>
    <w:rsid w:val="007E1312"/>
    <w:rsid w:val="007E5E8A"/>
    <w:rsid w:val="007F2785"/>
    <w:rsid w:val="007F6D34"/>
    <w:rsid w:val="0080415B"/>
    <w:rsid w:val="00813493"/>
    <w:rsid w:val="00817BAD"/>
    <w:rsid w:val="00820A9E"/>
    <w:rsid w:val="00824D2C"/>
    <w:rsid w:val="00831FF0"/>
    <w:rsid w:val="008350EA"/>
    <w:rsid w:val="00837AB4"/>
    <w:rsid w:val="00846EBE"/>
    <w:rsid w:val="00847180"/>
    <w:rsid w:val="00847FBB"/>
    <w:rsid w:val="008618E0"/>
    <w:rsid w:val="00870775"/>
    <w:rsid w:val="00874507"/>
    <w:rsid w:val="00875D3B"/>
    <w:rsid w:val="00875FEB"/>
    <w:rsid w:val="00880B62"/>
    <w:rsid w:val="00886BAD"/>
    <w:rsid w:val="008903AD"/>
    <w:rsid w:val="00890981"/>
    <w:rsid w:val="00891013"/>
    <w:rsid w:val="00894034"/>
    <w:rsid w:val="00894B1C"/>
    <w:rsid w:val="00896F61"/>
    <w:rsid w:val="00897522"/>
    <w:rsid w:val="008A01FE"/>
    <w:rsid w:val="008A5609"/>
    <w:rsid w:val="008B7648"/>
    <w:rsid w:val="008C6174"/>
    <w:rsid w:val="008D3BE5"/>
    <w:rsid w:val="008D7F3B"/>
    <w:rsid w:val="008D7F76"/>
    <w:rsid w:val="008E32EF"/>
    <w:rsid w:val="008E4005"/>
    <w:rsid w:val="008E4948"/>
    <w:rsid w:val="008E7FC6"/>
    <w:rsid w:val="008F19CC"/>
    <w:rsid w:val="0090776A"/>
    <w:rsid w:val="00914A22"/>
    <w:rsid w:val="00916C9B"/>
    <w:rsid w:val="00923100"/>
    <w:rsid w:val="00932E09"/>
    <w:rsid w:val="0093480C"/>
    <w:rsid w:val="009376B8"/>
    <w:rsid w:val="00944EC0"/>
    <w:rsid w:val="00951007"/>
    <w:rsid w:val="00965AB2"/>
    <w:rsid w:val="0096614C"/>
    <w:rsid w:val="00972B43"/>
    <w:rsid w:val="00977CC1"/>
    <w:rsid w:val="00977D21"/>
    <w:rsid w:val="00982D6C"/>
    <w:rsid w:val="00986D0B"/>
    <w:rsid w:val="00987330"/>
    <w:rsid w:val="009926CB"/>
    <w:rsid w:val="00993694"/>
    <w:rsid w:val="00995ED0"/>
    <w:rsid w:val="00997C3E"/>
    <w:rsid w:val="009A1E43"/>
    <w:rsid w:val="009A3CE1"/>
    <w:rsid w:val="009A6C24"/>
    <w:rsid w:val="009B41C6"/>
    <w:rsid w:val="009B6A1B"/>
    <w:rsid w:val="009C093A"/>
    <w:rsid w:val="009C335B"/>
    <w:rsid w:val="009D2B9E"/>
    <w:rsid w:val="009D54A6"/>
    <w:rsid w:val="009E72EB"/>
    <w:rsid w:val="009F1C9F"/>
    <w:rsid w:val="009F21C7"/>
    <w:rsid w:val="009F56BC"/>
    <w:rsid w:val="00A038C6"/>
    <w:rsid w:val="00A17435"/>
    <w:rsid w:val="00A1787E"/>
    <w:rsid w:val="00A17DFC"/>
    <w:rsid w:val="00A22816"/>
    <w:rsid w:val="00A270B0"/>
    <w:rsid w:val="00A30258"/>
    <w:rsid w:val="00A410C1"/>
    <w:rsid w:val="00A42513"/>
    <w:rsid w:val="00A47F5B"/>
    <w:rsid w:val="00A6047E"/>
    <w:rsid w:val="00A60F29"/>
    <w:rsid w:val="00A60F62"/>
    <w:rsid w:val="00A61F83"/>
    <w:rsid w:val="00A66BD1"/>
    <w:rsid w:val="00A673DB"/>
    <w:rsid w:val="00A77898"/>
    <w:rsid w:val="00A82186"/>
    <w:rsid w:val="00A83C4F"/>
    <w:rsid w:val="00A86916"/>
    <w:rsid w:val="00A91B10"/>
    <w:rsid w:val="00A930AE"/>
    <w:rsid w:val="00A96463"/>
    <w:rsid w:val="00AA027A"/>
    <w:rsid w:val="00AA0DF4"/>
    <w:rsid w:val="00AA4415"/>
    <w:rsid w:val="00AC2103"/>
    <w:rsid w:val="00AC5F7E"/>
    <w:rsid w:val="00AC77F1"/>
    <w:rsid w:val="00AD0E65"/>
    <w:rsid w:val="00AD2193"/>
    <w:rsid w:val="00AD69AE"/>
    <w:rsid w:val="00AF5526"/>
    <w:rsid w:val="00AF7A2C"/>
    <w:rsid w:val="00B00B5C"/>
    <w:rsid w:val="00B00F3B"/>
    <w:rsid w:val="00B03481"/>
    <w:rsid w:val="00B10110"/>
    <w:rsid w:val="00B10258"/>
    <w:rsid w:val="00B24DA1"/>
    <w:rsid w:val="00B40F37"/>
    <w:rsid w:val="00B459FC"/>
    <w:rsid w:val="00B45CC2"/>
    <w:rsid w:val="00B51812"/>
    <w:rsid w:val="00B57D2D"/>
    <w:rsid w:val="00B6157F"/>
    <w:rsid w:val="00B70AFD"/>
    <w:rsid w:val="00B92AA4"/>
    <w:rsid w:val="00B93FDE"/>
    <w:rsid w:val="00B953E3"/>
    <w:rsid w:val="00BA1451"/>
    <w:rsid w:val="00BB378C"/>
    <w:rsid w:val="00BB4CE7"/>
    <w:rsid w:val="00BB4EF7"/>
    <w:rsid w:val="00BC43D9"/>
    <w:rsid w:val="00BC5312"/>
    <w:rsid w:val="00BD09DB"/>
    <w:rsid w:val="00BE25D2"/>
    <w:rsid w:val="00BF3D11"/>
    <w:rsid w:val="00BF6D7A"/>
    <w:rsid w:val="00C01252"/>
    <w:rsid w:val="00C031DB"/>
    <w:rsid w:val="00C04736"/>
    <w:rsid w:val="00C113C4"/>
    <w:rsid w:val="00C260E1"/>
    <w:rsid w:val="00C26A85"/>
    <w:rsid w:val="00C33887"/>
    <w:rsid w:val="00C409C2"/>
    <w:rsid w:val="00C44823"/>
    <w:rsid w:val="00C62775"/>
    <w:rsid w:val="00C64457"/>
    <w:rsid w:val="00C67BBF"/>
    <w:rsid w:val="00C70D88"/>
    <w:rsid w:val="00C713A4"/>
    <w:rsid w:val="00C772FE"/>
    <w:rsid w:val="00C85C7F"/>
    <w:rsid w:val="00C92606"/>
    <w:rsid w:val="00CA01AC"/>
    <w:rsid w:val="00CA06C8"/>
    <w:rsid w:val="00CA3509"/>
    <w:rsid w:val="00CA45A1"/>
    <w:rsid w:val="00CA4A20"/>
    <w:rsid w:val="00CA7FC6"/>
    <w:rsid w:val="00CB0A8B"/>
    <w:rsid w:val="00CB766D"/>
    <w:rsid w:val="00CC1FB6"/>
    <w:rsid w:val="00CC475B"/>
    <w:rsid w:val="00CD057C"/>
    <w:rsid w:val="00CD3687"/>
    <w:rsid w:val="00CD4AA8"/>
    <w:rsid w:val="00CD7423"/>
    <w:rsid w:val="00CE0F4C"/>
    <w:rsid w:val="00CE664D"/>
    <w:rsid w:val="00CE6E9F"/>
    <w:rsid w:val="00CE7855"/>
    <w:rsid w:val="00CF1702"/>
    <w:rsid w:val="00CF1CEC"/>
    <w:rsid w:val="00CF45CA"/>
    <w:rsid w:val="00CF675D"/>
    <w:rsid w:val="00CF7EF2"/>
    <w:rsid w:val="00D024BB"/>
    <w:rsid w:val="00D02A31"/>
    <w:rsid w:val="00D02C37"/>
    <w:rsid w:val="00D04BE0"/>
    <w:rsid w:val="00D12D30"/>
    <w:rsid w:val="00D13148"/>
    <w:rsid w:val="00D227C9"/>
    <w:rsid w:val="00D31864"/>
    <w:rsid w:val="00D31A45"/>
    <w:rsid w:val="00D34083"/>
    <w:rsid w:val="00D42C33"/>
    <w:rsid w:val="00D46B7C"/>
    <w:rsid w:val="00D4734A"/>
    <w:rsid w:val="00D521D7"/>
    <w:rsid w:val="00D52820"/>
    <w:rsid w:val="00D64AB9"/>
    <w:rsid w:val="00D7138E"/>
    <w:rsid w:val="00D739DB"/>
    <w:rsid w:val="00D756A2"/>
    <w:rsid w:val="00D82A83"/>
    <w:rsid w:val="00D85302"/>
    <w:rsid w:val="00D969EA"/>
    <w:rsid w:val="00DA4490"/>
    <w:rsid w:val="00DA458D"/>
    <w:rsid w:val="00DA604C"/>
    <w:rsid w:val="00DB1450"/>
    <w:rsid w:val="00DB77E5"/>
    <w:rsid w:val="00DC2532"/>
    <w:rsid w:val="00DC253F"/>
    <w:rsid w:val="00DD3882"/>
    <w:rsid w:val="00DE54D9"/>
    <w:rsid w:val="00DF21A5"/>
    <w:rsid w:val="00DF368D"/>
    <w:rsid w:val="00DF6D9A"/>
    <w:rsid w:val="00E036F4"/>
    <w:rsid w:val="00E10506"/>
    <w:rsid w:val="00E106DA"/>
    <w:rsid w:val="00E2351D"/>
    <w:rsid w:val="00E310F7"/>
    <w:rsid w:val="00E31BCE"/>
    <w:rsid w:val="00E32EBC"/>
    <w:rsid w:val="00E33CE5"/>
    <w:rsid w:val="00E3441C"/>
    <w:rsid w:val="00E362AE"/>
    <w:rsid w:val="00E43723"/>
    <w:rsid w:val="00E43ADF"/>
    <w:rsid w:val="00E50A12"/>
    <w:rsid w:val="00E6038B"/>
    <w:rsid w:val="00E62AEE"/>
    <w:rsid w:val="00E65E70"/>
    <w:rsid w:val="00E67356"/>
    <w:rsid w:val="00E70472"/>
    <w:rsid w:val="00E733F0"/>
    <w:rsid w:val="00E762A3"/>
    <w:rsid w:val="00E77DB4"/>
    <w:rsid w:val="00E85706"/>
    <w:rsid w:val="00E91979"/>
    <w:rsid w:val="00E91B47"/>
    <w:rsid w:val="00EA11A6"/>
    <w:rsid w:val="00EA3438"/>
    <w:rsid w:val="00EB2D9E"/>
    <w:rsid w:val="00EB3583"/>
    <w:rsid w:val="00EC0A27"/>
    <w:rsid w:val="00EC672F"/>
    <w:rsid w:val="00EC7080"/>
    <w:rsid w:val="00EE1EF3"/>
    <w:rsid w:val="00EE2629"/>
    <w:rsid w:val="00EF57B9"/>
    <w:rsid w:val="00F05C63"/>
    <w:rsid w:val="00F1359B"/>
    <w:rsid w:val="00F43408"/>
    <w:rsid w:val="00F43A46"/>
    <w:rsid w:val="00F466AE"/>
    <w:rsid w:val="00F469C0"/>
    <w:rsid w:val="00F61481"/>
    <w:rsid w:val="00F6702E"/>
    <w:rsid w:val="00F73DF7"/>
    <w:rsid w:val="00F76D9D"/>
    <w:rsid w:val="00F80D40"/>
    <w:rsid w:val="00F8624F"/>
    <w:rsid w:val="00F9272D"/>
    <w:rsid w:val="00F975E5"/>
    <w:rsid w:val="00FA070C"/>
    <w:rsid w:val="00FB439A"/>
    <w:rsid w:val="00FC5CA3"/>
    <w:rsid w:val="00FD2BF9"/>
    <w:rsid w:val="00FE595D"/>
    <w:rsid w:val="00FE6F38"/>
    <w:rsid w:val="00FF0BCF"/>
    <w:rsid w:val="00FF231B"/>
    <w:rsid w:val="00FF3FC6"/>
    <w:rsid w:val="00FF4680"/>
    <w:rsid w:val="00FF53D1"/>
    <w:rsid w:val="00FF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0232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202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02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32D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23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3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94BB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3F2031"/>
    <w:pPr>
      <w:spacing w:before="100" w:beforeAutospacing="1" w:after="100" w:afterAutospacing="1"/>
      <w:jc w:val="left"/>
    </w:pPr>
  </w:style>
  <w:style w:type="character" w:styleId="aa">
    <w:name w:val="Hyperlink"/>
    <w:basedOn w:val="a0"/>
    <w:unhideWhenUsed/>
    <w:rsid w:val="003F2031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AA4415"/>
    <w:pPr>
      <w:ind w:left="720"/>
      <w:contextualSpacing/>
      <w:jc w:val="left"/>
    </w:pPr>
  </w:style>
  <w:style w:type="paragraph" w:customStyle="1" w:styleId="10">
    <w:name w:val="Знак Знак Знак Знак Знак Знак Знак1"/>
    <w:basedOn w:val="a"/>
    <w:rsid w:val="00F466AE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E91B4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zakupk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88D3-0A93-462E-B0DD-4E42C8EF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2</TotalTime>
  <Pages>8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19-07-18T08:08:00Z</cp:lastPrinted>
  <dcterms:created xsi:type="dcterms:W3CDTF">2016-03-09T07:08:00Z</dcterms:created>
  <dcterms:modified xsi:type="dcterms:W3CDTF">2019-07-18T08:08:00Z</dcterms:modified>
</cp:coreProperties>
</file>